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89C0" w14:textId="77777777" w:rsidR="004A1007" w:rsidRPr="00005F74" w:rsidRDefault="004A1007" w:rsidP="004A1007">
      <w:pPr>
        <w:pStyle w:val="1pt"/>
      </w:pPr>
    </w:p>
    <w:p w14:paraId="741589C1" w14:textId="77777777" w:rsidR="004A1007" w:rsidRPr="00005F74" w:rsidRDefault="004A1007" w:rsidP="004A1007">
      <w:pPr>
        <w:pStyle w:val="1pt"/>
        <w:sectPr w:rsidR="004A1007" w:rsidRPr="00005F74" w:rsidSect="005F3FEE">
          <w:headerReference w:type="default" r:id="rId15"/>
          <w:footerReference w:type="default" r:id="rId16"/>
          <w:type w:val="continuous"/>
          <w:pgSz w:w="11906" w:h="16838" w:code="9"/>
          <w:pgMar w:top="2892" w:right="1474" w:bottom="1928" w:left="1474" w:header="1134" w:footer="567" w:gutter="0"/>
          <w:cols w:space="708"/>
          <w:docGrid w:linePitch="360"/>
        </w:sectPr>
      </w:pPr>
    </w:p>
    <w:tbl>
      <w:tblPr>
        <w:tblStyle w:val="Tabellenraster"/>
        <w:tblW w:w="8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5"/>
      </w:tblGrid>
      <w:tr w:rsidR="00095D2E" w:rsidRPr="00005F74" w14:paraId="741589C3" w14:textId="77777777" w:rsidTr="00134ACC">
        <w:tc>
          <w:tcPr>
            <w:tcW w:w="8948" w:type="dxa"/>
            <w:hideMark/>
          </w:tcPr>
          <w:p w14:paraId="741589C2" w14:textId="77777777" w:rsidR="00095D2E" w:rsidRPr="00005F74" w:rsidRDefault="00095D2E">
            <w:pPr>
              <w:pStyle w:val="Thema"/>
            </w:pPr>
            <w:bookmarkStart w:id="0" w:name="Text"/>
            <w:r w:rsidRPr="00005F74">
              <w:t>Brandschutznachweis</w:t>
            </w:r>
          </w:p>
        </w:tc>
      </w:tr>
      <w:tr w:rsidR="00095D2E" w:rsidRPr="00005F74" w14:paraId="741589C5" w14:textId="77777777" w:rsidTr="00134ACC">
        <w:tc>
          <w:tcPr>
            <w:tcW w:w="8948" w:type="dxa"/>
          </w:tcPr>
          <w:p w14:paraId="741589C4" w14:textId="77777777" w:rsidR="00095D2E" w:rsidRPr="00005F74" w:rsidRDefault="00095D2E"/>
        </w:tc>
      </w:tr>
      <w:tr w:rsidR="00095D2E" w:rsidRPr="00005F74" w14:paraId="741589C7" w14:textId="77777777" w:rsidTr="00134ACC">
        <w:trPr>
          <w:trHeight w:hRule="exact" w:val="284"/>
        </w:trPr>
        <w:tc>
          <w:tcPr>
            <w:tcW w:w="8948" w:type="dxa"/>
          </w:tcPr>
          <w:p w14:paraId="741589C6" w14:textId="77777777" w:rsidR="00095D2E" w:rsidRPr="00005F74" w:rsidRDefault="00095D2E">
            <w:pPr>
              <w:rPr>
                <w:sz w:val="16"/>
                <w:szCs w:val="16"/>
              </w:rPr>
            </w:pPr>
            <w:r w:rsidRPr="00005F74">
              <w:rPr>
                <w:sz w:val="16"/>
                <w:szCs w:val="16"/>
              </w:rPr>
              <w:t xml:space="preserve">(auszufüllen vom QS-Verantwortlichen Brandschutz) </w:t>
            </w:r>
            <w:r w:rsidRPr="00005F74">
              <w:rPr>
                <w:vanish/>
                <w:color w:val="0070C0"/>
                <w:sz w:val="16"/>
                <w:szCs w:val="16"/>
              </w:rPr>
              <w:t>(mit Tabulator-Taste von Feld zu Feld springen)</w:t>
            </w:r>
            <w:r w:rsidRPr="00005F74">
              <w:rPr>
                <w:sz w:val="16"/>
                <w:szCs w:val="16"/>
              </w:rPr>
              <w:t xml:space="preserve"> </w:t>
            </w:r>
          </w:p>
        </w:tc>
      </w:tr>
    </w:tbl>
    <w:p w14:paraId="741589C8" w14:textId="77777777" w:rsidR="00095D2E" w:rsidRPr="00005F74" w:rsidRDefault="00095D2E" w:rsidP="00134ACC"/>
    <w:p w14:paraId="105D3F16" w14:textId="5B4641AC" w:rsidR="00F438BE" w:rsidRPr="00005F74" w:rsidRDefault="00095D2E" w:rsidP="00134ACC">
      <w:pPr>
        <w:pStyle w:val="Text"/>
        <w:rPr>
          <w:color w:val="000000" w:themeColor="text1"/>
        </w:rPr>
      </w:pPr>
      <w:r w:rsidRPr="00005F74">
        <w:t xml:space="preserve">Gemäss der VKF-Brandschutzrichtlinie „Qualitätssicherung im Brandschutz“ ist grundsätzlich bei allen Bauvorhaben ein </w:t>
      </w:r>
      <w:r w:rsidRPr="00005F74">
        <w:rPr>
          <w:color w:val="000000" w:themeColor="text1"/>
        </w:rPr>
        <w:t xml:space="preserve">Brandschutznachweis zu erstellen und der Brandschutzbehörde einzureichen. </w:t>
      </w:r>
      <w:r w:rsidR="00A876D0" w:rsidRPr="00005F74">
        <w:rPr>
          <w:color w:val="000000" w:themeColor="text1"/>
        </w:rPr>
        <w:t xml:space="preserve">Der Brandschutznachweis sollte bereits </w:t>
      </w:r>
      <w:r w:rsidR="00AF2D77" w:rsidRPr="00005F74">
        <w:rPr>
          <w:b/>
          <w:bCs/>
          <w:color w:val="000000" w:themeColor="text1"/>
        </w:rPr>
        <w:t>mit der</w:t>
      </w:r>
      <w:r w:rsidR="00A876D0" w:rsidRPr="00005F74">
        <w:rPr>
          <w:b/>
          <w:bCs/>
          <w:color w:val="000000" w:themeColor="text1"/>
        </w:rPr>
        <w:t xml:space="preserve"> Baueingabe</w:t>
      </w:r>
      <w:r w:rsidR="00A876D0" w:rsidRPr="00005F74">
        <w:rPr>
          <w:color w:val="000000" w:themeColor="text1"/>
        </w:rPr>
        <w:t xml:space="preserve"> eingereicht werden, sodass </w:t>
      </w:r>
      <w:r w:rsidR="00AB1632" w:rsidRPr="00005F74">
        <w:rPr>
          <w:color w:val="000000" w:themeColor="text1"/>
        </w:rPr>
        <w:t>bereits</w:t>
      </w:r>
      <w:r w:rsidR="00F30FC4" w:rsidRPr="00005F74">
        <w:rPr>
          <w:color w:val="000000" w:themeColor="text1"/>
        </w:rPr>
        <w:t xml:space="preserve"> </w:t>
      </w:r>
      <w:r w:rsidR="00A876D0" w:rsidRPr="00005F74">
        <w:rPr>
          <w:color w:val="000000" w:themeColor="text1"/>
        </w:rPr>
        <w:t xml:space="preserve">eine </w:t>
      </w:r>
      <w:r w:rsidR="00F438BE" w:rsidRPr="00005F74">
        <w:rPr>
          <w:color w:val="000000" w:themeColor="text1"/>
        </w:rPr>
        <w:t xml:space="preserve">objektspezifische feuerpolizeiliche Beurteilung </w:t>
      </w:r>
      <w:r w:rsidR="00F30FC4" w:rsidRPr="00005F74">
        <w:rPr>
          <w:color w:val="000000" w:themeColor="text1"/>
        </w:rPr>
        <w:t xml:space="preserve">vorgenommen werden kann </w:t>
      </w:r>
      <w:r w:rsidR="00063BD3" w:rsidRPr="00005F74">
        <w:rPr>
          <w:color w:val="000000" w:themeColor="text1"/>
        </w:rPr>
        <w:t xml:space="preserve">und die Brandschutzmassnahmen </w:t>
      </w:r>
      <w:r w:rsidR="00B46649" w:rsidRPr="00005F74">
        <w:rPr>
          <w:color w:val="000000" w:themeColor="text1"/>
        </w:rPr>
        <w:t>möglichst abschliessend festgelegt werden können (</w:t>
      </w:r>
      <w:r w:rsidR="00C1402D" w:rsidRPr="00005F74">
        <w:rPr>
          <w:color w:val="000000" w:themeColor="text1"/>
        </w:rPr>
        <w:t>zur Integration in den Baurechtentscheid).</w:t>
      </w:r>
    </w:p>
    <w:p w14:paraId="741589CC" w14:textId="07235A9E" w:rsidR="00227E8D" w:rsidRPr="00005F74" w:rsidRDefault="00936637" w:rsidP="00227E8D">
      <w:r w:rsidRPr="00005F74">
        <w:rPr>
          <w:color w:val="000000" w:themeColor="text1"/>
        </w:rPr>
        <w:t>Vorliegendes</w:t>
      </w:r>
      <w:r w:rsidR="008239BF" w:rsidRPr="00005F74">
        <w:rPr>
          <w:color w:val="000000" w:themeColor="text1"/>
        </w:rPr>
        <w:t xml:space="preserve"> Dokument kann als Grundlage verwendet werden. </w:t>
      </w:r>
      <w:r w:rsidRPr="00005F74">
        <w:rPr>
          <w:color w:val="000000" w:themeColor="text1"/>
        </w:rPr>
        <w:t xml:space="preserve">Eigene Vorlagen, welche die notwendigen Informationen </w:t>
      </w:r>
      <w:r w:rsidR="00237F5E" w:rsidRPr="00005F74">
        <w:rPr>
          <w:color w:val="000000" w:themeColor="text1"/>
        </w:rPr>
        <w:t xml:space="preserve">gleichermassen </w:t>
      </w:r>
      <w:r w:rsidRPr="00005F74">
        <w:rPr>
          <w:color w:val="000000" w:themeColor="text1"/>
        </w:rPr>
        <w:t xml:space="preserve">abbilden, sind ebenfalls zulässig. </w:t>
      </w:r>
      <w:r w:rsidR="00237F5E" w:rsidRPr="00005F74">
        <w:rPr>
          <w:color w:val="000000" w:themeColor="text1"/>
        </w:rPr>
        <w:t>Im Übrigen können z</w:t>
      </w:r>
      <w:r w:rsidRPr="00005F74">
        <w:rPr>
          <w:color w:val="000000" w:themeColor="text1"/>
        </w:rPr>
        <w:t>usätzliche B</w:t>
      </w:r>
      <w:r w:rsidR="00095D2E" w:rsidRPr="00005F74">
        <w:rPr>
          <w:color w:val="000000" w:themeColor="text1"/>
        </w:rPr>
        <w:t>eispiele b</w:t>
      </w:r>
      <w:r w:rsidR="00134ACC" w:rsidRPr="00005F74">
        <w:rPr>
          <w:color w:val="000000" w:themeColor="text1"/>
        </w:rPr>
        <w:t xml:space="preserve">etreffend Brandschutznachweise </w:t>
      </w:r>
      <w:r w:rsidR="00095D2E" w:rsidRPr="00005F74">
        <w:rPr>
          <w:color w:val="000000" w:themeColor="text1"/>
        </w:rPr>
        <w:t>unt</w:t>
      </w:r>
      <w:r w:rsidR="00095D2E" w:rsidRPr="00005F74">
        <w:t>er www.brandschutznachweis.ch heruntergeladen werden.</w:t>
      </w:r>
    </w:p>
    <w:p w14:paraId="741589CD" w14:textId="77777777" w:rsidR="00227E8D" w:rsidRPr="00005F74" w:rsidRDefault="00227E8D" w:rsidP="00227E8D"/>
    <w:p w14:paraId="741589D0" w14:textId="50C48E81" w:rsidR="00095D2E" w:rsidRPr="00005F74" w:rsidRDefault="00095D2E" w:rsidP="00134ACC">
      <w:pPr>
        <w:pStyle w:val="Text"/>
      </w:pPr>
      <w:r w:rsidRPr="00005F74">
        <w:t>Bei Umbauvorhaben sind vorhandene Mängel gegenüber den geltenden Brandschutzvorschriften aufzuzeigen und Sanierungsmassnahmen vorzuschlagen</w:t>
      </w:r>
      <w:r w:rsidR="0032198B" w:rsidRPr="00005F74">
        <w:t>. Die Sanierungsmassnahmen müssen</w:t>
      </w:r>
      <w:r w:rsidR="00F32A1E" w:rsidRPr="00005F74">
        <w:t xml:space="preserve"> plausibel</w:t>
      </w:r>
      <w:r w:rsidRPr="00005F74">
        <w:t xml:space="preserve"> </w:t>
      </w:r>
      <w:r w:rsidR="003F0413" w:rsidRPr="00005F74">
        <w:t>aufzeigen</w:t>
      </w:r>
      <w:r w:rsidRPr="00005F74">
        <w:t xml:space="preserve">, wie </w:t>
      </w:r>
      <w:r w:rsidR="00853B24" w:rsidRPr="00005F74">
        <w:t>das Objekt</w:t>
      </w:r>
      <w:r w:rsidRPr="00005F74">
        <w:t xml:space="preserve"> an die geltenden Brandschutzvorschriften angepasst wird. </w:t>
      </w:r>
    </w:p>
    <w:p w14:paraId="2AC93A67" w14:textId="2207C68F" w:rsidR="00494030" w:rsidRPr="00005F74" w:rsidRDefault="00494030" w:rsidP="00494030">
      <w:pPr>
        <w:rPr>
          <w:rFonts w:cs="Arial"/>
        </w:rPr>
      </w:pPr>
      <w:r w:rsidRPr="00005F74">
        <w:rPr>
          <w:rFonts w:cs="Arial"/>
        </w:rPr>
        <w:t>Brandschutz-, Flucht- und Rettungsweg-, sowie Feuerwehrpläne sind gemäss VKF- Brandschutzmerkblatt 2003-15 "Brandschutzpläne, Flucht- und Rettungswegpläne, Feuerwehrpläne" zu erstellen.</w:t>
      </w:r>
    </w:p>
    <w:p w14:paraId="68213E96" w14:textId="77777777" w:rsidR="00F32A1E" w:rsidRPr="00005F74" w:rsidRDefault="00F32A1E" w:rsidP="00494030">
      <w:pPr>
        <w:rPr>
          <w:rFonts w:cs="Arial"/>
        </w:rPr>
      </w:pPr>
    </w:p>
    <w:p w14:paraId="5A0819E1" w14:textId="3378A20F" w:rsidR="00F32A1E" w:rsidRPr="00005F74" w:rsidRDefault="00907CC5" w:rsidP="00494030">
      <w:pPr>
        <w:rPr>
          <w:rFonts w:cs="Arial"/>
        </w:rPr>
      </w:pPr>
      <w:r w:rsidRPr="00005F74">
        <w:rPr>
          <w:rFonts w:cs="Arial"/>
        </w:rPr>
        <w:t>Bei Fragen</w:t>
      </w:r>
      <w:r w:rsidR="00D909D9" w:rsidRPr="00005F74">
        <w:rPr>
          <w:rFonts w:cs="Arial"/>
        </w:rPr>
        <w:t xml:space="preserve"> oder für</w:t>
      </w:r>
      <w:r w:rsidRPr="00005F74">
        <w:rPr>
          <w:rFonts w:cs="Arial"/>
        </w:rPr>
        <w:t xml:space="preserve"> Vorabklärungen steht Ihnen die Abteilung Bau, Feuerpolizei zur Verfügung.</w:t>
      </w:r>
    </w:p>
    <w:p w14:paraId="741589D1" w14:textId="77777777" w:rsidR="00095D2E" w:rsidRPr="00005F74" w:rsidRDefault="00095D2E" w:rsidP="00095D2E">
      <w:pPr>
        <w:pStyle w:val="berschrift1"/>
        <w:numPr>
          <w:ilvl w:val="1"/>
          <w:numId w:val="13"/>
        </w:numPr>
      </w:pPr>
      <w:r w:rsidRPr="00005F74">
        <w:t>Allgemeine Objektdaten</w:t>
      </w:r>
    </w:p>
    <w:tbl>
      <w:tblPr>
        <w:tblStyle w:val="Tabellenraster"/>
        <w:tblW w:w="5000" w:type="pct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05"/>
        <w:gridCol w:w="6543"/>
      </w:tblGrid>
      <w:tr w:rsidR="00095D2E" w:rsidRPr="00005F74" w14:paraId="741589D4" w14:textId="77777777" w:rsidTr="00134ACC">
        <w:trPr>
          <w:trHeight w:hRule="exact" w:val="567"/>
        </w:trPr>
        <w:tc>
          <w:tcPr>
            <w:tcW w:w="2405" w:type="dxa"/>
          </w:tcPr>
          <w:p w14:paraId="741589D2" w14:textId="77777777" w:rsidR="00095D2E" w:rsidRPr="00005F74" w:rsidRDefault="00095D2E" w:rsidP="00134ACC">
            <w:r w:rsidRPr="00005F74">
              <w:t>Bauvorhaben:</w:t>
            </w:r>
          </w:p>
        </w:tc>
        <w:tc>
          <w:tcPr>
            <w:tcW w:w="6543" w:type="dxa"/>
          </w:tcPr>
          <w:p w14:paraId="741589D3" w14:textId="77777777" w:rsidR="00095D2E" w:rsidRPr="00005F74" w:rsidRDefault="00095D2E" w:rsidP="00134ACC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05F74">
              <w:instrText xml:space="preserve"> FORMTEXT </w:instrText>
            </w:r>
            <w:r w:rsidRPr="00005F74">
              <w:fldChar w:fldCharType="separate"/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Pr="00005F74">
              <w:fldChar w:fldCharType="end"/>
            </w:r>
            <w:bookmarkEnd w:id="1"/>
          </w:p>
        </w:tc>
      </w:tr>
      <w:tr w:rsidR="00FF45E3" w:rsidRPr="00005F74" w14:paraId="15CAAADC" w14:textId="77777777" w:rsidTr="00134ACC">
        <w:trPr>
          <w:trHeight w:hRule="exact" w:val="567"/>
        </w:trPr>
        <w:tc>
          <w:tcPr>
            <w:tcW w:w="2405" w:type="dxa"/>
          </w:tcPr>
          <w:p w14:paraId="02A9B3C8" w14:textId="06C59209" w:rsidR="00FF45E3" w:rsidRPr="00005F74" w:rsidRDefault="00FF45E3" w:rsidP="00134ACC">
            <w:r w:rsidRPr="00005F74">
              <w:t>Baugesuchs-Nr</w:t>
            </w:r>
            <w:r w:rsidR="00815FE1" w:rsidRPr="00005F74">
              <w:t>.</w:t>
            </w:r>
            <w:r w:rsidRPr="00005F74">
              <w:t>:</w:t>
            </w:r>
          </w:p>
          <w:p w14:paraId="7583C42A" w14:textId="16E1E13A" w:rsidR="00D625DC" w:rsidRPr="00005F74" w:rsidRDefault="00D625DC" w:rsidP="00134ACC">
            <w:r w:rsidRPr="00005F74">
              <w:rPr>
                <w:sz w:val="16"/>
                <w:lang w:eastAsia="en-US"/>
              </w:rPr>
              <w:t>(</w:t>
            </w:r>
            <w:r w:rsidRPr="00005F74">
              <w:rPr>
                <w:color w:val="000000" w:themeColor="text1"/>
                <w:sz w:val="16"/>
                <w:lang w:eastAsia="en-US"/>
              </w:rPr>
              <w:t xml:space="preserve">sofern </w:t>
            </w:r>
            <w:r w:rsidR="008F7BC2" w:rsidRPr="00005F74">
              <w:rPr>
                <w:color w:val="000000" w:themeColor="text1"/>
                <w:sz w:val="16"/>
                <w:lang w:eastAsia="en-US"/>
              </w:rPr>
              <w:t xml:space="preserve">bereits </w:t>
            </w:r>
            <w:r w:rsidRPr="00005F74">
              <w:rPr>
                <w:color w:val="000000" w:themeColor="text1"/>
                <w:sz w:val="16"/>
                <w:lang w:eastAsia="en-US"/>
              </w:rPr>
              <w:t>bekannt</w:t>
            </w:r>
            <w:r w:rsidRPr="00005F74">
              <w:rPr>
                <w:sz w:val="16"/>
                <w:lang w:eastAsia="en-US"/>
              </w:rPr>
              <w:t>)</w:t>
            </w:r>
          </w:p>
        </w:tc>
        <w:tc>
          <w:tcPr>
            <w:tcW w:w="6543" w:type="dxa"/>
          </w:tcPr>
          <w:p w14:paraId="5B097B43" w14:textId="4A805173" w:rsidR="00FF45E3" w:rsidRPr="00005F74" w:rsidRDefault="00D625DC" w:rsidP="00134ACC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9D7" w14:textId="77777777" w:rsidTr="00134ACC">
        <w:trPr>
          <w:trHeight w:hRule="exact" w:val="567"/>
        </w:trPr>
        <w:tc>
          <w:tcPr>
            <w:tcW w:w="2405" w:type="dxa"/>
          </w:tcPr>
          <w:p w14:paraId="741589D5" w14:textId="77777777" w:rsidR="00095D2E" w:rsidRPr="00005F74" w:rsidRDefault="00095D2E" w:rsidP="00134ACC">
            <w:r w:rsidRPr="00005F74">
              <w:t>Standort:</w:t>
            </w:r>
          </w:p>
        </w:tc>
        <w:tc>
          <w:tcPr>
            <w:tcW w:w="6543" w:type="dxa"/>
          </w:tcPr>
          <w:p w14:paraId="741589D6" w14:textId="77777777" w:rsidR="00095D2E" w:rsidRPr="00005F74" w:rsidRDefault="00095D2E" w:rsidP="00134ACC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D625DC" w:rsidRPr="00005F74" w14:paraId="403B1261" w14:textId="77777777" w:rsidTr="00134ACC">
        <w:trPr>
          <w:trHeight w:hRule="exact" w:val="567"/>
        </w:trPr>
        <w:tc>
          <w:tcPr>
            <w:tcW w:w="2405" w:type="dxa"/>
          </w:tcPr>
          <w:p w14:paraId="536980B3" w14:textId="26DD5602" w:rsidR="00D625DC" w:rsidRPr="00005F74" w:rsidRDefault="00D625DC" w:rsidP="00134ACC">
            <w:r w:rsidRPr="00005F74">
              <w:t>Vers.-Nr.:</w:t>
            </w:r>
          </w:p>
        </w:tc>
        <w:tc>
          <w:tcPr>
            <w:tcW w:w="6543" w:type="dxa"/>
          </w:tcPr>
          <w:p w14:paraId="117B3F60" w14:textId="4D539F94" w:rsidR="00D625DC" w:rsidRPr="00005F74" w:rsidRDefault="00D625DC" w:rsidP="00134ACC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9DA" w14:textId="77777777" w:rsidTr="00134ACC">
        <w:trPr>
          <w:trHeight w:hRule="exact" w:val="567"/>
        </w:trPr>
        <w:tc>
          <w:tcPr>
            <w:tcW w:w="2405" w:type="dxa"/>
          </w:tcPr>
          <w:p w14:paraId="741589D8" w14:textId="77777777" w:rsidR="00095D2E" w:rsidRPr="00005F74" w:rsidRDefault="00095D2E" w:rsidP="00134ACC">
            <w:r w:rsidRPr="00005F74">
              <w:t>Kat. Nr.:</w:t>
            </w:r>
          </w:p>
        </w:tc>
        <w:tc>
          <w:tcPr>
            <w:tcW w:w="6543" w:type="dxa"/>
          </w:tcPr>
          <w:p w14:paraId="741589D9" w14:textId="77777777" w:rsidR="00095D2E" w:rsidRPr="00005F74" w:rsidRDefault="00095D2E" w:rsidP="00134ACC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9DD" w14:textId="77777777" w:rsidTr="00134ACC">
        <w:trPr>
          <w:trHeight w:hRule="exact" w:val="567"/>
        </w:trPr>
        <w:tc>
          <w:tcPr>
            <w:tcW w:w="2405" w:type="dxa"/>
          </w:tcPr>
          <w:p w14:paraId="741589DB" w14:textId="77777777" w:rsidR="00095D2E" w:rsidRPr="00005F74" w:rsidRDefault="00095D2E" w:rsidP="00134ACC">
            <w:r w:rsidRPr="00005F74">
              <w:t>Bauherrschaft:</w:t>
            </w:r>
          </w:p>
        </w:tc>
        <w:tc>
          <w:tcPr>
            <w:tcW w:w="6543" w:type="dxa"/>
          </w:tcPr>
          <w:p w14:paraId="741589DC" w14:textId="77777777" w:rsidR="00095D2E" w:rsidRPr="00005F74" w:rsidRDefault="00095D2E" w:rsidP="00134ACC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9E0" w14:textId="77777777" w:rsidTr="00134ACC">
        <w:trPr>
          <w:trHeight w:hRule="exact" w:val="567"/>
        </w:trPr>
        <w:tc>
          <w:tcPr>
            <w:tcW w:w="2405" w:type="dxa"/>
          </w:tcPr>
          <w:p w14:paraId="741589DE" w14:textId="38ECB95C" w:rsidR="00095D2E" w:rsidRPr="00005F74" w:rsidRDefault="00095D2E" w:rsidP="00134ACC">
            <w:r w:rsidRPr="00005F74">
              <w:t>Projektverfasser</w:t>
            </w:r>
            <w:r w:rsidR="00815FE1" w:rsidRPr="00005F74">
              <w:t>:</w:t>
            </w:r>
          </w:p>
        </w:tc>
        <w:tc>
          <w:tcPr>
            <w:tcW w:w="6543" w:type="dxa"/>
          </w:tcPr>
          <w:p w14:paraId="741589DF" w14:textId="77777777" w:rsidR="00095D2E" w:rsidRPr="00005F74" w:rsidRDefault="00095D2E" w:rsidP="00134ACC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</w:tbl>
    <w:p w14:paraId="0D8F5724" w14:textId="18D71B92" w:rsidR="00AE5901" w:rsidRPr="00005F74" w:rsidRDefault="00AE5901" w:rsidP="00AE5901">
      <w:pPr>
        <w:pStyle w:val="berschrift1"/>
        <w:pageBreakBefore/>
        <w:numPr>
          <w:ilvl w:val="1"/>
          <w:numId w:val="13"/>
        </w:numPr>
        <w:spacing w:before="0"/>
      </w:pPr>
      <w:r w:rsidRPr="00005F74">
        <w:lastRenderedPageBreak/>
        <w:t>Qualitätssicherung im Brandschutz</w:t>
      </w:r>
    </w:p>
    <w:tbl>
      <w:tblPr>
        <w:tblStyle w:val="Tabellenraster"/>
        <w:tblW w:w="5000" w:type="pct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47"/>
        <w:gridCol w:w="6401"/>
      </w:tblGrid>
      <w:tr w:rsidR="00AE5901" w:rsidRPr="00005F74" w14:paraId="641C65D1" w14:textId="77777777" w:rsidTr="00DC399F">
        <w:trPr>
          <w:trHeight w:hRule="exact" w:val="567"/>
        </w:trPr>
        <w:tc>
          <w:tcPr>
            <w:tcW w:w="2547" w:type="dxa"/>
          </w:tcPr>
          <w:p w14:paraId="0017BB8A" w14:textId="4D058535" w:rsidR="00AE5901" w:rsidRPr="00005F74" w:rsidRDefault="00AE5901" w:rsidP="00901B23">
            <w:r w:rsidRPr="00005F74">
              <w:t>QS-Stufe</w:t>
            </w:r>
            <w:r w:rsidR="00815FE1" w:rsidRPr="00005F74">
              <w:t>:</w:t>
            </w:r>
            <w:r w:rsidRPr="00005F74">
              <w:t xml:space="preserve"> </w:t>
            </w:r>
          </w:p>
          <w:p w14:paraId="2D7AE0DF" w14:textId="533D0521" w:rsidR="00AE5901" w:rsidRPr="00005F74" w:rsidRDefault="00DC399F" w:rsidP="00901B23">
            <w:r w:rsidRPr="00005F74">
              <w:rPr>
                <w:sz w:val="16"/>
                <w:lang w:eastAsia="en-US"/>
              </w:rPr>
              <w:t>(</w:t>
            </w:r>
            <w:r w:rsidR="00AE5901" w:rsidRPr="00005F74">
              <w:rPr>
                <w:sz w:val="16"/>
                <w:lang w:eastAsia="en-US"/>
              </w:rPr>
              <w:t>voraussichtlich</w:t>
            </w:r>
            <w:r w:rsidRPr="00005F74">
              <w:rPr>
                <w:sz w:val="16"/>
                <w:lang w:eastAsia="en-US"/>
              </w:rPr>
              <w:t>)</w:t>
            </w:r>
          </w:p>
        </w:tc>
        <w:tc>
          <w:tcPr>
            <w:tcW w:w="6401" w:type="dxa"/>
          </w:tcPr>
          <w:p w14:paraId="5E1198B6" w14:textId="50D99865" w:rsidR="00AE5901" w:rsidRPr="00005F74" w:rsidRDefault="001E4619" w:rsidP="009757E8">
            <w:pPr>
              <w:tabs>
                <w:tab w:val="left" w:pos="1930"/>
              </w:tabs>
            </w:pPr>
            <w:sdt>
              <w:sdtPr>
                <w:id w:val="62242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E58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D38" w:rsidRPr="00005F74">
              <w:t xml:space="preserve"> </w:t>
            </w:r>
            <w:r w:rsidR="00341E58" w:rsidRPr="00005F74">
              <w:t>QSS</w:t>
            </w:r>
            <w:r w:rsidR="009757E8" w:rsidRPr="00005F74">
              <w:t xml:space="preserve"> </w:t>
            </w:r>
            <w:r w:rsidR="00341E58" w:rsidRPr="00005F74">
              <w:t>1</w:t>
            </w:r>
            <w:r w:rsidR="009757E8" w:rsidRPr="00005F74">
              <w:t xml:space="preserve">    </w:t>
            </w:r>
            <w:sdt>
              <w:sdtPr>
                <w:id w:val="129363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7E8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D38" w:rsidRPr="00005F74">
              <w:t xml:space="preserve"> </w:t>
            </w:r>
            <w:r w:rsidR="009757E8" w:rsidRPr="00005F74">
              <w:t xml:space="preserve">QSS 2    </w:t>
            </w:r>
            <w:sdt>
              <w:sdtPr>
                <w:id w:val="-551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7E8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D38" w:rsidRPr="00005F74">
              <w:t xml:space="preserve"> </w:t>
            </w:r>
            <w:r w:rsidR="009757E8" w:rsidRPr="00005F74">
              <w:t>QSS 3</w:t>
            </w:r>
          </w:p>
        </w:tc>
      </w:tr>
      <w:tr w:rsidR="00AE5901" w:rsidRPr="00005F74" w14:paraId="4C8750E6" w14:textId="77777777" w:rsidTr="00DC399F">
        <w:trPr>
          <w:trHeight w:hRule="exact" w:val="1037"/>
        </w:trPr>
        <w:tc>
          <w:tcPr>
            <w:tcW w:w="2547" w:type="dxa"/>
          </w:tcPr>
          <w:p w14:paraId="45BF3A50" w14:textId="67D419C5" w:rsidR="0070687F" w:rsidRPr="00005F74" w:rsidRDefault="00AE5901" w:rsidP="00901B23">
            <w:r w:rsidRPr="00005F74">
              <w:t>QS-Verantwortliche</w:t>
            </w:r>
            <w:r w:rsidR="00FF50FE" w:rsidRPr="00005F74">
              <w:t>/</w:t>
            </w:r>
            <w:r w:rsidRPr="00005F74">
              <w:t>r Brandschutz</w:t>
            </w:r>
            <w:r w:rsidR="00815FE1" w:rsidRPr="00005F74">
              <w:t>:</w:t>
            </w:r>
            <w:r w:rsidR="00DE1718" w:rsidRPr="00005F74">
              <w:t xml:space="preserve"> </w:t>
            </w:r>
          </w:p>
          <w:p w14:paraId="307AEBC0" w14:textId="51174D2A" w:rsidR="00DE1718" w:rsidRPr="00005F74" w:rsidRDefault="00DE1718" w:rsidP="0070687F">
            <w:r w:rsidRPr="00005F74">
              <w:rPr>
                <w:sz w:val="16"/>
                <w:lang w:eastAsia="en-US"/>
              </w:rPr>
              <w:t>Name,</w:t>
            </w:r>
            <w:r w:rsidR="0070687F" w:rsidRPr="00005F74">
              <w:rPr>
                <w:sz w:val="16"/>
                <w:lang w:eastAsia="en-US"/>
              </w:rPr>
              <w:t xml:space="preserve"> </w:t>
            </w:r>
            <w:r w:rsidRPr="00005F74">
              <w:rPr>
                <w:sz w:val="16"/>
                <w:lang w:eastAsia="en-US"/>
              </w:rPr>
              <w:t>Adresse, Telefon, Email</w:t>
            </w:r>
          </w:p>
        </w:tc>
        <w:tc>
          <w:tcPr>
            <w:tcW w:w="6401" w:type="dxa"/>
          </w:tcPr>
          <w:p w14:paraId="76B30302" w14:textId="77777777" w:rsidR="00AE5901" w:rsidRPr="00005F74" w:rsidRDefault="00AE5901" w:rsidP="00901B23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AE5901" w:rsidRPr="00005F74" w14:paraId="489CF5A3" w14:textId="77777777" w:rsidTr="00DC399F">
        <w:trPr>
          <w:trHeight w:hRule="exact" w:val="711"/>
        </w:trPr>
        <w:tc>
          <w:tcPr>
            <w:tcW w:w="2547" w:type="dxa"/>
          </w:tcPr>
          <w:p w14:paraId="17A4188E" w14:textId="77777777" w:rsidR="00DC399F" w:rsidRPr="00005F74" w:rsidRDefault="00AE5901" w:rsidP="00901B23">
            <w:r w:rsidRPr="00005F74">
              <w:t xml:space="preserve">Qualifikation / </w:t>
            </w:r>
          </w:p>
          <w:p w14:paraId="7E37540E" w14:textId="4EED7A66" w:rsidR="00AE5901" w:rsidRPr="00005F74" w:rsidRDefault="00AE5901" w:rsidP="00901B23">
            <w:r w:rsidRPr="00005F74">
              <w:t>VKF-Zertifikatsnummer</w:t>
            </w:r>
            <w:r w:rsidR="00815FE1" w:rsidRPr="00005F74">
              <w:t>:</w:t>
            </w:r>
          </w:p>
        </w:tc>
        <w:tc>
          <w:tcPr>
            <w:tcW w:w="6401" w:type="dxa"/>
          </w:tcPr>
          <w:p w14:paraId="2BA08863" w14:textId="77777777" w:rsidR="00AE5901" w:rsidRPr="00005F74" w:rsidRDefault="00AE5901" w:rsidP="00901B23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</w:tbl>
    <w:p w14:paraId="24927A16" w14:textId="77777777" w:rsidR="00AE5901" w:rsidRPr="00005F74" w:rsidRDefault="00AE5901" w:rsidP="00AE5901">
      <w:pPr>
        <w:pStyle w:val="Text"/>
        <w:rPr>
          <w:lang w:eastAsia="en-US"/>
        </w:rPr>
      </w:pPr>
    </w:p>
    <w:p w14:paraId="741589E1" w14:textId="3C5C1566" w:rsidR="00095D2E" w:rsidRPr="00005F74" w:rsidRDefault="000D4BDF" w:rsidP="007F5177">
      <w:pPr>
        <w:pStyle w:val="berschrift1"/>
        <w:numPr>
          <w:ilvl w:val="1"/>
          <w:numId w:val="13"/>
        </w:numPr>
        <w:spacing w:before="0"/>
      </w:pPr>
      <w:r w:rsidRPr="00005F74">
        <w:t>B</w:t>
      </w:r>
      <w:r w:rsidR="00095D2E" w:rsidRPr="00005F74">
        <w:t xml:space="preserve">randschutzrelevante Objektdaten </w:t>
      </w:r>
    </w:p>
    <w:tbl>
      <w:tblPr>
        <w:tblStyle w:val="Tabellenraster"/>
        <w:tblW w:w="5000" w:type="pct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098"/>
        <w:gridCol w:w="3850"/>
      </w:tblGrid>
      <w:tr w:rsidR="00095D2E" w:rsidRPr="00005F74" w14:paraId="741589E6" w14:textId="77777777" w:rsidTr="00DB749F">
        <w:trPr>
          <w:trHeight w:hRule="exact" w:val="567"/>
        </w:trPr>
        <w:tc>
          <w:tcPr>
            <w:tcW w:w="5098" w:type="dxa"/>
          </w:tcPr>
          <w:p w14:paraId="741589E3" w14:textId="4E9C3B61" w:rsidR="00095D2E" w:rsidRPr="00005F74" w:rsidRDefault="00095D2E" w:rsidP="00134ACC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Nutzung</w:t>
            </w:r>
            <w:r w:rsidR="00815FE1" w:rsidRPr="00005F74">
              <w:rPr>
                <w:b/>
                <w:lang w:eastAsia="en-US"/>
              </w:rPr>
              <w:t>:</w:t>
            </w:r>
          </w:p>
          <w:p w14:paraId="741589E4" w14:textId="49543FFE" w:rsidR="00095D2E" w:rsidRPr="00005F74" w:rsidRDefault="00095D2E" w:rsidP="00134ACC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>gemäss Art. 13 Abs. 2 BSN</w:t>
            </w:r>
          </w:p>
        </w:tc>
        <w:tc>
          <w:tcPr>
            <w:tcW w:w="3850" w:type="dxa"/>
          </w:tcPr>
          <w:p w14:paraId="3002E690" w14:textId="77777777" w:rsidR="00095D2E" w:rsidRPr="00005F74" w:rsidRDefault="00095D2E" w:rsidP="00134ACC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Pr="00005F74">
              <w:fldChar w:fldCharType="end"/>
            </w:r>
          </w:p>
          <w:p w14:paraId="741589E5" w14:textId="5D9357C0" w:rsidR="009D6EE4" w:rsidRPr="00005F74" w:rsidRDefault="001E4619" w:rsidP="00134ACC">
            <w:sdt>
              <w:sdtPr>
                <w:id w:val="159960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EE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EE4" w:rsidRPr="00005F74">
              <w:t xml:space="preserve"> Brandlast &gt; 1'000 MJ/m</w:t>
            </w:r>
            <w:r w:rsidR="009D6EE4" w:rsidRPr="00005F74">
              <w:rPr>
                <w:vertAlign w:val="superscript"/>
              </w:rPr>
              <w:t>2</w:t>
            </w:r>
          </w:p>
        </w:tc>
      </w:tr>
      <w:tr w:rsidR="00095D2E" w:rsidRPr="00005F74" w14:paraId="741589FA" w14:textId="77777777" w:rsidTr="00DB749F">
        <w:trPr>
          <w:trHeight w:hRule="exact" w:val="567"/>
        </w:trPr>
        <w:tc>
          <w:tcPr>
            <w:tcW w:w="5098" w:type="dxa"/>
          </w:tcPr>
          <w:p w14:paraId="741589F7" w14:textId="5A9EE230" w:rsidR="00095D2E" w:rsidRPr="00005F74" w:rsidRDefault="00AE5901" w:rsidP="00134ACC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Ge</w:t>
            </w:r>
            <w:r w:rsidR="00B26A1A" w:rsidRPr="00005F74">
              <w:rPr>
                <w:b/>
                <w:lang w:eastAsia="en-US"/>
              </w:rPr>
              <w:t>samthöhe auf massgebendes Terrain</w:t>
            </w:r>
            <w:r w:rsidR="00815FE1" w:rsidRPr="00005F74">
              <w:rPr>
                <w:b/>
                <w:lang w:eastAsia="en-US"/>
              </w:rPr>
              <w:t>:</w:t>
            </w:r>
          </w:p>
          <w:p w14:paraId="741589F8" w14:textId="41DC6B34" w:rsidR="00095D2E" w:rsidRPr="00005F74" w:rsidRDefault="00095D2E" w:rsidP="00134ACC">
            <w:pPr>
              <w:rPr>
                <w:lang w:eastAsia="en-US"/>
              </w:rPr>
            </w:pPr>
            <w:r w:rsidRPr="00005F74">
              <w:rPr>
                <w:sz w:val="16"/>
                <w:lang w:eastAsia="en-US"/>
              </w:rPr>
              <w:t>gemäss Bestimmungen der IVHB</w:t>
            </w:r>
          </w:p>
        </w:tc>
        <w:tc>
          <w:tcPr>
            <w:tcW w:w="3850" w:type="dxa"/>
          </w:tcPr>
          <w:p w14:paraId="741589F9" w14:textId="77777777" w:rsidR="00095D2E" w:rsidRPr="00005F74" w:rsidRDefault="00095D2E" w:rsidP="00134ACC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9FE" w14:textId="77777777" w:rsidTr="00DB749F">
        <w:trPr>
          <w:trHeight w:hRule="exact" w:val="567"/>
        </w:trPr>
        <w:tc>
          <w:tcPr>
            <w:tcW w:w="5098" w:type="dxa"/>
          </w:tcPr>
          <w:p w14:paraId="741589FB" w14:textId="2A41C590" w:rsidR="00095D2E" w:rsidRPr="00005F74" w:rsidRDefault="00095D2E" w:rsidP="00134ACC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Gebäudegeometrie</w:t>
            </w:r>
            <w:r w:rsidR="00815FE1" w:rsidRPr="00005F74">
              <w:rPr>
                <w:b/>
                <w:lang w:eastAsia="en-US"/>
              </w:rPr>
              <w:t>:</w:t>
            </w:r>
          </w:p>
          <w:p w14:paraId="741589FC" w14:textId="6AF7BDF5" w:rsidR="00095D2E" w:rsidRPr="00005F74" w:rsidRDefault="00095D2E" w:rsidP="00134ACC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>gemäss Art. 13 Abs. 3 BSN</w:t>
            </w:r>
          </w:p>
        </w:tc>
        <w:tc>
          <w:tcPr>
            <w:tcW w:w="3850" w:type="dxa"/>
          </w:tcPr>
          <w:p w14:paraId="741589FD" w14:textId="77777777" w:rsidR="00095D2E" w:rsidRPr="00005F74" w:rsidRDefault="00095D2E" w:rsidP="00134ACC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A06" w14:textId="77777777" w:rsidTr="000A4D01">
        <w:trPr>
          <w:trHeight w:hRule="exact" w:val="665"/>
        </w:trPr>
        <w:tc>
          <w:tcPr>
            <w:tcW w:w="5098" w:type="dxa"/>
          </w:tcPr>
          <w:p w14:paraId="74158A03" w14:textId="3844F184" w:rsidR="00095D2E" w:rsidRPr="00005F74" w:rsidRDefault="00095D2E" w:rsidP="00134ACC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Schutzabstand zum Nachbargebäude eingehalten</w:t>
            </w:r>
            <w:r w:rsidR="00815FE1" w:rsidRPr="00005F74">
              <w:rPr>
                <w:b/>
                <w:lang w:eastAsia="en-US"/>
              </w:rPr>
              <w:t>:</w:t>
            </w:r>
          </w:p>
          <w:p w14:paraId="74158A04" w14:textId="22D28D8B" w:rsidR="00095D2E" w:rsidRPr="00005F74" w:rsidRDefault="00095D2E" w:rsidP="00134ACC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 xml:space="preserve">(nein </w:t>
            </w:r>
            <w:r w:rsidRPr="00005F74">
              <w:rPr>
                <w:szCs w:val="16"/>
                <w:lang w:eastAsia="en-US"/>
              </w:rPr>
              <w:sym w:font="Wingdings 3" w:char="F096"/>
            </w:r>
            <w:r w:rsidRPr="00005F74">
              <w:rPr>
                <w:lang w:eastAsia="en-US"/>
              </w:rPr>
              <w:t xml:space="preserve"> Ersatzmassnahme</w:t>
            </w:r>
            <w:r w:rsidR="00AF3775" w:rsidRPr="00005F74">
              <w:rPr>
                <w:lang w:eastAsia="en-US"/>
              </w:rPr>
              <w:t>n</w:t>
            </w:r>
            <w:r w:rsidR="00502130" w:rsidRPr="00005F74">
              <w:rPr>
                <w:lang w:eastAsia="en-US"/>
              </w:rPr>
              <w:t xml:space="preserve"> gem. </w:t>
            </w:r>
            <w:r w:rsidR="00DF0E79" w:rsidRPr="00005F74">
              <w:rPr>
                <w:lang w:eastAsia="en-US"/>
              </w:rPr>
              <w:t>VKF 15-15, Ziff. 2.4 aufzeigen</w:t>
            </w:r>
            <w:r w:rsidRPr="00005F74">
              <w:rPr>
                <w:lang w:eastAsia="en-US"/>
              </w:rPr>
              <w:t>)</w:t>
            </w:r>
          </w:p>
        </w:tc>
        <w:tc>
          <w:tcPr>
            <w:tcW w:w="3850" w:type="dxa"/>
          </w:tcPr>
          <w:p w14:paraId="09711266" w14:textId="154C8A14" w:rsidR="00A467A5" w:rsidRPr="00005F74" w:rsidRDefault="001E4619" w:rsidP="00134ACC">
            <w:sdt>
              <w:sdtPr>
                <w:id w:val="98373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A5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D38" w:rsidRPr="00005F74">
              <w:t xml:space="preserve"> </w:t>
            </w:r>
            <w:r w:rsidR="00A467A5" w:rsidRPr="00005F74">
              <w:t xml:space="preserve">ja    </w:t>
            </w:r>
            <w:sdt>
              <w:sdtPr>
                <w:id w:val="164300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A5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D38" w:rsidRPr="00005F74">
              <w:t xml:space="preserve"> </w:t>
            </w:r>
            <w:r w:rsidR="00A467A5" w:rsidRPr="00005F74">
              <w:t>nein</w:t>
            </w:r>
          </w:p>
          <w:p w14:paraId="74158A05" w14:textId="10C5A5AA" w:rsidR="00095D2E" w:rsidRPr="00005F74" w:rsidRDefault="00095D2E" w:rsidP="00134ACC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A61DE2" w:rsidRPr="00005F74" w14:paraId="3D997094" w14:textId="77777777" w:rsidTr="00AF3775">
        <w:trPr>
          <w:trHeight w:hRule="exact" w:val="1128"/>
        </w:trPr>
        <w:tc>
          <w:tcPr>
            <w:tcW w:w="5098" w:type="dxa"/>
          </w:tcPr>
          <w:p w14:paraId="3881BBA6" w14:textId="47F22461" w:rsidR="00A61DE2" w:rsidRPr="00005F74" w:rsidRDefault="00B561AD" w:rsidP="00134ACC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Brandverhütung, Feuerwehrintervention</w:t>
            </w:r>
            <w:r w:rsidR="00815FE1" w:rsidRPr="00005F74">
              <w:rPr>
                <w:b/>
                <w:lang w:eastAsia="en-US"/>
              </w:rPr>
              <w:t>:</w:t>
            </w:r>
          </w:p>
          <w:p w14:paraId="2D14B851" w14:textId="05F82811" w:rsidR="00E01349" w:rsidRPr="00005F74" w:rsidRDefault="00B561AD" w:rsidP="00134ACC">
            <w:pPr>
              <w:rPr>
                <w:sz w:val="16"/>
                <w:lang w:eastAsia="en-US"/>
              </w:rPr>
            </w:pPr>
            <w:r w:rsidRPr="00005F74">
              <w:rPr>
                <w:sz w:val="16"/>
                <w:lang w:eastAsia="en-US"/>
              </w:rPr>
              <w:t xml:space="preserve">Zufahrt, Aufstellflächen, Hydranten </w:t>
            </w:r>
            <w:r w:rsidR="000A4D01" w:rsidRPr="00005F74">
              <w:rPr>
                <w:sz w:val="16"/>
                <w:lang w:eastAsia="en-US"/>
              </w:rPr>
              <w:t xml:space="preserve">gem. </w:t>
            </w:r>
            <w:r w:rsidR="00D3269E" w:rsidRPr="00005F74">
              <w:rPr>
                <w:sz w:val="16"/>
                <w:lang w:eastAsia="en-US"/>
              </w:rPr>
              <w:t>FKS-Richtlinie eingehalten</w:t>
            </w:r>
            <w:r w:rsidR="006742FF" w:rsidRPr="00005F74">
              <w:rPr>
                <w:sz w:val="16"/>
                <w:lang w:eastAsia="en-US"/>
              </w:rPr>
              <w:t xml:space="preserve"> </w:t>
            </w:r>
          </w:p>
          <w:p w14:paraId="7E7BF1BE" w14:textId="1C25C58E" w:rsidR="000A4D01" w:rsidRPr="00005F74" w:rsidRDefault="00A467A5" w:rsidP="00134ACC">
            <w:pPr>
              <w:rPr>
                <w:b/>
                <w:lang w:eastAsia="en-US"/>
              </w:rPr>
            </w:pPr>
            <w:r w:rsidRPr="00005F74">
              <w:rPr>
                <w:sz w:val="16"/>
                <w:lang w:eastAsia="en-US"/>
              </w:rPr>
              <w:t>(</w:t>
            </w:r>
            <w:r w:rsidR="006742FF" w:rsidRPr="00005F74">
              <w:rPr>
                <w:sz w:val="16"/>
                <w:lang w:eastAsia="en-US"/>
              </w:rPr>
              <w:t>nein</w:t>
            </w:r>
            <w:r w:rsidR="00B078B5" w:rsidRPr="00005F74">
              <w:rPr>
                <w:sz w:val="16"/>
                <w:lang w:eastAsia="en-US"/>
              </w:rPr>
              <w:t xml:space="preserve"> </w:t>
            </w:r>
            <w:r w:rsidR="00B078B5" w:rsidRPr="00005F74">
              <w:rPr>
                <w:sz w:val="16"/>
                <w:lang w:eastAsia="en-US"/>
              </w:rPr>
              <w:sym w:font="Wingdings 3" w:char="F096"/>
            </w:r>
            <w:r w:rsidR="00B078B5" w:rsidRPr="00005F74">
              <w:rPr>
                <w:sz w:val="16"/>
                <w:lang w:eastAsia="en-US"/>
              </w:rPr>
              <w:t xml:space="preserve"> </w:t>
            </w:r>
            <w:r w:rsidR="007E0D45" w:rsidRPr="00005F74">
              <w:rPr>
                <w:sz w:val="16"/>
                <w:lang w:eastAsia="en-US"/>
              </w:rPr>
              <w:t>Begründung u. Nachweis der Gleichwertigkeit / Schutzziel</w:t>
            </w:r>
            <w:r w:rsidR="00AF3775" w:rsidRPr="00005F74">
              <w:rPr>
                <w:sz w:val="16"/>
                <w:lang w:eastAsia="en-US"/>
              </w:rPr>
              <w:t>e</w:t>
            </w:r>
            <w:r w:rsidR="006742FF" w:rsidRPr="00005F74">
              <w:rPr>
                <w:sz w:val="16"/>
                <w:lang w:eastAsia="en-US"/>
              </w:rPr>
              <w:t>)</w:t>
            </w:r>
          </w:p>
        </w:tc>
        <w:tc>
          <w:tcPr>
            <w:tcW w:w="3850" w:type="dxa"/>
          </w:tcPr>
          <w:p w14:paraId="74EFFEA0" w14:textId="636B3421" w:rsidR="00A467A5" w:rsidRPr="00005F74" w:rsidRDefault="001E4619" w:rsidP="00A467A5">
            <w:sdt>
              <w:sdtPr>
                <w:id w:val="-14680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A5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D38" w:rsidRPr="00005F74">
              <w:t xml:space="preserve"> </w:t>
            </w:r>
            <w:r w:rsidR="00A467A5" w:rsidRPr="00005F74">
              <w:t xml:space="preserve">ja    </w:t>
            </w:r>
            <w:sdt>
              <w:sdtPr>
                <w:id w:val="118724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A5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D38" w:rsidRPr="00005F74">
              <w:t xml:space="preserve"> </w:t>
            </w:r>
            <w:r w:rsidR="00A467A5" w:rsidRPr="00005F74">
              <w:t>nein</w:t>
            </w:r>
          </w:p>
          <w:p w14:paraId="73F5F3DE" w14:textId="765C1F77" w:rsidR="00A61DE2" w:rsidRPr="00005F74" w:rsidRDefault="00A467A5" w:rsidP="00134ACC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7D36D8" w:rsidRPr="00005F74" w14:paraId="49D21112" w14:textId="77777777" w:rsidTr="00815FE1">
        <w:trPr>
          <w:trHeight w:hRule="exact" w:val="659"/>
        </w:trPr>
        <w:tc>
          <w:tcPr>
            <w:tcW w:w="5098" w:type="dxa"/>
          </w:tcPr>
          <w:p w14:paraId="10D3C2A4" w14:textId="2F6A6565" w:rsidR="007D36D8" w:rsidRPr="00005F74" w:rsidRDefault="007D36D8" w:rsidP="00A467A5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Schlüsselbox für die Feuerwehr</w:t>
            </w:r>
            <w:r w:rsidR="00815FE1" w:rsidRPr="00005F74">
              <w:rPr>
                <w:b/>
                <w:lang w:eastAsia="en-US"/>
              </w:rPr>
              <w:t>:</w:t>
            </w:r>
          </w:p>
        </w:tc>
        <w:tc>
          <w:tcPr>
            <w:tcW w:w="3850" w:type="dxa"/>
          </w:tcPr>
          <w:p w14:paraId="4C7B8497" w14:textId="4D1AF7ED" w:rsidR="00A467A5" w:rsidRPr="00005F74" w:rsidRDefault="001E4619" w:rsidP="00A467A5">
            <w:sdt>
              <w:sdtPr>
                <w:id w:val="17770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A5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D38" w:rsidRPr="00005F74">
              <w:t xml:space="preserve"> </w:t>
            </w:r>
            <w:r w:rsidR="00A467A5" w:rsidRPr="00005F74">
              <w:t xml:space="preserve">ja    </w:t>
            </w:r>
            <w:sdt>
              <w:sdtPr>
                <w:id w:val="-84539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A5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D38" w:rsidRPr="00005F74">
              <w:t xml:space="preserve"> </w:t>
            </w:r>
            <w:r w:rsidR="00A467A5" w:rsidRPr="00005F74">
              <w:t>nein</w:t>
            </w:r>
          </w:p>
          <w:p w14:paraId="26DEBBA9" w14:textId="5C6206F1" w:rsidR="007D36D8" w:rsidRPr="00005F74" w:rsidRDefault="00815FE1" w:rsidP="004E1DDE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E060C9" w:rsidRPr="00005F74" w14:paraId="338DAE8A" w14:textId="77777777" w:rsidTr="004E1DDE">
        <w:trPr>
          <w:trHeight w:hRule="exact" w:val="567"/>
        </w:trPr>
        <w:tc>
          <w:tcPr>
            <w:tcW w:w="5098" w:type="dxa"/>
          </w:tcPr>
          <w:p w14:paraId="40A29929" w14:textId="3EED5385" w:rsidR="00E060C9" w:rsidRPr="00005F74" w:rsidRDefault="00E060C9" w:rsidP="00E060C9">
            <w:pPr>
              <w:rPr>
                <w:bCs/>
                <w:lang w:eastAsia="en-US"/>
              </w:rPr>
            </w:pPr>
            <w:r w:rsidRPr="00005F74">
              <w:rPr>
                <w:bCs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F74">
              <w:rPr>
                <w:bCs/>
                <w:lang w:eastAsia="en-US"/>
              </w:rPr>
              <w:instrText xml:space="preserve"> FORMTEXT </w:instrText>
            </w:r>
            <w:r w:rsidRPr="00005F74">
              <w:rPr>
                <w:bCs/>
                <w:lang w:eastAsia="en-US"/>
              </w:rPr>
            </w:r>
            <w:r w:rsidRPr="00005F74">
              <w:rPr>
                <w:bCs/>
                <w:lang w:eastAsia="en-US"/>
              </w:rPr>
              <w:fldChar w:fldCharType="separate"/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lang w:eastAsia="en-US"/>
              </w:rPr>
              <w:fldChar w:fldCharType="end"/>
            </w:r>
          </w:p>
        </w:tc>
        <w:tc>
          <w:tcPr>
            <w:tcW w:w="3850" w:type="dxa"/>
          </w:tcPr>
          <w:p w14:paraId="38DA8E31" w14:textId="31A9E09F" w:rsidR="00E060C9" w:rsidRPr="00005F74" w:rsidRDefault="00E060C9" w:rsidP="00E060C9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</w:tbl>
    <w:p w14:paraId="4438C09E" w14:textId="77777777" w:rsidR="00EF5038" w:rsidRPr="00005F74" w:rsidRDefault="00EF5038">
      <w:pPr>
        <w:rPr>
          <w:b/>
          <w:highlight w:val="lightGray"/>
          <w:lang w:eastAsia="en-US"/>
        </w:rPr>
      </w:pPr>
    </w:p>
    <w:p w14:paraId="48163C49" w14:textId="17521D3F" w:rsidR="00EF5038" w:rsidRPr="00005F74" w:rsidRDefault="00EF5038" w:rsidP="00D909D9">
      <w:pPr>
        <w:pStyle w:val="berschrift1"/>
        <w:numPr>
          <w:ilvl w:val="1"/>
          <w:numId w:val="13"/>
        </w:numPr>
        <w:spacing w:before="0"/>
      </w:pPr>
      <w:r w:rsidRPr="00005F74">
        <w:t>Feuerwiderstand / Materialisierung</w:t>
      </w:r>
    </w:p>
    <w:tbl>
      <w:tblPr>
        <w:tblStyle w:val="Tabellenraster"/>
        <w:tblW w:w="5000" w:type="pct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098"/>
        <w:gridCol w:w="3850"/>
      </w:tblGrid>
      <w:tr w:rsidR="00095D2E" w:rsidRPr="00005F74" w14:paraId="74158A0A" w14:textId="77777777" w:rsidTr="00DB749F">
        <w:trPr>
          <w:trHeight w:hRule="exact" w:val="567"/>
        </w:trPr>
        <w:tc>
          <w:tcPr>
            <w:tcW w:w="5098" w:type="dxa"/>
          </w:tcPr>
          <w:p w14:paraId="74158A07" w14:textId="3D2CD2D2" w:rsidR="00095D2E" w:rsidRPr="00005F74" w:rsidRDefault="00095D2E" w:rsidP="00134ACC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Bauart</w:t>
            </w:r>
            <w:r w:rsidR="00541A29" w:rsidRPr="00005F74">
              <w:rPr>
                <w:b/>
                <w:lang w:eastAsia="en-US"/>
              </w:rPr>
              <w:t>:</w:t>
            </w:r>
          </w:p>
          <w:p w14:paraId="74158A08" w14:textId="6CAC9573" w:rsidR="00095D2E" w:rsidRPr="00005F74" w:rsidRDefault="00095D2E" w:rsidP="00134ACC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>Massiv, Holz oder Stahl</w:t>
            </w:r>
          </w:p>
        </w:tc>
        <w:tc>
          <w:tcPr>
            <w:tcW w:w="3850" w:type="dxa"/>
          </w:tcPr>
          <w:p w14:paraId="74158A09" w14:textId="77777777" w:rsidR="00095D2E" w:rsidRPr="00005F74" w:rsidRDefault="00095D2E" w:rsidP="00134ACC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C34969" w:rsidRPr="00005F74" w14:paraId="64BF6835" w14:textId="77777777" w:rsidTr="00C64563">
        <w:trPr>
          <w:trHeight w:hRule="exact" w:val="1111"/>
        </w:trPr>
        <w:tc>
          <w:tcPr>
            <w:tcW w:w="5098" w:type="dxa"/>
          </w:tcPr>
          <w:p w14:paraId="16F28349" w14:textId="7BA08619" w:rsidR="00C34969" w:rsidRPr="00005F74" w:rsidRDefault="00C34969" w:rsidP="00134ACC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Brandmauer</w:t>
            </w:r>
            <w:r w:rsidR="00541A29" w:rsidRPr="00005F74">
              <w:rPr>
                <w:b/>
                <w:lang w:eastAsia="en-US"/>
              </w:rPr>
              <w:t>:</w:t>
            </w:r>
          </w:p>
          <w:p w14:paraId="6BABE994" w14:textId="77777777" w:rsidR="00541A29" w:rsidRPr="00005F74" w:rsidRDefault="007B78B1" w:rsidP="00134ACC">
            <w:pPr>
              <w:rPr>
                <w:sz w:val="16"/>
                <w:lang w:eastAsia="en-US"/>
              </w:rPr>
            </w:pPr>
            <w:r w:rsidRPr="00005F74">
              <w:rPr>
                <w:sz w:val="16"/>
                <w:lang w:eastAsia="en-US"/>
              </w:rPr>
              <w:t>vorgeschrieben</w:t>
            </w:r>
            <w:r w:rsidR="007B1CBE" w:rsidRPr="00005F74">
              <w:rPr>
                <w:sz w:val="16"/>
                <w:lang w:eastAsia="en-US"/>
              </w:rPr>
              <w:t xml:space="preserve"> oder</w:t>
            </w:r>
            <w:r w:rsidRPr="00005F74">
              <w:rPr>
                <w:sz w:val="16"/>
                <w:lang w:eastAsia="en-US"/>
              </w:rPr>
              <w:t xml:space="preserve"> freiwillig,</w:t>
            </w:r>
            <w:r w:rsidR="00B85653" w:rsidRPr="00005F74">
              <w:rPr>
                <w:sz w:val="16"/>
                <w:lang w:eastAsia="en-US"/>
              </w:rPr>
              <w:t xml:space="preserve"> </w:t>
            </w:r>
          </w:p>
          <w:p w14:paraId="4345E49D" w14:textId="1B56CAB9" w:rsidR="00C34969" w:rsidRPr="00005F74" w:rsidRDefault="007B1CBE" w:rsidP="00134ACC">
            <w:pPr>
              <w:rPr>
                <w:b/>
                <w:lang w:eastAsia="en-US"/>
              </w:rPr>
            </w:pPr>
            <w:r w:rsidRPr="00005F74">
              <w:rPr>
                <w:sz w:val="16"/>
                <w:lang w:eastAsia="en-US"/>
              </w:rPr>
              <w:t>Materialisierung</w:t>
            </w:r>
            <w:r w:rsidR="00541A29" w:rsidRPr="00005F74">
              <w:rPr>
                <w:sz w:val="16"/>
                <w:lang w:eastAsia="en-US"/>
              </w:rPr>
              <w:t xml:space="preserve">, </w:t>
            </w:r>
            <w:r w:rsidR="00B85653" w:rsidRPr="00005F74">
              <w:rPr>
                <w:sz w:val="16"/>
                <w:lang w:eastAsia="en-US"/>
              </w:rPr>
              <w:t>einschalig / zweischalig</w:t>
            </w:r>
          </w:p>
        </w:tc>
        <w:tc>
          <w:tcPr>
            <w:tcW w:w="3850" w:type="dxa"/>
          </w:tcPr>
          <w:p w14:paraId="09BBE6BA" w14:textId="538EE716" w:rsidR="00A467A5" w:rsidRPr="00005F74" w:rsidRDefault="001E4619" w:rsidP="00A467A5">
            <w:sdt>
              <w:sdtPr>
                <w:id w:val="-118489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A5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D38" w:rsidRPr="00005F74">
              <w:t xml:space="preserve"> </w:t>
            </w:r>
            <w:r w:rsidR="00A467A5" w:rsidRPr="00005F74">
              <w:t xml:space="preserve">ja    </w:t>
            </w:r>
            <w:sdt>
              <w:sdtPr>
                <w:id w:val="120591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A5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D38" w:rsidRPr="00005F74">
              <w:t xml:space="preserve"> </w:t>
            </w:r>
            <w:r w:rsidR="00A467A5" w:rsidRPr="00005F74">
              <w:t>nein</w:t>
            </w:r>
          </w:p>
          <w:p w14:paraId="74E8E774" w14:textId="0216A6F1" w:rsidR="00C64563" w:rsidRPr="00005F74" w:rsidRDefault="001E4619" w:rsidP="00A467A5">
            <w:sdt>
              <w:sdtPr>
                <w:id w:val="127559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63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D38" w:rsidRPr="00005F74">
              <w:t xml:space="preserve"> </w:t>
            </w:r>
            <w:r w:rsidR="00C64563" w:rsidRPr="00005F74">
              <w:t xml:space="preserve">REI 60    </w:t>
            </w:r>
            <w:sdt>
              <w:sdtPr>
                <w:id w:val="213775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63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D38" w:rsidRPr="00005F74">
              <w:t xml:space="preserve"> </w:t>
            </w:r>
            <w:r w:rsidR="00C64563" w:rsidRPr="00005F74">
              <w:t xml:space="preserve">REI 90    </w:t>
            </w:r>
            <w:sdt>
              <w:sdtPr>
                <w:id w:val="-25205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63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D38" w:rsidRPr="00005F74">
              <w:t xml:space="preserve"> </w:t>
            </w:r>
            <w:r w:rsidR="00C64563" w:rsidRPr="00005F74">
              <w:t>REI 180</w:t>
            </w:r>
          </w:p>
          <w:p w14:paraId="6B603433" w14:textId="73AEF527" w:rsidR="00C34969" w:rsidRPr="00005F74" w:rsidRDefault="00A467A5" w:rsidP="00134ACC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A1A" w14:textId="77777777" w:rsidTr="00CF7696">
        <w:trPr>
          <w:trHeight w:hRule="exact" w:val="797"/>
        </w:trPr>
        <w:tc>
          <w:tcPr>
            <w:tcW w:w="5098" w:type="dxa"/>
          </w:tcPr>
          <w:p w14:paraId="74158A18" w14:textId="5823EDA7" w:rsidR="00541A29" w:rsidRPr="00005F74" w:rsidRDefault="00095D2E" w:rsidP="00931D38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Feuerwiderstand Tragwerk UG</w:t>
            </w:r>
            <w:r w:rsidR="00541A29" w:rsidRPr="00005F74">
              <w:rPr>
                <w:b/>
                <w:lang w:eastAsia="en-US"/>
              </w:rPr>
              <w:t>:</w:t>
            </w:r>
          </w:p>
        </w:tc>
        <w:tc>
          <w:tcPr>
            <w:tcW w:w="3850" w:type="dxa"/>
          </w:tcPr>
          <w:p w14:paraId="735E1478" w14:textId="7B59FC9A" w:rsidR="00095D2E" w:rsidRPr="00005F74" w:rsidRDefault="001E4619" w:rsidP="00134ACC">
            <w:sdt>
              <w:sdtPr>
                <w:id w:val="169480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38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448" w:rsidRPr="00005F74">
              <w:t xml:space="preserve"> </w:t>
            </w:r>
            <w:r w:rsidR="00931D38" w:rsidRPr="00005F74">
              <w:t xml:space="preserve">R 60 </w:t>
            </w:r>
            <w:r w:rsidR="00717D38" w:rsidRPr="00005F74">
              <w:t xml:space="preserve">    </w:t>
            </w:r>
            <w:r w:rsidR="00931D38" w:rsidRPr="00005F74">
              <w:t xml:space="preserve">   </w:t>
            </w:r>
            <w:sdt>
              <w:sdtPr>
                <w:id w:val="-25335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D38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448" w:rsidRPr="00005F74">
              <w:t xml:space="preserve"> </w:t>
            </w:r>
            <w:r w:rsidR="00931D38" w:rsidRPr="00005F74">
              <w:t xml:space="preserve">R 90    </w:t>
            </w:r>
          </w:p>
          <w:p w14:paraId="74158A19" w14:textId="3A418894" w:rsidR="00931D38" w:rsidRPr="00005F74" w:rsidRDefault="00931D38" w:rsidP="00134ACC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152448" w:rsidRPr="00005F74" w14:paraId="3C55FD13" w14:textId="77777777" w:rsidTr="00CF7696">
        <w:trPr>
          <w:trHeight w:hRule="exact" w:val="695"/>
        </w:trPr>
        <w:tc>
          <w:tcPr>
            <w:tcW w:w="5098" w:type="dxa"/>
          </w:tcPr>
          <w:p w14:paraId="55B707AD" w14:textId="4CDA190A" w:rsidR="00541A29" w:rsidRPr="00005F74" w:rsidRDefault="00152448" w:rsidP="00152448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Feuerwiderstand Tragwerk EG – OG</w:t>
            </w:r>
            <w:r w:rsidR="00541A29" w:rsidRPr="00005F74">
              <w:rPr>
                <w:b/>
                <w:lang w:eastAsia="en-US"/>
              </w:rPr>
              <w:t>:</w:t>
            </w:r>
          </w:p>
        </w:tc>
        <w:tc>
          <w:tcPr>
            <w:tcW w:w="3850" w:type="dxa"/>
          </w:tcPr>
          <w:p w14:paraId="69AE69A9" w14:textId="72986A0A" w:rsidR="00152448" w:rsidRPr="00005F74" w:rsidRDefault="001E4619" w:rsidP="004E1DDE">
            <w:sdt>
              <w:sdtPr>
                <w:id w:val="76365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448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448" w:rsidRPr="00005F74">
              <w:t xml:space="preserve"> R 30        </w:t>
            </w:r>
            <w:sdt>
              <w:sdtPr>
                <w:id w:val="-146981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448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448" w:rsidRPr="00005F74">
              <w:t xml:space="preserve"> R 60      </w:t>
            </w:r>
            <w:sdt>
              <w:sdtPr>
                <w:id w:val="-16234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448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448" w:rsidRPr="00005F74">
              <w:t xml:space="preserve"> R 90</w:t>
            </w:r>
          </w:p>
          <w:p w14:paraId="63187539" w14:textId="266BC3FC" w:rsidR="00152448" w:rsidRPr="00005F74" w:rsidRDefault="00152448" w:rsidP="004E1DDE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7B1CBE" w:rsidRPr="00005F74" w14:paraId="500225C3" w14:textId="77777777" w:rsidTr="00CF7696">
        <w:trPr>
          <w:trHeight w:hRule="exact" w:val="779"/>
        </w:trPr>
        <w:tc>
          <w:tcPr>
            <w:tcW w:w="5098" w:type="dxa"/>
          </w:tcPr>
          <w:p w14:paraId="29EEA338" w14:textId="0403EA3B" w:rsidR="007B1CBE" w:rsidRPr="00005F74" w:rsidRDefault="007B1CBE" w:rsidP="00717D38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lastRenderedPageBreak/>
              <w:t>Materialisierung</w:t>
            </w:r>
            <w:r w:rsidRPr="00005F74">
              <w:rPr>
                <w:lang w:eastAsia="en-US"/>
              </w:rPr>
              <w:t xml:space="preserve"> </w:t>
            </w:r>
            <w:r w:rsidRPr="00005F74">
              <w:rPr>
                <w:b/>
                <w:lang w:eastAsia="en-US"/>
              </w:rPr>
              <w:t>Tragwerk</w:t>
            </w:r>
            <w:r w:rsidR="00541A29" w:rsidRPr="00005F74">
              <w:rPr>
                <w:b/>
                <w:lang w:eastAsia="en-US"/>
              </w:rPr>
              <w:t>:</w:t>
            </w:r>
          </w:p>
        </w:tc>
        <w:tc>
          <w:tcPr>
            <w:tcW w:w="3850" w:type="dxa"/>
          </w:tcPr>
          <w:p w14:paraId="6102DD19" w14:textId="22005281" w:rsidR="00717D38" w:rsidRPr="00005F74" w:rsidRDefault="001E4619" w:rsidP="00717D38">
            <w:sdt>
              <w:sdtPr>
                <w:id w:val="-41385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D38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D38" w:rsidRPr="00005F74">
              <w:t xml:space="preserve"> RF 1       </w:t>
            </w:r>
            <w:sdt>
              <w:sdtPr>
                <w:id w:val="-19516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D38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D38" w:rsidRPr="00005F74">
              <w:t xml:space="preserve"> RF2        </w:t>
            </w:r>
            <w:sdt>
              <w:sdtPr>
                <w:id w:val="199244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D38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D38" w:rsidRPr="00005F74">
              <w:t xml:space="preserve"> RF3    </w:t>
            </w:r>
          </w:p>
          <w:p w14:paraId="42F8708A" w14:textId="683448A7" w:rsidR="007B1CBE" w:rsidRPr="00005F74" w:rsidRDefault="00717D38" w:rsidP="00717D38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A22" w14:textId="77777777" w:rsidTr="00CF7696">
        <w:trPr>
          <w:trHeight w:hRule="exact" w:val="706"/>
        </w:trPr>
        <w:tc>
          <w:tcPr>
            <w:tcW w:w="5098" w:type="dxa"/>
          </w:tcPr>
          <w:p w14:paraId="75934AC4" w14:textId="77777777" w:rsidR="00095D2E" w:rsidRPr="00005F74" w:rsidRDefault="00095D2E" w:rsidP="00134ACC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Brandabschnittsbildung Geschossdecken</w:t>
            </w:r>
            <w:r w:rsidR="00541A29" w:rsidRPr="00005F74">
              <w:rPr>
                <w:b/>
                <w:lang w:eastAsia="en-US"/>
              </w:rPr>
              <w:t>:</w:t>
            </w:r>
          </w:p>
          <w:p w14:paraId="74158A20" w14:textId="718ED350" w:rsidR="00541A29" w:rsidRPr="00005F74" w:rsidRDefault="00541A29" w:rsidP="00134ACC">
            <w:pPr>
              <w:rPr>
                <w:b/>
                <w:lang w:eastAsia="en-US"/>
              </w:rPr>
            </w:pPr>
          </w:p>
        </w:tc>
        <w:tc>
          <w:tcPr>
            <w:tcW w:w="3850" w:type="dxa"/>
          </w:tcPr>
          <w:p w14:paraId="26E1EF4A" w14:textId="067C468A" w:rsidR="00152448" w:rsidRPr="00005F74" w:rsidRDefault="001E4619" w:rsidP="00152448">
            <w:sdt>
              <w:sdtPr>
                <w:id w:val="13990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448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448" w:rsidRPr="00005F74">
              <w:t xml:space="preserve"> REI 30    </w:t>
            </w:r>
            <w:sdt>
              <w:sdtPr>
                <w:id w:val="-209862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448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448" w:rsidRPr="00005F74">
              <w:t xml:space="preserve"> REI 60    </w:t>
            </w:r>
            <w:sdt>
              <w:sdtPr>
                <w:id w:val="39085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448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448" w:rsidRPr="00005F74">
              <w:t xml:space="preserve"> REI 90</w:t>
            </w:r>
          </w:p>
          <w:p w14:paraId="74158A21" w14:textId="44A5BFFA" w:rsidR="00095D2E" w:rsidRPr="00005F74" w:rsidRDefault="00152448" w:rsidP="00152448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A26" w14:textId="77777777" w:rsidTr="004C06F6">
        <w:trPr>
          <w:trHeight w:hRule="exact" w:val="985"/>
        </w:trPr>
        <w:tc>
          <w:tcPr>
            <w:tcW w:w="5098" w:type="dxa"/>
          </w:tcPr>
          <w:p w14:paraId="74158A24" w14:textId="2A33567F" w:rsidR="00095D2E" w:rsidRPr="00005F74" w:rsidRDefault="00095D2E" w:rsidP="00B74391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Brandabschnittsbildung vertikale Fluchtwege</w:t>
            </w:r>
            <w:r w:rsidR="00541A29" w:rsidRPr="00005F74">
              <w:rPr>
                <w:b/>
                <w:lang w:eastAsia="en-US"/>
              </w:rPr>
              <w:t>:</w:t>
            </w:r>
          </w:p>
        </w:tc>
        <w:tc>
          <w:tcPr>
            <w:tcW w:w="3850" w:type="dxa"/>
          </w:tcPr>
          <w:p w14:paraId="00BE7A49" w14:textId="77777777" w:rsidR="00B74391" w:rsidRPr="00005F74" w:rsidRDefault="001E4619" w:rsidP="00102B2A">
            <w:sdt>
              <w:sdtPr>
                <w:id w:val="-148221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2A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B2A" w:rsidRPr="00005F74">
              <w:t xml:space="preserve"> REI 30</w:t>
            </w:r>
            <w:r w:rsidR="00B74391" w:rsidRPr="00005F74">
              <w:t>-RF1</w:t>
            </w:r>
            <w:r w:rsidR="00102B2A" w:rsidRPr="00005F74">
              <w:t xml:space="preserve">    </w:t>
            </w:r>
            <w:sdt>
              <w:sdtPr>
                <w:id w:val="160500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2A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B2A" w:rsidRPr="00005F74">
              <w:t xml:space="preserve"> REI 60</w:t>
            </w:r>
            <w:r w:rsidR="00B74391" w:rsidRPr="00005F74">
              <w:t>-RF1</w:t>
            </w:r>
            <w:r w:rsidR="00102B2A" w:rsidRPr="00005F74">
              <w:t xml:space="preserve">    </w:t>
            </w:r>
          </w:p>
          <w:p w14:paraId="71A93B4A" w14:textId="77777777" w:rsidR="004C06F6" w:rsidRPr="00005F74" w:rsidRDefault="001E4619" w:rsidP="00B74391">
            <w:sdt>
              <w:sdtPr>
                <w:id w:val="193339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2A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B2A" w:rsidRPr="00005F74">
              <w:t xml:space="preserve"> REI 90</w:t>
            </w:r>
            <w:r w:rsidR="00B74391" w:rsidRPr="00005F74">
              <w:t>-RF1</w:t>
            </w:r>
          </w:p>
          <w:p w14:paraId="74158A25" w14:textId="4CE46952" w:rsidR="00095D2E" w:rsidRPr="00005F74" w:rsidRDefault="00095D2E" w:rsidP="00B74391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A29" w14:textId="77777777" w:rsidTr="00CF7696">
        <w:trPr>
          <w:trHeight w:hRule="exact" w:val="782"/>
        </w:trPr>
        <w:tc>
          <w:tcPr>
            <w:tcW w:w="5098" w:type="dxa"/>
          </w:tcPr>
          <w:p w14:paraId="74158A27" w14:textId="3FFC16BB" w:rsidR="00095D2E" w:rsidRPr="00005F74" w:rsidRDefault="00095D2E" w:rsidP="00134ACC">
            <w:pPr>
              <w:rPr>
                <w:lang w:eastAsia="en-US"/>
              </w:rPr>
            </w:pPr>
            <w:r w:rsidRPr="00005F74">
              <w:rPr>
                <w:b/>
                <w:lang w:eastAsia="en-US"/>
              </w:rPr>
              <w:t xml:space="preserve">Brandabschnittsbildung EG - OG, Wände, </w:t>
            </w:r>
            <w:r w:rsidRPr="00005F74">
              <w:rPr>
                <w:b/>
                <w:lang w:eastAsia="en-US"/>
              </w:rPr>
              <w:br/>
              <w:t>horizontale Fluchtwege</w:t>
            </w:r>
            <w:r w:rsidR="008C37A8" w:rsidRPr="00005F74">
              <w:rPr>
                <w:b/>
                <w:lang w:eastAsia="en-US"/>
              </w:rPr>
              <w:t>:</w:t>
            </w:r>
          </w:p>
        </w:tc>
        <w:tc>
          <w:tcPr>
            <w:tcW w:w="3850" w:type="dxa"/>
          </w:tcPr>
          <w:p w14:paraId="2CDB84D2" w14:textId="13D98F3B" w:rsidR="00B74391" w:rsidRPr="00005F74" w:rsidRDefault="001E4619" w:rsidP="00B74391">
            <w:sdt>
              <w:sdtPr>
                <w:id w:val="-52648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391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391" w:rsidRPr="00005F74">
              <w:t xml:space="preserve"> EI 30       </w:t>
            </w:r>
            <w:sdt>
              <w:sdtPr>
                <w:id w:val="91990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391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391" w:rsidRPr="00005F74">
              <w:t xml:space="preserve"> EI 60      </w:t>
            </w:r>
            <w:sdt>
              <w:sdtPr>
                <w:id w:val="-18416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391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391" w:rsidRPr="00005F74">
              <w:t xml:space="preserve"> EI 90</w:t>
            </w:r>
          </w:p>
          <w:p w14:paraId="74158A28" w14:textId="77777777" w:rsidR="00095D2E" w:rsidRPr="00005F74" w:rsidRDefault="00095D2E" w:rsidP="00134ACC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A2C" w14:textId="77777777" w:rsidTr="00CF7696">
        <w:trPr>
          <w:trHeight w:hRule="exact" w:val="709"/>
        </w:trPr>
        <w:tc>
          <w:tcPr>
            <w:tcW w:w="5098" w:type="dxa"/>
          </w:tcPr>
          <w:p w14:paraId="74158A2A" w14:textId="4500E484" w:rsidR="00095D2E" w:rsidRPr="00005F74" w:rsidRDefault="00095D2E" w:rsidP="00134ACC">
            <w:pPr>
              <w:rPr>
                <w:lang w:eastAsia="en-US"/>
              </w:rPr>
            </w:pPr>
            <w:r w:rsidRPr="00005F74">
              <w:rPr>
                <w:b/>
                <w:lang w:eastAsia="en-US"/>
              </w:rPr>
              <w:t xml:space="preserve">Brandabschnittsbildung UG, Wände, </w:t>
            </w:r>
            <w:r w:rsidRPr="00005F74">
              <w:rPr>
                <w:b/>
                <w:lang w:eastAsia="en-US"/>
              </w:rPr>
              <w:br/>
              <w:t>horizontale Fluchtwege</w:t>
            </w:r>
            <w:r w:rsidR="008C37A8" w:rsidRPr="00005F74">
              <w:rPr>
                <w:b/>
                <w:lang w:eastAsia="en-US"/>
              </w:rPr>
              <w:t>:</w:t>
            </w:r>
            <w:r w:rsidRPr="00005F74">
              <w:rPr>
                <w:lang w:eastAsia="en-US"/>
              </w:rPr>
              <w:t xml:space="preserve">  </w:t>
            </w:r>
          </w:p>
        </w:tc>
        <w:tc>
          <w:tcPr>
            <w:tcW w:w="3850" w:type="dxa"/>
          </w:tcPr>
          <w:p w14:paraId="3F5AE6D6" w14:textId="4D8C3460" w:rsidR="00B74391" w:rsidRPr="00005F74" w:rsidRDefault="001E4619" w:rsidP="00B74391">
            <w:sdt>
              <w:sdtPr>
                <w:id w:val="-113263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391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391" w:rsidRPr="00005F74">
              <w:t xml:space="preserve"> EI 60       </w:t>
            </w:r>
            <w:sdt>
              <w:sdtPr>
                <w:id w:val="118832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391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391" w:rsidRPr="00005F74">
              <w:t xml:space="preserve"> EI 90      </w:t>
            </w:r>
          </w:p>
          <w:p w14:paraId="74158A2B" w14:textId="75468BFB" w:rsidR="00095D2E" w:rsidRPr="00005F74" w:rsidRDefault="00095D2E" w:rsidP="00134ACC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B87214" w:rsidRPr="00005F74" w14:paraId="50A07879" w14:textId="77777777" w:rsidTr="008C37A8">
        <w:trPr>
          <w:trHeight w:hRule="exact" w:val="778"/>
        </w:trPr>
        <w:tc>
          <w:tcPr>
            <w:tcW w:w="5098" w:type="dxa"/>
          </w:tcPr>
          <w:p w14:paraId="10C87D11" w14:textId="208A1AEF" w:rsidR="00B87214" w:rsidRPr="00005F74" w:rsidRDefault="00B87214" w:rsidP="004E1DDE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Brandabschnittsbildung Installationsschächte</w:t>
            </w:r>
            <w:r w:rsidR="000F779C" w:rsidRPr="00005F74">
              <w:rPr>
                <w:b/>
                <w:lang w:eastAsia="en-US"/>
              </w:rPr>
              <w:t>:</w:t>
            </w:r>
          </w:p>
          <w:p w14:paraId="7672B815" w14:textId="4CEEAF51" w:rsidR="00B87214" w:rsidRPr="00005F74" w:rsidRDefault="00B87214" w:rsidP="004E1DDE">
            <w:pPr>
              <w:pStyle w:val="Standard8Pt"/>
              <w:rPr>
                <w:lang w:eastAsia="en-US"/>
              </w:rPr>
            </w:pPr>
          </w:p>
        </w:tc>
        <w:tc>
          <w:tcPr>
            <w:tcW w:w="3850" w:type="dxa"/>
          </w:tcPr>
          <w:p w14:paraId="5E0AA1DA" w14:textId="77777777" w:rsidR="008C37A8" w:rsidRPr="00005F74" w:rsidRDefault="001E4619" w:rsidP="008C37A8">
            <w:sdt>
              <w:sdtPr>
                <w:id w:val="19901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A8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7A8" w:rsidRPr="00005F74">
              <w:t xml:space="preserve"> EI 30       </w:t>
            </w:r>
            <w:sdt>
              <w:sdtPr>
                <w:id w:val="99783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A8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7A8" w:rsidRPr="00005F74">
              <w:t xml:space="preserve"> EI 60      </w:t>
            </w:r>
            <w:sdt>
              <w:sdtPr>
                <w:id w:val="-103989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A8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7A8" w:rsidRPr="00005F74">
              <w:t xml:space="preserve"> EI 90</w:t>
            </w:r>
          </w:p>
          <w:p w14:paraId="2A0D05B3" w14:textId="58F009D3" w:rsidR="00B87214" w:rsidRPr="00005F74" w:rsidRDefault="008C37A8" w:rsidP="008C37A8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A30" w14:textId="77777777" w:rsidTr="00CF7696">
        <w:trPr>
          <w:trHeight w:hRule="exact" w:val="713"/>
        </w:trPr>
        <w:tc>
          <w:tcPr>
            <w:tcW w:w="5098" w:type="dxa"/>
          </w:tcPr>
          <w:p w14:paraId="74158A2D" w14:textId="6D38013D" w:rsidR="00095D2E" w:rsidRPr="00005F74" w:rsidRDefault="00095D2E" w:rsidP="00134ACC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Brandabschnittsbildung Aufzugsschächte</w:t>
            </w:r>
            <w:r w:rsidR="000F779C" w:rsidRPr="00005F74">
              <w:rPr>
                <w:b/>
                <w:lang w:eastAsia="en-US"/>
              </w:rPr>
              <w:t>:</w:t>
            </w:r>
          </w:p>
          <w:p w14:paraId="74158A2E" w14:textId="3BC34303" w:rsidR="00095D2E" w:rsidRPr="00005F74" w:rsidRDefault="00095D2E" w:rsidP="00134ACC">
            <w:pPr>
              <w:rPr>
                <w:lang w:eastAsia="en-US"/>
              </w:rPr>
            </w:pPr>
          </w:p>
        </w:tc>
        <w:tc>
          <w:tcPr>
            <w:tcW w:w="3850" w:type="dxa"/>
          </w:tcPr>
          <w:p w14:paraId="203CE7F5" w14:textId="77777777" w:rsidR="005A38C3" w:rsidRPr="00005F74" w:rsidRDefault="001E4619" w:rsidP="005A38C3">
            <w:sdt>
              <w:sdtPr>
                <w:id w:val="20969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C3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38C3" w:rsidRPr="00005F74">
              <w:t xml:space="preserve"> EI 30       </w:t>
            </w:r>
            <w:sdt>
              <w:sdtPr>
                <w:id w:val="-73762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C3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38C3" w:rsidRPr="00005F74">
              <w:t xml:space="preserve"> EI 60      </w:t>
            </w:r>
            <w:sdt>
              <w:sdtPr>
                <w:id w:val="195482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C3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38C3" w:rsidRPr="00005F74">
              <w:t xml:space="preserve"> EI 90</w:t>
            </w:r>
          </w:p>
          <w:p w14:paraId="74158A2F" w14:textId="5B9B63DD" w:rsidR="00095D2E" w:rsidRPr="00005F74" w:rsidRDefault="005A38C3" w:rsidP="005A38C3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A34" w14:textId="77777777" w:rsidTr="004C06F6">
        <w:trPr>
          <w:trHeight w:hRule="exact" w:val="783"/>
        </w:trPr>
        <w:tc>
          <w:tcPr>
            <w:tcW w:w="5098" w:type="dxa"/>
          </w:tcPr>
          <w:p w14:paraId="74158A31" w14:textId="0E4E5AE8" w:rsidR="00095D2E" w:rsidRPr="00005F74" w:rsidRDefault="00E84B8E" w:rsidP="00134ACC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Feuerwiderstand Brandschutzabschlüss</w:t>
            </w:r>
            <w:r w:rsidR="009D1DFD" w:rsidRPr="00005F74">
              <w:rPr>
                <w:b/>
                <w:lang w:eastAsia="en-US"/>
              </w:rPr>
              <w:t>e:</w:t>
            </w:r>
          </w:p>
          <w:p w14:paraId="74158A32" w14:textId="2382849A" w:rsidR="00095D2E" w:rsidRPr="00005F74" w:rsidRDefault="009D1DFD" w:rsidP="00134ACC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>(Türen, Tore)</w:t>
            </w:r>
          </w:p>
        </w:tc>
        <w:tc>
          <w:tcPr>
            <w:tcW w:w="3850" w:type="dxa"/>
          </w:tcPr>
          <w:p w14:paraId="4122EF15" w14:textId="50BD1206" w:rsidR="005A38C3" w:rsidRPr="00005F74" w:rsidRDefault="001E4619" w:rsidP="005A38C3">
            <w:sdt>
              <w:sdtPr>
                <w:id w:val="15832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C3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38C3" w:rsidRPr="00005F74">
              <w:t xml:space="preserve"> EI 30       </w:t>
            </w:r>
            <w:sdt>
              <w:sdtPr>
                <w:id w:val="211370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C3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38C3" w:rsidRPr="00005F74">
              <w:t xml:space="preserve"> E 30      </w:t>
            </w:r>
          </w:p>
          <w:p w14:paraId="74158A33" w14:textId="488FC45D" w:rsidR="00095D2E" w:rsidRPr="00005F74" w:rsidRDefault="005A38C3" w:rsidP="005A38C3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7B1CBE" w:rsidRPr="00005F74" w14:paraId="071E0450" w14:textId="77777777" w:rsidTr="00CF7696">
        <w:trPr>
          <w:trHeight w:hRule="exact" w:val="702"/>
        </w:trPr>
        <w:tc>
          <w:tcPr>
            <w:tcW w:w="5098" w:type="dxa"/>
          </w:tcPr>
          <w:p w14:paraId="0299B2F0" w14:textId="08F5BFFA" w:rsidR="007B1CBE" w:rsidRPr="00005F74" w:rsidRDefault="007B1CBE" w:rsidP="00B87214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Materialisierung Brandabschnitte</w:t>
            </w:r>
            <w:r w:rsidR="00086DFC" w:rsidRPr="00005F74">
              <w:rPr>
                <w:b/>
                <w:lang w:eastAsia="en-US"/>
              </w:rPr>
              <w:t>:</w:t>
            </w:r>
          </w:p>
        </w:tc>
        <w:tc>
          <w:tcPr>
            <w:tcW w:w="3850" w:type="dxa"/>
          </w:tcPr>
          <w:p w14:paraId="05FA5C37" w14:textId="77777777" w:rsidR="00B87214" w:rsidRPr="00005F74" w:rsidRDefault="001E4619" w:rsidP="00B87214">
            <w:sdt>
              <w:sdtPr>
                <w:id w:val="-46882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1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214" w:rsidRPr="00005F74">
              <w:t xml:space="preserve"> RF 1       </w:t>
            </w:r>
            <w:sdt>
              <w:sdtPr>
                <w:id w:val="122911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1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214" w:rsidRPr="00005F74">
              <w:t xml:space="preserve"> RF2        </w:t>
            </w:r>
            <w:sdt>
              <w:sdtPr>
                <w:id w:val="-55277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1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214" w:rsidRPr="00005F74">
              <w:t xml:space="preserve"> RF3    </w:t>
            </w:r>
          </w:p>
          <w:p w14:paraId="5D725B1B" w14:textId="028878D2" w:rsidR="007B1CBE" w:rsidRPr="00005F74" w:rsidRDefault="00B87214" w:rsidP="00B87214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A40" w14:textId="77777777" w:rsidTr="00F36C74">
        <w:trPr>
          <w:trHeight w:hRule="exact" w:val="775"/>
        </w:trPr>
        <w:tc>
          <w:tcPr>
            <w:tcW w:w="5098" w:type="dxa"/>
          </w:tcPr>
          <w:p w14:paraId="74158A3D" w14:textId="56D29C5B" w:rsidR="00095D2E" w:rsidRPr="00005F74" w:rsidRDefault="002163F9" w:rsidP="00134ACC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 xml:space="preserve">Materialisierung </w:t>
            </w:r>
            <w:r w:rsidR="00095D2E" w:rsidRPr="00005F74">
              <w:rPr>
                <w:b/>
                <w:lang w:eastAsia="en-US"/>
              </w:rPr>
              <w:t>Aussenwandbekleidung "E"</w:t>
            </w:r>
            <w:r w:rsidR="00086DFC" w:rsidRPr="00005F74">
              <w:rPr>
                <w:b/>
                <w:lang w:eastAsia="en-US"/>
              </w:rPr>
              <w:t>:</w:t>
            </w:r>
          </w:p>
          <w:p w14:paraId="74158A3E" w14:textId="62F1FFBF" w:rsidR="00095D2E" w:rsidRPr="00005F74" w:rsidRDefault="00095D2E" w:rsidP="00134ACC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>(RF 2 oder RF 3</w:t>
            </w:r>
            <w:r w:rsidR="0008737E" w:rsidRPr="00005F74">
              <w:rPr>
                <w:lang w:eastAsia="en-US"/>
              </w:rPr>
              <w:t xml:space="preserve"> </w:t>
            </w:r>
            <w:r w:rsidR="0008737E" w:rsidRPr="00005F74">
              <w:rPr>
                <w:szCs w:val="16"/>
                <w:lang w:eastAsia="en-US"/>
              </w:rPr>
              <w:sym w:font="Wingdings 3" w:char="F096"/>
            </w:r>
            <w:r w:rsidR="0008737E" w:rsidRPr="00005F74">
              <w:rPr>
                <w:lang w:eastAsia="en-US"/>
              </w:rPr>
              <w:t xml:space="preserve"> </w:t>
            </w:r>
            <w:r w:rsidRPr="00005F74">
              <w:rPr>
                <w:lang w:eastAsia="en-US"/>
              </w:rPr>
              <w:t xml:space="preserve">Angaben </w:t>
            </w:r>
            <w:r w:rsidR="0008737E" w:rsidRPr="00005F74">
              <w:rPr>
                <w:lang w:eastAsia="en-US"/>
              </w:rPr>
              <w:t>Zugänglichkeit</w:t>
            </w:r>
            <w:r w:rsidRPr="00005F74">
              <w:rPr>
                <w:lang w:eastAsia="en-US"/>
              </w:rPr>
              <w:t xml:space="preserve"> Feuerwehr</w:t>
            </w:r>
            <w:r w:rsidR="0008737E" w:rsidRPr="00005F74">
              <w:rPr>
                <w:lang w:eastAsia="en-US"/>
              </w:rPr>
              <w:t>,</w:t>
            </w:r>
            <w:r w:rsidRPr="00005F74">
              <w:rPr>
                <w:lang w:eastAsia="en-US"/>
              </w:rPr>
              <w:t xml:space="preserve"> </w:t>
            </w:r>
            <w:r w:rsidR="0004568A" w:rsidRPr="00005F74">
              <w:rPr>
                <w:lang w:eastAsia="en-US"/>
              </w:rPr>
              <w:t xml:space="preserve">ggf. Details </w:t>
            </w:r>
            <w:r w:rsidR="0008737E" w:rsidRPr="00005F74">
              <w:rPr>
                <w:lang w:eastAsia="en-US"/>
              </w:rPr>
              <w:t>konstruktive Unterteilung</w:t>
            </w:r>
            <w:r w:rsidR="0004568A" w:rsidRPr="00005F74">
              <w:rPr>
                <w:lang w:eastAsia="en-US"/>
              </w:rPr>
              <w:t xml:space="preserve"> der</w:t>
            </w:r>
            <w:r w:rsidR="0008737E" w:rsidRPr="00005F74">
              <w:rPr>
                <w:lang w:eastAsia="en-US"/>
              </w:rPr>
              <w:t xml:space="preserve"> </w:t>
            </w:r>
            <w:r w:rsidR="0004568A" w:rsidRPr="00005F74">
              <w:rPr>
                <w:lang w:eastAsia="en-US"/>
              </w:rPr>
              <w:t>Fassade</w:t>
            </w:r>
            <w:r w:rsidRPr="00005F74">
              <w:rPr>
                <w:lang w:eastAsia="en-US"/>
              </w:rPr>
              <w:t xml:space="preserve">) </w:t>
            </w:r>
          </w:p>
        </w:tc>
        <w:tc>
          <w:tcPr>
            <w:tcW w:w="3850" w:type="dxa"/>
          </w:tcPr>
          <w:p w14:paraId="14F29EAA" w14:textId="77777777" w:rsidR="00B87214" w:rsidRPr="00005F74" w:rsidRDefault="001E4619" w:rsidP="00B87214">
            <w:sdt>
              <w:sdtPr>
                <w:id w:val="-67333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1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214" w:rsidRPr="00005F74">
              <w:t xml:space="preserve"> RF 1       </w:t>
            </w:r>
            <w:sdt>
              <w:sdtPr>
                <w:id w:val="-52325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1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214" w:rsidRPr="00005F74">
              <w:t xml:space="preserve"> RF2        </w:t>
            </w:r>
            <w:sdt>
              <w:sdtPr>
                <w:id w:val="-213562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1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214" w:rsidRPr="00005F74">
              <w:t xml:space="preserve"> RF3    </w:t>
            </w:r>
          </w:p>
          <w:p w14:paraId="74158A3F" w14:textId="7848238B" w:rsidR="00095D2E" w:rsidRPr="00005F74" w:rsidRDefault="00B87214" w:rsidP="00B87214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A44" w14:textId="77777777" w:rsidTr="00B87214">
        <w:trPr>
          <w:trHeight w:hRule="exact" w:val="787"/>
        </w:trPr>
        <w:tc>
          <w:tcPr>
            <w:tcW w:w="5098" w:type="dxa"/>
          </w:tcPr>
          <w:p w14:paraId="74158A41" w14:textId="68C53449" w:rsidR="00095D2E" w:rsidRPr="00005F74" w:rsidRDefault="002163F9" w:rsidP="00134ACC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 xml:space="preserve">Materialisierung </w:t>
            </w:r>
            <w:r w:rsidR="00095D2E" w:rsidRPr="00005F74">
              <w:rPr>
                <w:b/>
                <w:lang w:eastAsia="en-US"/>
              </w:rPr>
              <w:t>Aussendämmebene "H"</w:t>
            </w:r>
            <w:r w:rsidR="00086DFC" w:rsidRPr="00005F74">
              <w:rPr>
                <w:b/>
                <w:lang w:eastAsia="en-US"/>
              </w:rPr>
              <w:t>:</w:t>
            </w:r>
          </w:p>
          <w:p w14:paraId="74158A42" w14:textId="244F28A4" w:rsidR="00095D2E" w:rsidRPr="00005F74" w:rsidRDefault="00095D2E" w:rsidP="00134ACC">
            <w:pPr>
              <w:rPr>
                <w:lang w:eastAsia="en-US"/>
              </w:rPr>
            </w:pPr>
            <w:r w:rsidRPr="00005F74">
              <w:rPr>
                <w:sz w:val="16"/>
                <w:lang w:eastAsia="en-US"/>
              </w:rPr>
              <w:t xml:space="preserve">(RF 2 oder RF 3 </w:t>
            </w:r>
            <w:r w:rsidRPr="00005F74">
              <w:rPr>
                <w:sz w:val="16"/>
                <w:szCs w:val="16"/>
                <w:lang w:eastAsia="en-US"/>
              </w:rPr>
              <w:sym w:font="Wingdings 3" w:char="F096"/>
            </w:r>
            <w:r w:rsidRPr="00005F74">
              <w:rPr>
                <w:sz w:val="16"/>
                <w:lang w:eastAsia="en-US"/>
              </w:rPr>
              <w:t xml:space="preserve"> mit </w:t>
            </w:r>
            <w:r w:rsidR="002A6F57" w:rsidRPr="00005F74">
              <w:rPr>
                <w:sz w:val="16"/>
                <w:lang w:eastAsia="en-US"/>
              </w:rPr>
              <w:t>/</w:t>
            </w:r>
            <w:r w:rsidRPr="00005F74">
              <w:rPr>
                <w:sz w:val="16"/>
                <w:lang w:eastAsia="en-US"/>
              </w:rPr>
              <w:t xml:space="preserve"> ohne Brandriegel</w:t>
            </w:r>
            <w:r w:rsidRPr="00005F74">
              <w:rPr>
                <w:lang w:eastAsia="en-US"/>
              </w:rPr>
              <w:t>)</w:t>
            </w:r>
          </w:p>
        </w:tc>
        <w:tc>
          <w:tcPr>
            <w:tcW w:w="3850" w:type="dxa"/>
          </w:tcPr>
          <w:p w14:paraId="6E6A79DD" w14:textId="77777777" w:rsidR="00B87214" w:rsidRPr="00005F74" w:rsidRDefault="001E4619" w:rsidP="00B87214">
            <w:sdt>
              <w:sdtPr>
                <w:id w:val="70876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1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214" w:rsidRPr="00005F74">
              <w:t xml:space="preserve"> RF 1       </w:t>
            </w:r>
            <w:sdt>
              <w:sdtPr>
                <w:id w:val="6940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1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214" w:rsidRPr="00005F74">
              <w:t xml:space="preserve"> RF2        </w:t>
            </w:r>
            <w:sdt>
              <w:sdtPr>
                <w:id w:val="-111991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1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214" w:rsidRPr="00005F74">
              <w:t xml:space="preserve"> RF3    </w:t>
            </w:r>
          </w:p>
          <w:p w14:paraId="74158A43" w14:textId="74B253DC" w:rsidR="00095D2E" w:rsidRPr="00005F74" w:rsidRDefault="00B87214" w:rsidP="00B87214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A48" w14:textId="77777777" w:rsidTr="00CF7696">
        <w:trPr>
          <w:trHeight w:hRule="exact" w:val="706"/>
        </w:trPr>
        <w:tc>
          <w:tcPr>
            <w:tcW w:w="5098" w:type="dxa"/>
          </w:tcPr>
          <w:p w14:paraId="74158A45" w14:textId="7073BD91" w:rsidR="00095D2E" w:rsidRPr="00005F74" w:rsidRDefault="002163F9" w:rsidP="00134ACC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 xml:space="preserve">Materialisierung </w:t>
            </w:r>
            <w:r w:rsidR="00095D2E" w:rsidRPr="00005F74">
              <w:rPr>
                <w:b/>
                <w:lang w:eastAsia="en-US"/>
              </w:rPr>
              <w:t>Bedachung oberste Schicht</w:t>
            </w:r>
            <w:r w:rsidR="00086DFC" w:rsidRPr="00005F74">
              <w:rPr>
                <w:b/>
                <w:lang w:eastAsia="en-US"/>
              </w:rPr>
              <w:t>:</w:t>
            </w:r>
          </w:p>
          <w:p w14:paraId="74158A46" w14:textId="17DE0CC6" w:rsidR="00095D2E" w:rsidRPr="00005F74" w:rsidRDefault="00095D2E" w:rsidP="00134ACC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>(RF 2 oder RF 3</w:t>
            </w:r>
            <w:r w:rsidR="002A6F57" w:rsidRPr="00005F74">
              <w:rPr>
                <w:lang w:eastAsia="en-US"/>
              </w:rPr>
              <w:t xml:space="preserve"> </w:t>
            </w:r>
            <w:r w:rsidR="002A6F57" w:rsidRPr="00005F74">
              <w:rPr>
                <w:szCs w:val="16"/>
                <w:lang w:eastAsia="en-US"/>
              </w:rPr>
              <w:sym w:font="Wingdings 3" w:char="F096"/>
            </w:r>
            <w:r w:rsidRPr="00005F74">
              <w:rPr>
                <w:lang w:eastAsia="en-US"/>
              </w:rPr>
              <w:t xml:space="preserve"> Angaben </w:t>
            </w:r>
            <w:r w:rsidR="0004568A" w:rsidRPr="00005F74">
              <w:rPr>
                <w:lang w:eastAsia="en-US"/>
              </w:rPr>
              <w:t>Zugänglichkeit Feuerwehr</w:t>
            </w:r>
            <w:r w:rsidRPr="00005F74">
              <w:rPr>
                <w:lang w:eastAsia="en-US"/>
              </w:rPr>
              <w:t>)</w:t>
            </w:r>
          </w:p>
        </w:tc>
        <w:tc>
          <w:tcPr>
            <w:tcW w:w="3850" w:type="dxa"/>
          </w:tcPr>
          <w:p w14:paraId="346B0B3C" w14:textId="77777777" w:rsidR="00D61D65" w:rsidRPr="00005F74" w:rsidRDefault="001E4619" w:rsidP="00D61D65">
            <w:sdt>
              <w:sdtPr>
                <w:id w:val="204979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D65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D65" w:rsidRPr="00005F74">
              <w:t xml:space="preserve"> RF 1       </w:t>
            </w:r>
            <w:sdt>
              <w:sdtPr>
                <w:id w:val="-4045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D65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D65" w:rsidRPr="00005F74">
              <w:t xml:space="preserve"> RF2        </w:t>
            </w:r>
            <w:sdt>
              <w:sdtPr>
                <w:id w:val="-49349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D65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D65" w:rsidRPr="00005F74">
              <w:t xml:space="preserve"> RF3    </w:t>
            </w:r>
          </w:p>
          <w:p w14:paraId="74158A47" w14:textId="4E6D06D8" w:rsidR="00095D2E" w:rsidRPr="00005F74" w:rsidRDefault="00D61D65" w:rsidP="00D61D65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A4C" w14:textId="77777777" w:rsidTr="00CF7696">
        <w:trPr>
          <w:trHeight w:hRule="exact" w:val="703"/>
        </w:trPr>
        <w:tc>
          <w:tcPr>
            <w:tcW w:w="5098" w:type="dxa"/>
          </w:tcPr>
          <w:p w14:paraId="74158A49" w14:textId="415677B3" w:rsidR="00095D2E" w:rsidRPr="00005F74" w:rsidRDefault="002163F9" w:rsidP="00134ACC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 xml:space="preserve">Materialisierung </w:t>
            </w:r>
            <w:r w:rsidR="00095D2E" w:rsidRPr="00005F74">
              <w:rPr>
                <w:b/>
                <w:lang w:eastAsia="en-US"/>
              </w:rPr>
              <w:t>Bedachung Wärmedämmung</w:t>
            </w:r>
            <w:r w:rsidR="002A6F57" w:rsidRPr="00005F74">
              <w:rPr>
                <w:b/>
                <w:lang w:eastAsia="en-US"/>
              </w:rPr>
              <w:t>:</w:t>
            </w:r>
          </w:p>
          <w:p w14:paraId="74158A4A" w14:textId="1A01C6D0" w:rsidR="00095D2E" w:rsidRPr="00005F74" w:rsidRDefault="00095D2E" w:rsidP="00134ACC">
            <w:pPr>
              <w:pStyle w:val="Standard8Pt"/>
              <w:rPr>
                <w:lang w:eastAsia="en-US"/>
              </w:rPr>
            </w:pPr>
          </w:p>
        </w:tc>
        <w:tc>
          <w:tcPr>
            <w:tcW w:w="3850" w:type="dxa"/>
          </w:tcPr>
          <w:p w14:paraId="0C345774" w14:textId="77777777" w:rsidR="00ED78E6" w:rsidRPr="00005F74" w:rsidRDefault="001E4619" w:rsidP="00ED78E6">
            <w:sdt>
              <w:sdtPr>
                <w:id w:val="-77455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E6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8E6" w:rsidRPr="00005F74">
              <w:t xml:space="preserve"> RF 1       </w:t>
            </w:r>
            <w:sdt>
              <w:sdtPr>
                <w:id w:val="-32905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E6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8E6" w:rsidRPr="00005F74">
              <w:t xml:space="preserve"> RF2        </w:t>
            </w:r>
            <w:sdt>
              <w:sdtPr>
                <w:id w:val="-18583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E6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8E6" w:rsidRPr="00005F74">
              <w:t xml:space="preserve"> RF3    </w:t>
            </w:r>
          </w:p>
          <w:p w14:paraId="74158A4B" w14:textId="4F0BADFE" w:rsidR="00095D2E" w:rsidRPr="00005F74" w:rsidRDefault="00ED78E6" w:rsidP="00ED78E6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A50" w14:textId="77777777" w:rsidTr="004C06F6">
        <w:trPr>
          <w:trHeight w:hRule="exact" w:val="1003"/>
        </w:trPr>
        <w:tc>
          <w:tcPr>
            <w:tcW w:w="5098" w:type="dxa"/>
          </w:tcPr>
          <w:p w14:paraId="74158A4E" w14:textId="2D3AD9A2" w:rsidR="00095D2E" w:rsidRPr="00005F74" w:rsidRDefault="002163F9" w:rsidP="00CA620D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 xml:space="preserve">Materialisierung </w:t>
            </w:r>
            <w:r w:rsidR="00095D2E" w:rsidRPr="00005F74">
              <w:rPr>
                <w:b/>
                <w:lang w:eastAsia="en-US"/>
              </w:rPr>
              <w:t>Bedachung Unterlage</w:t>
            </w:r>
            <w:r w:rsidR="002A6F57" w:rsidRPr="00005F74">
              <w:rPr>
                <w:b/>
                <w:lang w:eastAsia="en-US"/>
              </w:rPr>
              <w:t>:</w:t>
            </w:r>
          </w:p>
        </w:tc>
        <w:tc>
          <w:tcPr>
            <w:tcW w:w="3850" w:type="dxa"/>
          </w:tcPr>
          <w:p w14:paraId="4B41C80F" w14:textId="77777777" w:rsidR="00ED78E6" w:rsidRPr="00005F74" w:rsidRDefault="001E4619" w:rsidP="00ED78E6">
            <w:sdt>
              <w:sdtPr>
                <w:id w:val="47380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E6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8E6" w:rsidRPr="00005F74">
              <w:t xml:space="preserve"> RF 1       </w:t>
            </w:r>
            <w:sdt>
              <w:sdtPr>
                <w:id w:val="34159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E6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8E6" w:rsidRPr="00005F74">
              <w:t xml:space="preserve"> RF2        </w:t>
            </w:r>
            <w:sdt>
              <w:sdtPr>
                <w:id w:val="-92972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E6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8E6" w:rsidRPr="00005F74">
              <w:t xml:space="preserve"> RF3    </w:t>
            </w:r>
          </w:p>
          <w:p w14:paraId="1BDB94AE" w14:textId="77777777" w:rsidR="004C06F6" w:rsidRPr="00005F74" w:rsidRDefault="001E4619" w:rsidP="00ED78E6">
            <w:sdt>
              <w:sdtPr>
                <w:id w:val="-64474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E6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8E6" w:rsidRPr="00005F74">
              <w:t xml:space="preserve"> </w:t>
            </w:r>
            <w:r w:rsidR="00CA620D" w:rsidRPr="00005F74">
              <w:t>BSP30</w:t>
            </w:r>
          </w:p>
          <w:p w14:paraId="74158A4F" w14:textId="54F37BA7" w:rsidR="00446B54" w:rsidRPr="00005F74" w:rsidRDefault="00095D2E" w:rsidP="00ED78E6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E060C9" w:rsidRPr="00005F74" w14:paraId="377AAC0A" w14:textId="77777777" w:rsidTr="00DB749F">
        <w:trPr>
          <w:trHeight w:hRule="exact" w:val="567"/>
        </w:trPr>
        <w:tc>
          <w:tcPr>
            <w:tcW w:w="5098" w:type="dxa"/>
          </w:tcPr>
          <w:p w14:paraId="15F56611" w14:textId="28918588" w:rsidR="00E060C9" w:rsidRPr="00005F74" w:rsidRDefault="00E060C9" w:rsidP="00E060C9">
            <w:pPr>
              <w:rPr>
                <w:bCs/>
                <w:lang w:eastAsia="en-US"/>
              </w:rPr>
            </w:pPr>
            <w:r w:rsidRPr="00005F74">
              <w:rPr>
                <w:bCs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F74">
              <w:rPr>
                <w:bCs/>
                <w:lang w:eastAsia="en-US"/>
              </w:rPr>
              <w:instrText xml:space="preserve"> FORMTEXT </w:instrText>
            </w:r>
            <w:r w:rsidRPr="00005F74">
              <w:rPr>
                <w:bCs/>
                <w:lang w:eastAsia="en-US"/>
              </w:rPr>
            </w:r>
            <w:r w:rsidRPr="00005F74">
              <w:rPr>
                <w:bCs/>
                <w:lang w:eastAsia="en-US"/>
              </w:rPr>
              <w:fldChar w:fldCharType="separate"/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lang w:eastAsia="en-US"/>
              </w:rPr>
              <w:fldChar w:fldCharType="end"/>
            </w:r>
          </w:p>
        </w:tc>
        <w:tc>
          <w:tcPr>
            <w:tcW w:w="3850" w:type="dxa"/>
          </w:tcPr>
          <w:p w14:paraId="025950BA" w14:textId="71BC88DF" w:rsidR="00E060C9" w:rsidRPr="00005F74" w:rsidRDefault="00E060C9" w:rsidP="00E060C9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</w:tbl>
    <w:p w14:paraId="1B00821C" w14:textId="77777777" w:rsidR="00EF5038" w:rsidRPr="00005F74" w:rsidRDefault="00EF5038"/>
    <w:p w14:paraId="43436DBA" w14:textId="77777777" w:rsidR="004C06F6" w:rsidRPr="00005F74" w:rsidRDefault="004C06F6">
      <w:pPr>
        <w:adjustRightInd/>
        <w:snapToGrid/>
        <w:spacing w:line="240" w:lineRule="auto"/>
        <w:rPr>
          <w:rFonts w:eastAsiaTheme="majorEastAsia" w:cstheme="majorBidi"/>
          <w:b/>
          <w:szCs w:val="32"/>
          <w:lang w:eastAsia="en-US"/>
        </w:rPr>
      </w:pPr>
      <w:r w:rsidRPr="00005F74">
        <w:br w:type="page"/>
      </w:r>
    </w:p>
    <w:p w14:paraId="2630EBF9" w14:textId="7986CBC0" w:rsidR="002163F9" w:rsidRPr="00005F74" w:rsidRDefault="00E13149" w:rsidP="00D909D9">
      <w:pPr>
        <w:pStyle w:val="berschrift1"/>
        <w:numPr>
          <w:ilvl w:val="1"/>
          <w:numId w:val="13"/>
        </w:numPr>
        <w:spacing w:before="0"/>
      </w:pPr>
      <w:r w:rsidRPr="00005F74">
        <w:lastRenderedPageBreak/>
        <w:t>Flucht</w:t>
      </w:r>
      <w:r w:rsidR="00F160AE" w:rsidRPr="00005F74">
        <w:t>- und Rettungswege, Personenbelegung</w:t>
      </w:r>
      <w:r w:rsidR="002163F9" w:rsidRPr="00005F74">
        <w:t xml:space="preserve"> </w:t>
      </w:r>
    </w:p>
    <w:tbl>
      <w:tblPr>
        <w:tblStyle w:val="Tabellenraster"/>
        <w:tblW w:w="5000" w:type="pct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098"/>
        <w:gridCol w:w="3850"/>
      </w:tblGrid>
      <w:tr w:rsidR="00F160AE" w:rsidRPr="00005F74" w14:paraId="3EBAB181" w14:textId="77777777" w:rsidTr="00F16D35">
        <w:trPr>
          <w:trHeight w:hRule="exact" w:val="887"/>
        </w:trPr>
        <w:tc>
          <w:tcPr>
            <w:tcW w:w="5098" w:type="dxa"/>
          </w:tcPr>
          <w:p w14:paraId="12187D41" w14:textId="6B7B597C" w:rsidR="00F160AE" w:rsidRPr="00005F74" w:rsidRDefault="009468AA" w:rsidP="00646B48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Flucht</w:t>
            </w:r>
            <w:r w:rsidR="00494F98" w:rsidRPr="00005F74">
              <w:rPr>
                <w:b/>
                <w:lang w:eastAsia="en-US"/>
              </w:rPr>
              <w:t xml:space="preserve"> und Rettungswege</w:t>
            </w:r>
            <w:r w:rsidR="002A6F57" w:rsidRPr="00005F74">
              <w:rPr>
                <w:b/>
                <w:lang w:eastAsia="en-US"/>
              </w:rPr>
              <w:t>:</w:t>
            </w:r>
          </w:p>
          <w:p w14:paraId="1D3B514E" w14:textId="56852007" w:rsidR="00494F98" w:rsidRPr="00005F74" w:rsidRDefault="0056417B" w:rsidP="00494F98">
            <w:pPr>
              <w:pStyle w:val="Standard8Pt"/>
              <w:rPr>
                <w:b/>
                <w:lang w:eastAsia="en-US"/>
              </w:rPr>
            </w:pPr>
            <w:r w:rsidRPr="00005F74">
              <w:rPr>
                <w:lang w:eastAsia="en-US"/>
              </w:rPr>
              <w:t xml:space="preserve">Angabe zu </w:t>
            </w:r>
            <w:r w:rsidR="006C6858" w:rsidRPr="00005F74">
              <w:rPr>
                <w:lang w:eastAsia="en-US"/>
              </w:rPr>
              <w:t>Anzahl und Breite</w:t>
            </w:r>
            <w:r w:rsidRPr="00005F74">
              <w:rPr>
                <w:lang w:eastAsia="en-US"/>
              </w:rPr>
              <w:t>,</w:t>
            </w:r>
            <w:r w:rsidR="006C6858" w:rsidRPr="00005F74">
              <w:rPr>
                <w:lang w:eastAsia="en-US"/>
              </w:rPr>
              <w:t xml:space="preserve"> gem. VKF BSR 16-15</w:t>
            </w:r>
            <w:r w:rsidR="00F16D35" w:rsidRPr="00005F74">
              <w:rPr>
                <w:lang w:eastAsia="en-US"/>
              </w:rPr>
              <w:t xml:space="preserve"> (Treppen- und Türbreiten)</w:t>
            </w:r>
          </w:p>
        </w:tc>
        <w:tc>
          <w:tcPr>
            <w:tcW w:w="3850" w:type="dxa"/>
          </w:tcPr>
          <w:p w14:paraId="07AACE58" w14:textId="3E1D6715" w:rsidR="00F160AE" w:rsidRPr="00005F74" w:rsidRDefault="00DE4396" w:rsidP="00646B48">
            <w:r w:rsidRPr="00005F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56417B" w:rsidRPr="00005F74" w14:paraId="721AAB98" w14:textId="77777777" w:rsidTr="004C06F6">
        <w:trPr>
          <w:trHeight w:hRule="exact" w:val="753"/>
        </w:trPr>
        <w:tc>
          <w:tcPr>
            <w:tcW w:w="5098" w:type="dxa"/>
          </w:tcPr>
          <w:p w14:paraId="0B0988E3" w14:textId="6A3AA934" w:rsidR="0056417B" w:rsidRPr="00005F74" w:rsidRDefault="0056417B" w:rsidP="0056417B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Fluchtweglänge</w:t>
            </w:r>
            <w:r w:rsidR="003C6E79" w:rsidRPr="00005F74">
              <w:rPr>
                <w:b/>
                <w:lang w:eastAsia="en-US"/>
              </w:rPr>
              <w:t>:</w:t>
            </w:r>
          </w:p>
          <w:p w14:paraId="64796DA6" w14:textId="4203773A" w:rsidR="0056417B" w:rsidRPr="00005F74" w:rsidRDefault="009D5366" w:rsidP="0056417B">
            <w:pPr>
              <w:pStyle w:val="Standard8Pt"/>
              <w:rPr>
                <w:b/>
                <w:lang w:eastAsia="en-US"/>
              </w:rPr>
            </w:pPr>
            <w:r w:rsidRPr="00005F74">
              <w:rPr>
                <w:lang w:eastAsia="en-US"/>
              </w:rPr>
              <w:t xml:space="preserve">35.0 m </w:t>
            </w:r>
            <w:r w:rsidR="006A25A7" w:rsidRPr="00005F74">
              <w:rPr>
                <w:lang w:eastAsia="en-US"/>
              </w:rPr>
              <w:t xml:space="preserve">und </w:t>
            </w:r>
            <w:r w:rsidRPr="00005F74">
              <w:rPr>
                <w:lang w:eastAsia="en-US"/>
              </w:rPr>
              <w:t>max. über ein angrenzenden Raum eingehalten</w:t>
            </w:r>
            <w:r w:rsidR="006A25A7" w:rsidRPr="00005F74">
              <w:rPr>
                <w:lang w:eastAsia="en-US"/>
              </w:rPr>
              <w:t>?</w:t>
            </w:r>
          </w:p>
        </w:tc>
        <w:tc>
          <w:tcPr>
            <w:tcW w:w="3850" w:type="dxa"/>
          </w:tcPr>
          <w:p w14:paraId="672627D9" w14:textId="6C84B820" w:rsidR="00446B54" w:rsidRPr="00005F74" w:rsidRDefault="001E4619" w:rsidP="00646B48">
            <w:sdt>
              <w:sdtPr>
                <w:id w:val="207453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B5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B54" w:rsidRPr="00005F74">
              <w:t xml:space="preserve"> ja    </w:t>
            </w:r>
            <w:sdt>
              <w:sdtPr>
                <w:id w:val="-36977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B5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B54" w:rsidRPr="00005F74">
              <w:t xml:space="preserve"> nein</w:t>
            </w:r>
          </w:p>
          <w:p w14:paraId="217073E4" w14:textId="59748BDB" w:rsidR="0056417B" w:rsidRPr="00005F74" w:rsidRDefault="0056417B" w:rsidP="00646B48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646B48" w:rsidRPr="00005F74" w14:paraId="2F6C32FE" w14:textId="77777777" w:rsidTr="004C06F6">
        <w:trPr>
          <w:trHeight w:hRule="exact" w:val="707"/>
        </w:trPr>
        <w:tc>
          <w:tcPr>
            <w:tcW w:w="5098" w:type="dxa"/>
          </w:tcPr>
          <w:p w14:paraId="33C5F9C1" w14:textId="677A0D79" w:rsidR="00646B48" w:rsidRPr="00005F74" w:rsidRDefault="00646B48" w:rsidP="00646B48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Räume mit Personenbelegung &gt; 20 Personen</w:t>
            </w:r>
            <w:r w:rsidR="003C6E79" w:rsidRPr="00005F74">
              <w:rPr>
                <w:b/>
                <w:lang w:eastAsia="en-US"/>
              </w:rPr>
              <w:t>:</w:t>
            </w:r>
          </w:p>
          <w:p w14:paraId="7096CF8C" w14:textId="4D0B4059" w:rsidR="00646B48" w:rsidRPr="00005F74" w:rsidRDefault="00646B48" w:rsidP="0056417B">
            <w:pPr>
              <w:pStyle w:val="Standard8Pt"/>
              <w:rPr>
                <w:b/>
                <w:lang w:eastAsia="en-US"/>
              </w:rPr>
            </w:pPr>
            <w:r w:rsidRPr="00005F74">
              <w:rPr>
                <w:lang w:eastAsia="en-US"/>
              </w:rPr>
              <w:t>(Raumbezeichnungen sowie max. Personenbelegung)</w:t>
            </w:r>
          </w:p>
        </w:tc>
        <w:tc>
          <w:tcPr>
            <w:tcW w:w="3850" w:type="dxa"/>
          </w:tcPr>
          <w:p w14:paraId="4453AA00" w14:textId="37C4D0E2" w:rsidR="00446B54" w:rsidRPr="00005F74" w:rsidRDefault="001E4619" w:rsidP="00646B48">
            <w:sdt>
              <w:sdtPr>
                <w:id w:val="-131949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B5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B54" w:rsidRPr="00005F74">
              <w:t xml:space="preserve"> ja    </w:t>
            </w:r>
            <w:sdt>
              <w:sdtPr>
                <w:id w:val="5776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B5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B54" w:rsidRPr="00005F74">
              <w:t xml:space="preserve"> nein</w:t>
            </w:r>
          </w:p>
          <w:p w14:paraId="64A52AEA" w14:textId="33399D48" w:rsidR="00646B48" w:rsidRPr="00005F74" w:rsidRDefault="00646B48" w:rsidP="00646B48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646B48" w:rsidRPr="00005F74" w14:paraId="74158A54" w14:textId="77777777" w:rsidTr="004C06F6">
        <w:trPr>
          <w:trHeight w:hRule="exact" w:val="845"/>
        </w:trPr>
        <w:tc>
          <w:tcPr>
            <w:tcW w:w="5098" w:type="dxa"/>
          </w:tcPr>
          <w:p w14:paraId="120690F8" w14:textId="5063D623" w:rsidR="00646B48" w:rsidRPr="00005F74" w:rsidRDefault="00646B48" w:rsidP="00646B48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Räume mit Personenbelegung &gt; 50 Personen</w:t>
            </w:r>
            <w:r w:rsidR="003C6E79" w:rsidRPr="00005F74">
              <w:rPr>
                <w:b/>
                <w:lang w:eastAsia="en-US"/>
              </w:rPr>
              <w:t>:</w:t>
            </w:r>
          </w:p>
          <w:p w14:paraId="74158A52" w14:textId="20F42E79" w:rsidR="00646B48" w:rsidRPr="00005F74" w:rsidRDefault="00646B48" w:rsidP="00646B48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>(Raumbezeichnungen sowie max. Personenbelegung)</w:t>
            </w:r>
          </w:p>
        </w:tc>
        <w:tc>
          <w:tcPr>
            <w:tcW w:w="3850" w:type="dxa"/>
          </w:tcPr>
          <w:p w14:paraId="4C2543E1" w14:textId="77777777" w:rsidR="00446B54" w:rsidRPr="00005F74" w:rsidRDefault="001E4619" w:rsidP="00446B54">
            <w:sdt>
              <w:sdtPr>
                <w:id w:val="-388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B5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B54" w:rsidRPr="00005F74">
              <w:t xml:space="preserve"> ja    </w:t>
            </w:r>
            <w:sdt>
              <w:sdtPr>
                <w:id w:val="167630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B5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B54" w:rsidRPr="00005F74">
              <w:t xml:space="preserve"> nein</w:t>
            </w:r>
          </w:p>
          <w:p w14:paraId="74158A53" w14:textId="4CA9DCF7" w:rsidR="00646B48" w:rsidRPr="00005F74" w:rsidRDefault="00446B54" w:rsidP="00446B54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646B48" w:rsidRPr="00005F74" w14:paraId="74158A58" w14:textId="77777777" w:rsidTr="004C06F6">
        <w:trPr>
          <w:trHeight w:hRule="exact" w:val="715"/>
        </w:trPr>
        <w:tc>
          <w:tcPr>
            <w:tcW w:w="5098" w:type="dxa"/>
          </w:tcPr>
          <w:p w14:paraId="40CD5953" w14:textId="211AEE3C" w:rsidR="00646B48" w:rsidRPr="00005F74" w:rsidRDefault="00646B48" w:rsidP="00646B48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Räume mit Personenbelegung &gt; 100 Personen</w:t>
            </w:r>
            <w:r w:rsidR="003C6E79" w:rsidRPr="00005F74">
              <w:rPr>
                <w:b/>
                <w:lang w:eastAsia="en-US"/>
              </w:rPr>
              <w:t>:</w:t>
            </w:r>
          </w:p>
          <w:p w14:paraId="74158A56" w14:textId="20E88B83" w:rsidR="00646B48" w:rsidRPr="00005F74" w:rsidRDefault="00646B48" w:rsidP="00646B48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>(Raumbezeichnungen sowie max. Personenbelegung)</w:t>
            </w:r>
          </w:p>
        </w:tc>
        <w:tc>
          <w:tcPr>
            <w:tcW w:w="3850" w:type="dxa"/>
          </w:tcPr>
          <w:p w14:paraId="74B6A6C1" w14:textId="77777777" w:rsidR="00446B54" w:rsidRPr="00005F74" w:rsidRDefault="001E4619" w:rsidP="00446B54">
            <w:sdt>
              <w:sdtPr>
                <w:id w:val="9976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B5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B54" w:rsidRPr="00005F74">
              <w:t xml:space="preserve"> ja    </w:t>
            </w:r>
            <w:sdt>
              <w:sdtPr>
                <w:id w:val="-172013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B5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B54" w:rsidRPr="00005F74">
              <w:t xml:space="preserve"> nein</w:t>
            </w:r>
          </w:p>
          <w:p w14:paraId="74158A57" w14:textId="1E283A9E" w:rsidR="00646B48" w:rsidRPr="00005F74" w:rsidRDefault="00446B54" w:rsidP="00446B54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646B48" w:rsidRPr="00005F74" w14:paraId="74158A5C" w14:textId="77777777" w:rsidTr="00B94998">
        <w:trPr>
          <w:trHeight w:hRule="exact" w:val="833"/>
        </w:trPr>
        <w:tc>
          <w:tcPr>
            <w:tcW w:w="5098" w:type="dxa"/>
          </w:tcPr>
          <w:p w14:paraId="099B9221" w14:textId="39CE3822" w:rsidR="00646B48" w:rsidRPr="00005F74" w:rsidRDefault="00646B48" w:rsidP="00646B48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Räume mit Personenbelegung &gt; 300 Personen</w:t>
            </w:r>
            <w:r w:rsidR="003C6E79" w:rsidRPr="00005F74">
              <w:rPr>
                <w:b/>
                <w:lang w:eastAsia="en-US"/>
              </w:rPr>
              <w:t>:</w:t>
            </w:r>
          </w:p>
          <w:p w14:paraId="74158A5A" w14:textId="74F66001" w:rsidR="00646B48" w:rsidRPr="00005F74" w:rsidRDefault="00646B48" w:rsidP="00646B48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>(Raumbezeichnungen sowie max. Personenbelegung</w:t>
            </w:r>
            <w:r w:rsidR="00752482" w:rsidRPr="00005F74">
              <w:rPr>
                <w:lang w:eastAsia="en-US"/>
              </w:rPr>
              <w:t xml:space="preserve"> mit </w:t>
            </w:r>
            <w:r w:rsidR="009D44FA" w:rsidRPr="00005F74">
              <w:rPr>
                <w:lang w:eastAsia="en-US"/>
              </w:rPr>
              <w:t xml:space="preserve">Türbreiten </w:t>
            </w:r>
            <w:r w:rsidR="00CD2AA5" w:rsidRPr="00005F74">
              <w:rPr>
                <w:lang w:eastAsia="en-US"/>
              </w:rPr>
              <w:t>gem. VKF BSR 16-15, Ziff. 2.4.6</w:t>
            </w:r>
            <w:r w:rsidR="00B94998" w:rsidRPr="00005F74">
              <w:rPr>
                <w:lang w:eastAsia="en-US"/>
              </w:rPr>
              <w:t xml:space="preserve"> und 2.4.7)</w:t>
            </w:r>
          </w:p>
        </w:tc>
        <w:tc>
          <w:tcPr>
            <w:tcW w:w="3850" w:type="dxa"/>
          </w:tcPr>
          <w:p w14:paraId="5B18D0F7" w14:textId="77777777" w:rsidR="008B0722" w:rsidRPr="00005F74" w:rsidRDefault="001E4619" w:rsidP="008B0722">
            <w:sdt>
              <w:sdtPr>
                <w:id w:val="-103179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22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0722" w:rsidRPr="00005F74">
              <w:t xml:space="preserve"> ja    </w:t>
            </w:r>
            <w:sdt>
              <w:sdtPr>
                <w:id w:val="56969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22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0722" w:rsidRPr="00005F74">
              <w:t xml:space="preserve"> nein</w:t>
            </w:r>
          </w:p>
          <w:p w14:paraId="74158A5B" w14:textId="6F691A0C" w:rsidR="00646B48" w:rsidRPr="00005F74" w:rsidRDefault="008B0722" w:rsidP="008B0722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E060C9" w:rsidRPr="00005F74" w14:paraId="55FC1749" w14:textId="77777777" w:rsidTr="00B94998">
        <w:trPr>
          <w:trHeight w:hRule="exact" w:val="833"/>
        </w:trPr>
        <w:tc>
          <w:tcPr>
            <w:tcW w:w="5098" w:type="dxa"/>
          </w:tcPr>
          <w:p w14:paraId="66B992F0" w14:textId="44C63DD2" w:rsidR="00E060C9" w:rsidRPr="00005F74" w:rsidRDefault="00E060C9" w:rsidP="00E060C9">
            <w:pPr>
              <w:rPr>
                <w:bCs/>
                <w:lang w:eastAsia="en-US"/>
              </w:rPr>
            </w:pPr>
            <w:r w:rsidRPr="00005F74">
              <w:rPr>
                <w:bCs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F74">
              <w:rPr>
                <w:bCs/>
                <w:lang w:eastAsia="en-US"/>
              </w:rPr>
              <w:instrText xml:space="preserve"> FORMTEXT </w:instrText>
            </w:r>
            <w:r w:rsidRPr="00005F74">
              <w:rPr>
                <w:bCs/>
                <w:lang w:eastAsia="en-US"/>
              </w:rPr>
            </w:r>
            <w:r w:rsidRPr="00005F74">
              <w:rPr>
                <w:bCs/>
                <w:lang w:eastAsia="en-US"/>
              </w:rPr>
              <w:fldChar w:fldCharType="separate"/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lang w:eastAsia="en-US"/>
              </w:rPr>
              <w:fldChar w:fldCharType="end"/>
            </w:r>
          </w:p>
        </w:tc>
        <w:tc>
          <w:tcPr>
            <w:tcW w:w="3850" w:type="dxa"/>
          </w:tcPr>
          <w:p w14:paraId="7846FA45" w14:textId="043E7DAE" w:rsidR="00E060C9" w:rsidRPr="00005F74" w:rsidRDefault="00E060C9" w:rsidP="00E060C9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</w:tbl>
    <w:p w14:paraId="504A7557" w14:textId="77777777" w:rsidR="00B94998" w:rsidRPr="00005F74" w:rsidRDefault="00B94998"/>
    <w:p w14:paraId="2921C79A" w14:textId="577FB9D5" w:rsidR="00B94998" w:rsidRPr="00005F74" w:rsidRDefault="007D36D8" w:rsidP="00D909D9">
      <w:pPr>
        <w:pStyle w:val="berschrift1"/>
        <w:numPr>
          <w:ilvl w:val="1"/>
          <w:numId w:val="13"/>
        </w:numPr>
        <w:spacing w:before="0"/>
      </w:pPr>
      <w:r w:rsidRPr="00005F74">
        <w:t>T</w:t>
      </w:r>
      <w:r w:rsidR="00B94998" w:rsidRPr="00005F74">
        <w:t>echnischer Brandschutz</w:t>
      </w:r>
    </w:p>
    <w:tbl>
      <w:tblPr>
        <w:tblStyle w:val="Tabellenraster"/>
        <w:tblW w:w="5000" w:type="pct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098"/>
        <w:gridCol w:w="3850"/>
      </w:tblGrid>
      <w:tr w:rsidR="00A056A0" w:rsidRPr="00005F74" w14:paraId="5A3DA0CF" w14:textId="77777777" w:rsidTr="00DA3FDB">
        <w:trPr>
          <w:trHeight w:hRule="exact" w:val="915"/>
        </w:trPr>
        <w:tc>
          <w:tcPr>
            <w:tcW w:w="5098" w:type="dxa"/>
          </w:tcPr>
          <w:p w14:paraId="56D63CD9" w14:textId="708253E5" w:rsidR="00D10F6A" w:rsidRPr="00005F74" w:rsidRDefault="00A056A0" w:rsidP="00A056A0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Rauch- und Wärmeabzugsanlagen Flucht- und Rettungsweg</w:t>
            </w:r>
            <w:r w:rsidR="00F16D35" w:rsidRPr="00005F74">
              <w:rPr>
                <w:b/>
                <w:lang w:eastAsia="en-US"/>
              </w:rPr>
              <w:t>:</w:t>
            </w:r>
          </w:p>
          <w:p w14:paraId="6CD02818" w14:textId="78BA1F37" w:rsidR="00A056A0" w:rsidRPr="00005F74" w:rsidRDefault="00A056A0" w:rsidP="00A056A0">
            <w:pPr>
              <w:rPr>
                <w:b/>
                <w:lang w:eastAsia="en-US"/>
              </w:rPr>
            </w:pPr>
            <w:r w:rsidRPr="00005F74">
              <w:rPr>
                <w:sz w:val="16"/>
                <w:lang w:eastAsia="en-US"/>
              </w:rPr>
              <w:t xml:space="preserve">(ja </w:t>
            </w:r>
            <w:r w:rsidRPr="00005F74">
              <w:rPr>
                <w:sz w:val="16"/>
                <w:lang w:eastAsia="en-US"/>
              </w:rPr>
              <w:sym w:font="Wingdings 3" w:char="F096"/>
            </w:r>
            <w:r w:rsidRPr="00005F74">
              <w:rPr>
                <w:sz w:val="16"/>
                <w:lang w:eastAsia="en-US"/>
              </w:rPr>
              <w:t xml:space="preserve"> </w:t>
            </w:r>
            <w:r w:rsidR="008B0722" w:rsidRPr="00005F74">
              <w:rPr>
                <w:sz w:val="16"/>
                <w:lang w:eastAsia="en-US"/>
              </w:rPr>
              <w:t xml:space="preserve">RWA </w:t>
            </w:r>
            <w:r w:rsidR="00DA3FDB" w:rsidRPr="00005F74">
              <w:rPr>
                <w:sz w:val="16"/>
                <w:lang w:eastAsia="en-US"/>
              </w:rPr>
              <w:t>0.5 m</w:t>
            </w:r>
            <w:r w:rsidR="00DA3FDB" w:rsidRPr="00005F74">
              <w:rPr>
                <w:sz w:val="16"/>
                <w:vertAlign w:val="superscript"/>
                <w:lang w:eastAsia="en-US"/>
              </w:rPr>
              <w:t>2</w:t>
            </w:r>
            <w:r w:rsidR="00DA3FDB" w:rsidRPr="00005F74">
              <w:rPr>
                <w:sz w:val="16"/>
                <w:lang w:eastAsia="en-US"/>
              </w:rPr>
              <w:t xml:space="preserve"> </w:t>
            </w:r>
            <w:r w:rsidRPr="00005F74">
              <w:rPr>
                <w:sz w:val="16"/>
                <w:lang w:eastAsia="en-US"/>
              </w:rPr>
              <w:t xml:space="preserve">zuoberst </w:t>
            </w:r>
            <w:r w:rsidRPr="00005F74">
              <w:rPr>
                <w:color w:val="000000" w:themeColor="text1"/>
                <w:sz w:val="16"/>
                <w:lang w:eastAsia="en-US"/>
              </w:rPr>
              <w:t>oder</w:t>
            </w:r>
            <w:r w:rsidR="00D10F6A" w:rsidRPr="00005F74">
              <w:rPr>
                <w:color w:val="000000" w:themeColor="text1"/>
                <w:sz w:val="16"/>
                <w:lang w:eastAsia="en-US"/>
              </w:rPr>
              <w:t xml:space="preserve"> 0.3</w:t>
            </w:r>
            <w:r w:rsidR="00CC6810" w:rsidRPr="00005F74">
              <w:rPr>
                <w:color w:val="000000" w:themeColor="text1"/>
                <w:sz w:val="16"/>
                <w:lang w:eastAsia="en-US"/>
              </w:rPr>
              <w:t xml:space="preserve"> </w:t>
            </w:r>
            <w:r w:rsidR="00D10F6A" w:rsidRPr="00005F74">
              <w:rPr>
                <w:color w:val="000000" w:themeColor="text1"/>
                <w:sz w:val="16"/>
                <w:lang w:eastAsia="en-US"/>
              </w:rPr>
              <w:t>m</w:t>
            </w:r>
            <w:r w:rsidR="00D10F6A" w:rsidRPr="00005F74">
              <w:rPr>
                <w:color w:val="000000" w:themeColor="text1"/>
                <w:sz w:val="16"/>
                <w:vertAlign w:val="superscript"/>
                <w:lang w:eastAsia="en-US"/>
              </w:rPr>
              <w:t>2</w:t>
            </w:r>
            <w:r w:rsidRPr="00005F74">
              <w:rPr>
                <w:color w:val="000000" w:themeColor="text1"/>
                <w:sz w:val="16"/>
                <w:lang w:eastAsia="en-US"/>
              </w:rPr>
              <w:t xml:space="preserve"> Lüftungsflügel </w:t>
            </w:r>
            <w:r w:rsidRPr="00005F74">
              <w:rPr>
                <w:sz w:val="16"/>
                <w:lang w:eastAsia="en-US"/>
              </w:rPr>
              <w:t>je Geschoss)</w:t>
            </w:r>
            <w:r w:rsidRPr="00005F74">
              <w:rPr>
                <w:lang w:eastAsia="en-US"/>
              </w:rPr>
              <w:t xml:space="preserve"> </w:t>
            </w:r>
          </w:p>
        </w:tc>
        <w:tc>
          <w:tcPr>
            <w:tcW w:w="3850" w:type="dxa"/>
          </w:tcPr>
          <w:p w14:paraId="38450C90" w14:textId="77777777" w:rsidR="008B0722" w:rsidRPr="00005F74" w:rsidRDefault="001E4619" w:rsidP="008B0722">
            <w:sdt>
              <w:sdtPr>
                <w:id w:val="-135086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22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0722" w:rsidRPr="00005F74">
              <w:t xml:space="preserve"> ja    </w:t>
            </w:r>
            <w:sdt>
              <w:sdtPr>
                <w:id w:val="137882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22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0722" w:rsidRPr="00005F74">
              <w:t xml:space="preserve"> nein</w:t>
            </w:r>
          </w:p>
          <w:p w14:paraId="089F16E2" w14:textId="27DEBF91" w:rsidR="00A056A0" w:rsidRPr="00005F74" w:rsidRDefault="00D10F6A" w:rsidP="008B0722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A056A0" w:rsidRPr="00005F74" w14:paraId="74158A60" w14:textId="77777777" w:rsidTr="004C06F6">
        <w:trPr>
          <w:trHeight w:hRule="exact" w:val="789"/>
        </w:trPr>
        <w:tc>
          <w:tcPr>
            <w:tcW w:w="5098" w:type="dxa"/>
          </w:tcPr>
          <w:p w14:paraId="74158A5D" w14:textId="52D97B04" w:rsidR="00A056A0" w:rsidRPr="00005F74" w:rsidRDefault="00A056A0" w:rsidP="00A056A0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Rauch- und Wärmeabzugsanlagen Nutzung</w:t>
            </w:r>
            <w:r w:rsidR="00F16D35" w:rsidRPr="00005F74">
              <w:rPr>
                <w:b/>
                <w:lang w:eastAsia="en-US"/>
              </w:rPr>
              <w:t>:</w:t>
            </w:r>
          </w:p>
          <w:p w14:paraId="74158A5E" w14:textId="02A0E02E" w:rsidR="00A056A0" w:rsidRPr="00005F74" w:rsidRDefault="00A056A0" w:rsidP="00A056A0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 xml:space="preserve">(ja </w:t>
            </w:r>
            <w:r w:rsidRPr="00005F74">
              <w:rPr>
                <w:szCs w:val="16"/>
                <w:lang w:eastAsia="en-US"/>
              </w:rPr>
              <w:sym w:font="Wingdings 3" w:char="F096"/>
            </w:r>
            <w:r w:rsidRPr="00005F74">
              <w:rPr>
                <w:lang w:eastAsia="en-US"/>
              </w:rPr>
              <w:t xml:space="preserve"> Angabe zu Bereich + Typ NRWA</w:t>
            </w:r>
            <w:r w:rsidR="002B3CC1" w:rsidRPr="00005F74">
              <w:rPr>
                <w:lang w:eastAsia="en-US"/>
              </w:rPr>
              <w:t xml:space="preserve"> </w:t>
            </w:r>
            <w:r w:rsidRPr="00005F74">
              <w:rPr>
                <w:lang w:eastAsia="en-US"/>
              </w:rPr>
              <w:t>/</w:t>
            </w:r>
            <w:r w:rsidR="002B3CC1" w:rsidRPr="00005F74">
              <w:rPr>
                <w:lang w:eastAsia="en-US"/>
              </w:rPr>
              <w:t xml:space="preserve"> </w:t>
            </w:r>
            <w:r w:rsidRPr="00005F74">
              <w:rPr>
                <w:lang w:eastAsia="en-US"/>
              </w:rPr>
              <w:t>LRWA</w:t>
            </w:r>
            <w:r w:rsidR="002B3CC1" w:rsidRPr="00005F74">
              <w:rPr>
                <w:lang w:eastAsia="en-US"/>
              </w:rPr>
              <w:t xml:space="preserve"> </w:t>
            </w:r>
            <w:r w:rsidRPr="00005F74">
              <w:rPr>
                <w:lang w:eastAsia="en-US"/>
              </w:rPr>
              <w:t>/</w:t>
            </w:r>
            <w:r w:rsidR="002B3CC1" w:rsidRPr="00005F74">
              <w:rPr>
                <w:lang w:eastAsia="en-US"/>
              </w:rPr>
              <w:t xml:space="preserve"> </w:t>
            </w:r>
            <w:r w:rsidRPr="00005F74">
              <w:rPr>
                <w:lang w:eastAsia="en-US"/>
              </w:rPr>
              <w:t>MR</w:t>
            </w:r>
            <w:r w:rsidR="006041EB" w:rsidRPr="00005F74">
              <w:rPr>
                <w:lang w:eastAsia="en-US"/>
              </w:rPr>
              <w:t>W</w:t>
            </w:r>
            <w:r w:rsidRPr="00005F74">
              <w:rPr>
                <w:lang w:eastAsia="en-US"/>
              </w:rPr>
              <w:t>A)</w:t>
            </w:r>
          </w:p>
        </w:tc>
        <w:tc>
          <w:tcPr>
            <w:tcW w:w="3850" w:type="dxa"/>
          </w:tcPr>
          <w:p w14:paraId="5656C072" w14:textId="77777777" w:rsidR="00164374" w:rsidRPr="00005F74" w:rsidRDefault="001E4619" w:rsidP="00164374">
            <w:sdt>
              <w:sdtPr>
                <w:id w:val="-77285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7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374" w:rsidRPr="00005F74">
              <w:t xml:space="preserve"> ja    </w:t>
            </w:r>
            <w:sdt>
              <w:sdtPr>
                <w:id w:val="-9296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7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374" w:rsidRPr="00005F74">
              <w:t xml:space="preserve"> nein</w:t>
            </w:r>
          </w:p>
          <w:p w14:paraId="74158A5F" w14:textId="3600999D" w:rsidR="00A056A0" w:rsidRPr="00005F74" w:rsidRDefault="00164374" w:rsidP="00A056A0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A056A0" w:rsidRPr="00005F74" w14:paraId="74158A64" w14:textId="77777777" w:rsidTr="004C06F6">
        <w:trPr>
          <w:trHeight w:hRule="exact" w:val="714"/>
        </w:trPr>
        <w:tc>
          <w:tcPr>
            <w:tcW w:w="5098" w:type="dxa"/>
          </w:tcPr>
          <w:p w14:paraId="74158A61" w14:textId="7C5127FC" w:rsidR="00A056A0" w:rsidRPr="00005F74" w:rsidRDefault="00A056A0" w:rsidP="00A056A0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Sicherheitsbeleuchtung</w:t>
            </w:r>
            <w:r w:rsidR="00F16D35" w:rsidRPr="00005F74">
              <w:rPr>
                <w:b/>
                <w:lang w:eastAsia="en-US"/>
              </w:rPr>
              <w:t>:</w:t>
            </w:r>
          </w:p>
          <w:p w14:paraId="74158A62" w14:textId="08D2EA8C" w:rsidR="00A056A0" w:rsidRPr="00005F74" w:rsidRDefault="00A056A0" w:rsidP="00A056A0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 xml:space="preserve">(ja </w:t>
            </w:r>
            <w:r w:rsidR="00327B3B" w:rsidRPr="00005F74">
              <w:rPr>
                <w:szCs w:val="16"/>
                <w:lang w:eastAsia="en-US"/>
              </w:rPr>
              <w:sym w:font="Wingdings 3" w:char="F096"/>
            </w:r>
            <w:r w:rsidR="00327B3B" w:rsidRPr="00005F74">
              <w:rPr>
                <w:szCs w:val="16"/>
                <w:lang w:eastAsia="en-US"/>
              </w:rPr>
              <w:t xml:space="preserve"> Fluchtwege und / oder Bereiche)</w:t>
            </w:r>
          </w:p>
        </w:tc>
        <w:tc>
          <w:tcPr>
            <w:tcW w:w="3850" w:type="dxa"/>
          </w:tcPr>
          <w:p w14:paraId="4DE1E50D" w14:textId="77777777" w:rsidR="00164374" w:rsidRPr="00005F74" w:rsidRDefault="001E4619" w:rsidP="00164374">
            <w:sdt>
              <w:sdtPr>
                <w:id w:val="167067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7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374" w:rsidRPr="00005F74">
              <w:t xml:space="preserve"> ja    </w:t>
            </w:r>
            <w:sdt>
              <w:sdtPr>
                <w:id w:val="147447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7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374" w:rsidRPr="00005F74">
              <w:t xml:space="preserve"> nein</w:t>
            </w:r>
          </w:p>
          <w:p w14:paraId="74158A63" w14:textId="6E1CF218" w:rsidR="00A056A0" w:rsidRPr="00005F74" w:rsidRDefault="00164374" w:rsidP="00164374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A056A0" w:rsidRPr="00005F74" w14:paraId="74158A68" w14:textId="77777777" w:rsidTr="004C06F6">
        <w:trPr>
          <w:trHeight w:hRule="exact" w:val="711"/>
        </w:trPr>
        <w:tc>
          <w:tcPr>
            <w:tcW w:w="5098" w:type="dxa"/>
          </w:tcPr>
          <w:p w14:paraId="74158A65" w14:textId="5077DF17" w:rsidR="00A056A0" w:rsidRPr="00005F74" w:rsidRDefault="00A056A0" w:rsidP="00A056A0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Rettungszeichen</w:t>
            </w:r>
            <w:r w:rsidR="00F16D35" w:rsidRPr="00005F74">
              <w:rPr>
                <w:b/>
                <w:lang w:eastAsia="en-US"/>
              </w:rPr>
              <w:t>:</w:t>
            </w:r>
          </w:p>
          <w:p w14:paraId="74158A66" w14:textId="26B61C2D" w:rsidR="00A056A0" w:rsidRPr="00005F74" w:rsidRDefault="00A056A0" w:rsidP="00A056A0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>(</w:t>
            </w:r>
            <w:r w:rsidR="00327B3B" w:rsidRPr="00005F74">
              <w:rPr>
                <w:lang w:eastAsia="en-US"/>
              </w:rPr>
              <w:t xml:space="preserve">ja </w:t>
            </w:r>
            <w:r w:rsidR="00327B3B" w:rsidRPr="00005F74">
              <w:rPr>
                <w:szCs w:val="16"/>
                <w:lang w:eastAsia="en-US"/>
              </w:rPr>
              <w:sym w:font="Wingdings 3" w:char="F096"/>
            </w:r>
            <w:r w:rsidRPr="00005F74">
              <w:rPr>
                <w:lang w:eastAsia="en-US"/>
              </w:rPr>
              <w:t>nachleuchtend oder sicherheitsbeleuchtet)</w:t>
            </w:r>
          </w:p>
        </w:tc>
        <w:tc>
          <w:tcPr>
            <w:tcW w:w="3850" w:type="dxa"/>
          </w:tcPr>
          <w:p w14:paraId="5B32D5F1" w14:textId="77777777" w:rsidR="00164374" w:rsidRPr="00005F74" w:rsidRDefault="001E4619" w:rsidP="00164374">
            <w:sdt>
              <w:sdtPr>
                <w:id w:val="61085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7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374" w:rsidRPr="00005F74">
              <w:t xml:space="preserve"> ja    </w:t>
            </w:r>
            <w:sdt>
              <w:sdtPr>
                <w:id w:val="4262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7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374" w:rsidRPr="00005F74">
              <w:t xml:space="preserve"> nein</w:t>
            </w:r>
          </w:p>
          <w:p w14:paraId="74158A67" w14:textId="484658B0" w:rsidR="00A056A0" w:rsidRPr="00005F74" w:rsidRDefault="00164374" w:rsidP="00164374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A056A0" w:rsidRPr="00005F74" w14:paraId="34D347B9" w14:textId="77777777" w:rsidTr="004C06F6">
        <w:trPr>
          <w:trHeight w:hRule="exact" w:val="707"/>
        </w:trPr>
        <w:tc>
          <w:tcPr>
            <w:tcW w:w="5098" w:type="dxa"/>
          </w:tcPr>
          <w:p w14:paraId="0AF3F245" w14:textId="21B6489A" w:rsidR="00A056A0" w:rsidRPr="00005F74" w:rsidRDefault="00A056A0" w:rsidP="00A056A0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Löscheinrichtungen</w:t>
            </w:r>
            <w:r w:rsidR="00F16D35" w:rsidRPr="00005F74">
              <w:rPr>
                <w:b/>
                <w:lang w:eastAsia="en-US"/>
              </w:rPr>
              <w:t>:</w:t>
            </w:r>
          </w:p>
          <w:p w14:paraId="4BA20480" w14:textId="6BCCE4C7" w:rsidR="00A056A0" w:rsidRPr="00005F74" w:rsidRDefault="00A056A0" w:rsidP="00A056A0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>Handfeuerlöscher, Wasserlöschposten</w:t>
            </w:r>
            <w:r w:rsidR="009D77A4" w:rsidRPr="00005F74">
              <w:rPr>
                <w:lang w:eastAsia="en-US"/>
              </w:rPr>
              <w:t>, weitere Löschanlagen</w:t>
            </w:r>
          </w:p>
        </w:tc>
        <w:tc>
          <w:tcPr>
            <w:tcW w:w="3850" w:type="dxa"/>
          </w:tcPr>
          <w:p w14:paraId="033B417B" w14:textId="77777777" w:rsidR="00164374" w:rsidRPr="00005F74" w:rsidRDefault="001E4619" w:rsidP="00164374">
            <w:sdt>
              <w:sdtPr>
                <w:id w:val="-9144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7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374" w:rsidRPr="00005F74">
              <w:t xml:space="preserve"> ja    </w:t>
            </w:r>
            <w:sdt>
              <w:sdtPr>
                <w:id w:val="-9467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74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374" w:rsidRPr="00005F74">
              <w:t xml:space="preserve"> nein</w:t>
            </w:r>
          </w:p>
          <w:p w14:paraId="21938EA0" w14:textId="5C1C77A1" w:rsidR="00A056A0" w:rsidRPr="00005F74" w:rsidRDefault="00164374" w:rsidP="00A056A0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A056A0" w:rsidRPr="00005F74" w14:paraId="469E8EBE" w14:textId="77777777" w:rsidTr="004C06F6">
        <w:trPr>
          <w:trHeight w:hRule="exact" w:val="703"/>
        </w:trPr>
        <w:tc>
          <w:tcPr>
            <w:tcW w:w="5098" w:type="dxa"/>
          </w:tcPr>
          <w:p w14:paraId="79490D6C" w14:textId="478B84D4" w:rsidR="00A056A0" w:rsidRPr="00005F74" w:rsidRDefault="00A056A0" w:rsidP="00A056A0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Löschanlagenkonzept</w:t>
            </w:r>
            <w:r w:rsidR="00F263CC" w:rsidRPr="00005F74">
              <w:rPr>
                <w:b/>
                <w:lang w:eastAsia="en-US"/>
              </w:rPr>
              <w:t>:</w:t>
            </w:r>
          </w:p>
          <w:p w14:paraId="0294E18C" w14:textId="5534962A" w:rsidR="00A056A0" w:rsidRPr="00005F74" w:rsidRDefault="00A056A0" w:rsidP="00A056A0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>(</w:t>
            </w:r>
            <w:r w:rsidR="00C07D17" w:rsidRPr="00005F74">
              <w:rPr>
                <w:lang w:eastAsia="en-US"/>
              </w:rPr>
              <w:t xml:space="preserve">ja </w:t>
            </w:r>
            <w:r w:rsidR="00C07D17" w:rsidRPr="00005F74">
              <w:rPr>
                <w:szCs w:val="16"/>
                <w:lang w:eastAsia="en-US"/>
              </w:rPr>
              <w:sym w:font="Wingdings 3" w:char="F096"/>
            </w:r>
            <w:r w:rsidR="00C07D17" w:rsidRPr="00005F74">
              <w:rPr>
                <w:lang w:eastAsia="en-US"/>
              </w:rPr>
              <w:t xml:space="preserve"> </w:t>
            </w:r>
            <w:r w:rsidRPr="00005F74">
              <w:rPr>
                <w:lang w:eastAsia="en-US"/>
              </w:rPr>
              <w:t>Sprinkleranlage</w:t>
            </w:r>
            <w:r w:rsidR="00C07D17" w:rsidRPr="00005F74">
              <w:rPr>
                <w:lang w:eastAsia="en-US"/>
              </w:rPr>
              <w:t xml:space="preserve">, weitere Löschanlage) </w:t>
            </w:r>
          </w:p>
        </w:tc>
        <w:tc>
          <w:tcPr>
            <w:tcW w:w="3850" w:type="dxa"/>
          </w:tcPr>
          <w:p w14:paraId="2E530381" w14:textId="77777777" w:rsidR="007176E5" w:rsidRPr="00005F74" w:rsidRDefault="001E4619" w:rsidP="007176E5">
            <w:sdt>
              <w:sdtPr>
                <w:id w:val="1242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6E5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6E5" w:rsidRPr="00005F74">
              <w:t xml:space="preserve"> ja    </w:t>
            </w:r>
            <w:sdt>
              <w:sdtPr>
                <w:id w:val="-11431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6E5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6E5" w:rsidRPr="00005F74">
              <w:t xml:space="preserve"> nein</w:t>
            </w:r>
          </w:p>
          <w:p w14:paraId="249D6E56" w14:textId="1E0EAA3C" w:rsidR="00A056A0" w:rsidRPr="00005F74" w:rsidRDefault="007176E5" w:rsidP="007176E5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A056A0" w:rsidRPr="00005F74" w14:paraId="76C4DC6C" w14:textId="77777777" w:rsidTr="00F01551">
        <w:trPr>
          <w:trHeight w:hRule="exact" w:val="861"/>
        </w:trPr>
        <w:tc>
          <w:tcPr>
            <w:tcW w:w="5098" w:type="dxa"/>
          </w:tcPr>
          <w:p w14:paraId="77528A94" w14:textId="44A99440" w:rsidR="00A056A0" w:rsidRPr="00005F74" w:rsidRDefault="00A056A0" w:rsidP="00A056A0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Brandmeldeanlage</w:t>
            </w:r>
            <w:r w:rsidR="00F263CC" w:rsidRPr="00005F74">
              <w:rPr>
                <w:b/>
                <w:lang w:eastAsia="en-US"/>
              </w:rPr>
              <w:t>:</w:t>
            </w:r>
          </w:p>
          <w:p w14:paraId="7CC7DC24" w14:textId="052E1DA9" w:rsidR="00437407" w:rsidRPr="00005F74" w:rsidRDefault="00A056A0" w:rsidP="00A056A0">
            <w:pPr>
              <w:rPr>
                <w:sz w:val="16"/>
                <w:lang w:eastAsia="en-US"/>
              </w:rPr>
            </w:pPr>
            <w:r w:rsidRPr="00005F74">
              <w:rPr>
                <w:sz w:val="16"/>
                <w:lang w:eastAsia="en-US"/>
              </w:rPr>
              <w:t>(</w:t>
            </w:r>
            <w:r w:rsidR="002B3CC1" w:rsidRPr="00005F74">
              <w:rPr>
                <w:sz w:val="16"/>
                <w:lang w:eastAsia="en-US"/>
              </w:rPr>
              <w:t xml:space="preserve">ja </w:t>
            </w:r>
            <w:r w:rsidR="002B3CC1" w:rsidRPr="00005F74">
              <w:rPr>
                <w:sz w:val="16"/>
                <w:lang w:eastAsia="en-US"/>
              </w:rPr>
              <w:sym w:font="Wingdings 3" w:char="F096"/>
            </w:r>
            <w:r w:rsidR="002B3CC1" w:rsidRPr="00005F74">
              <w:rPr>
                <w:sz w:val="16"/>
                <w:lang w:eastAsia="en-US"/>
              </w:rPr>
              <w:t xml:space="preserve"> </w:t>
            </w:r>
            <w:r w:rsidRPr="00005F74">
              <w:rPr>
                <w:sz w:val="16"/>
                <w:lang w:eastAsia="en-US"/>
              </w:rPr>
              <w:t>vorgeschrieben oder freiwillig</w:t>
            </w:r>
            <w:r w:rsidR="003D7865" w:rsidRPr="00005F74">
              <w:rPr>
                <w:sz w:val="16"/>
                <w:lang w:eastAsia="en-US"/>
              </w:rPr>
              <w:t>, neu oder angepasst</w:t>
            </w:r>
            <w:r w:rsidR="00F01551" w:rsidRPr="00005F74">
              <w:rPr>
                <w:sz w:val="16"/>
                <w:lang w:eastAsia="en-US"/>
              </w:rPr>
              <w:t xml:space="preserve">, </w:t>
            </w:r>
          </w:p>
          <w:p w14:paraId="3DCBE6DD" w14:textId="4590E656" w:rsidR="00A056A0" w:rsidRPr="00005F74" w:rsidRDefault="00F01551" w:rsidP="00A056A0">
            <w:pPr>
              <w:rPr>
                <w:b/>
                <w:lang w:eastAsia="en-US"/>
              </w:rPr>
            </w:pPr>
            <w:r w:rsidRPr="00005F74">
              <w:rPr>
                <w:sz w:val="16"/>
                <w:lang w:eastAsia="en-US"/>
              </w:rPr>
              <w:t>Voll- oder Teilüberwachung</w:t>
            </w:r>
            <w:r w:rsidR="00965D79" w:rsidRPr="00005F74">
              <w:rPr>
                <w:sz w:val="16"/>
                <w:lang w:eastAsia="en-US"/>
              </w:rPr>
              <w:t>, Demontage vorgesehen</w:t>
            </w:r>
            <w:r w:rsidR="00A77D4F" w:rsidRPr="00005F74">
              <w:rPr>
                <w:sz w:val="16"/>
                <w:lang w:eastAsia="en-US"/>
              </w:rPr>
              <w:t>?</w:t>
            </w:r>
            <w:r w:rsidR="003D7865" w:rsidRPr="00005F74">
              <w:rPr>
                <w:sz w:val="16"/>
                <w:lang w:eastAsia="en-US"/>
              </w:rPr>
              <w:t xml:space="preserve">) </w:t>
            </w:r>
          </w:p>
        </w:tc>
        <w:tc>
          <w:tcPr>
            <w:tcW w:w="3850" w:type="dxa"/>
          </w:tcPr>
          <w:p w14:paraId="176DFF47" w14:textId="77777777" w:rsidR="007176E5" w:rsidRPr="00005F74" w:rsidRDefault="001E4619" w:rsidP="007176E5">
            <w:sdt>
              <w:sdtPr>
                <w:id w:val="-56348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6E5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6E5" w:rsidRPr="00005F74">
              <w:t xml:space="preserve"> ja    </w:t>
            </w:r>
            <w:sdt>
              <w:sdtPr>
                <w:id w:val="106475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6E5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6E5" w:rsidRPr="00005F74">
              <w:t xml:space="preserve"> nein</w:t>
            </w:r>
          </w:p>
          <w:p w14:paraId="52648EBD" w14:textId="71E70F3F" w:rsidR="00A056A0" w:rsidRPr="00005F74" w:rsidRDefault="007176E5" w:rsidP="007176E5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A056A0" w:rsidRPr="00005F74" w14:paraId="74158A6C" w14:textId="77777777" w:rsidTr="00694185">
        <w:trPr>
          <w:trHeight w:hRule="exact" w:val="831"/>
        </w:trPr>
        <w:tc>
          <w:tcPr>
            <w:tcW w:w="5098" w:type="dxa"/>
          </w:tcPr>
          <w:p w14:paraId="74158A69" w14:textId="3E9F32F3" w:rsidR="00A056A0" w:rsidRPr="00005F74" w:rsidRDefault="00A056A0" w:rsidP="00A056A0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lastRenderedPageBreak/>
              <w:t>Blitzschutzsystem VKF</w:t>
            </w:r>
            <w:r w:rsidR="00F263CC" w:rsidRPr="00005F74">
              <w:rPr>
                <w:b/>
                <w:lang w:eastAsia="en-US"/>
              </w:rPr>
              <w:t>:</w:t>
            </w:r>
          </w:p>
          <w:p w14:paraId="44EC7919" w14:textId="29B0F830" w:rsidR="00694185" w:rsidRPr="00005F74" w:rsidRDefault="00A056A0" w:rsidP="00A056A0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 xml:space="preserve">(ja </w:t>
            </w:r>
            <w:r w:rsidR="00313B90" w:rsidRPr="00005F74">
              <w:rPr>
                <w:lang w:eastAsia="en-US"/>
              </w:rPr>
              <w:sym w:font="Wingdings 3" w:char="F096"/>
            </w:r>
            <w:r w:rsidR="00313B90" w:rsidRPr="00005F74">
              <w:rPr>
                <w:lang w:eastAsia="en-US"/>
              </w:rPr>
              <w:t xml:space="preserve"> </w:t>
            </w:r>
            <w:r w:rsidRPr="00005F74">
              <w:rPr>
                <w:lang w:eastAsia="en-US"/>
              </w:rPr>
              <w:t>vorgeschrieben oder freiwillig</w:t>
            </w:r>
            <w:r w:rsidR="00313B90" w:rsidRPr="00005F74">
              <w:rPr>
                <w:lang w:eastAsia="en-US"/>
              </w:rPr>
              <w:t xml:space="preserve">, neu oder </w:t>
            </w:r>
            <w:r w:rsidRPr="00005F74">
              <w:rPr>
                <w:lang w:eastAsia="en-US"/>
              </w:rPr>
              <w:t>angepasst</w:t>
            </w:r>
            <w:r w:rsidR="00694185" w:rsidRPr="00005F74">
              <w:rPr>
                <w:lang w:eastAsia="en-US"/>
              </w:rPr>
              <w:t xml:space="preserve">, </w:t>
            </w:r>
          </w:p>
          <w:p w14:paraId="74158A6A" w14:textId="07543C10" w:rsidR="00A056A0" w:rsidRPr="00005F74" w:rsidRDefault="00694185" w:rsidP="00A056A0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>Rückbau vorgesehen</w:t>
            </w:r>
            <w:r w:rsidR="00A77D4F" w:rsidRPr="00005F74">
              <w:rPr>
                <w:lang w:eastAsia="en-US"/>
              </w:rPr>
              <w:t>?</w:t>
            </w:r>
            <w:r w:rsidR="00A056A0" w:rsidRPr="00005F74">
              <w:rPr>
                <w:lang w:eastAsia="en-US"/>
              </w:rPr>
              <w:t>)</w:t>
            </w:r>
          </w:p>
        </w:tc>
        <w:tc>
          <w:tcPr>
            <w:tcW w:w="3850" w:type="dxa"/>
          </w:tcPr>
          <w:p w14:paraId="4659E0D5" w14:textId="77777777" w:rsidR="007176E5" w:rsidRPr="00005F74" w:rsidRDefault="001E4619" w:rsidP="007176E5">
            <w:sdt>
              <w:sdtPr>
                <w:id w:val="-187053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6E5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6E5" w:rsidRPr="00005F74">
              <w:t xml:space="preserve"> ja    </w:t>
            </w:r>
            <w:sdt>
              <w:sdtPr>
                <w:id w:val="11264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6E5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6E5" w:rsidRPr="00005F74">
              <w:t xml:space="preserve"> nein</w:t>
            </w:r>
          </w:p>
          <w:p w14:paraId="74158A6B" w14:textId="592848C1" w:rsidR="00A056A0" w:rsidRPr="00005F74" w:rsidRDefault="007176E5" w:rsidP="007176E5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E060C9" w:rsidRPr="00005F74" w14:paraId="3A5080CC" w14:textId="77777777" w:rsidTr="00694185">
        <w:trPr>
          <w:trHeight w:hRule="exact" w:val="831"/>
        </w:trPr>
        <w:tc>
          <w:tcPr>
            <w:tcW w:w="5098" w:type="dxa"/>
          </w:tcPr>
          <w:p w14:paraId="09331E88" w14:textId="092BBF57" w:rsidR="00E060C9" w:rsidRPr="00005F74" w:rsidRDefault="00E060C9" w:rsidP="00E060C9">
            <w:pPr>
              <w:rPr>
                <w:bCs/>
                <w:lang w:eastAsia="en-US"/>
              </w:rPr>
            </w:pPr>
            <w:r w:rsidRPr="00005F74">
              <w:rPr>
                <w:bCs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F74">
              <w:rPr>
                <w:bCs/>
                <w:lang w:eastAsia="en-US"/>
              </w:rPr>
              <w:instrText xml:space="preserve"> FORMTEXT </w:instrText>
            </w:r>
            <w:r w:rsidRPr="00005F74">
              <w:rPr>
                <w:bCs/>
                <w:lang w:eastAsia="en-US"/>
              </w:rPr>
            </w:r>
            <w:r w:rsidRPr="00005F74">
              <w:rPr>
                <w:bCs/>
                <w:lang w:eastAsia="en-US"/>
              </w:rPr>
              <w:fldChar w:fldCharType="separate"/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lang w:eastAsia="en-US"/>
              </w:rPr>
              <w:fldChar w:fldCharType="end"/>
            </w:r>
          </w:p>
        </w:tc>
        <w:tc>
          <w:tcPr>
            <w:tcW w:w="3850" w:type="dxa"/>
          </w:tcPr>
          <w:p w14:paraId="09270DFE" w14:textId="6E582300" w:rsidR="00E060C9" w:rsidRPr="00005F74" w:rsidRDefault="00E060C9" w:rsidP="00E060C9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</w:tbl>
    <w:p w14:paraId="177C58B1" w14:textId="77777777" w:rsidR="00E060C9" w:rsidRPr="00005F74" w:rsidRDefault="00E060C9">
      <w:pPr>
        <w:rPr>
          <w:b/>
          <w:bCs/>
          <w:highlight w:val="lightGray"/>
        </w:rPr>
      </w:pPr>
    </w:p>
    <w:p w14:paraId="29C3DF32" w14:textId="0B7EB898" w:rsidR="00E060C9" w:rsidRPr="00005F74" w:rsidRDefault="00E060C9" w:rsidP="00D909D9">
      <w:pPr>
        <w:pStyle w:val="berschrift1"/>
        <w:numPr>
          <w:ilvl w:val="1"/>
          <w:numId w:val="13"/>
        </w:numPr>
        <w:spacing w:before="0"/>
      </w:pPr>
      <w:r w:rsidRPr="00005F74">
        <w:t>Weitere Angaben</w:t>
      </w:r>
    </w:p>
    <w:tbl>
      <w:tblPr>
        <w:tblStyle w:val="Tabellenraster"/>
        <w:tblW w:w="5000" w:type="pct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098"/>
        <w:gridCol w:w="3850"/>
      </w:tblGrid>
      <w:tr w:rsidR="00A056A0" w:rsidRPr="00005F74" w14:paraId="74158A70" w14:textId="77777777" w:rsidTr="00135518">
        <w:trPr>
          <w:trHeight w:hRule="exact" w:val="1141"/>
        </w:trPr>
        <w:tc>
          <w:tcPr>
            <w:tcW w:w="5098" w:type="dxa"/>
          </w:tcPr>
          <w:p w14:paraId="74158A6D" w14:textId="156AB50E" w:rsidR="00A056A0" w:rsidRPr="00005F74" w:rsidRDefault="00A056A0" w:rsidP="00A056A0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Gefährliche Stoffe</w:t>
            </w:r>
            <w:r w:rsidR="00F263CC" w:rsidRPr="00005F74">
              <w:rPr>
                <w:b/>
                <w:lang w:eastAsia="en-US"/>
              </w:rPr>
              <w:t>:</w:t>
            </w:r>
          </w:p>
          <w:p w14:paraId="74158A6E" w14:textId="3E17A84B" w:rsidR="00A056A0" w:rsidRPr="00005F74" w:rsidRDefault="00A056A0" w:rsidP="00A056A0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>(</w:t>
            </w:r>
            <w:r w:rsidR="00470671" w:rsidRPr="00005F74">
              <w:rPr>
                <w:lang w:eastAsia="en-US"/>
              </w:rPr>
              <w:t xml:space="preserve">ja </w:t>
            </w:r>
            <w:r w:rsidR="00470671" w:rsidRPr="00005F74">
              <w:rPr>
                <w:lang w:eastAsia="en-US"/>
              </w:rPr>
              <w:sym w:font="Wingdings 3" w:char="F096"/>
            </w:r>
            <w:r w:rsidR="00470671" w:rsidRPr="00005F74">
              <w:rPr>
                <w:lang w:eastAsia="en-US"/>
              </w:rPr>
              <w:t xml:space="preserve"> </w:t>
            </w:r>
            <w:r w:rsidRPr="00005F74">
              <w:rPr>
                <w:lang w:eastAsia="en-US"/>
              </w:rPr>
              <w:t>Angabe Menge</w:t>
            </w:r>
            <w:r w:rsidR="00C212B8" w:rsidRPr="00005F74">
              <w:rPr>
                <w:lang w:eastAsia="en-US"/>
              </w:rPr>
              <w:t xml:space="preserve">, Gesuch </w:t>
            </w:r>
            <w:r w:rsidR="00135518" w:rsidRPr="00005F74">
              <w:rPr>
                <w:lang w:eastAsia="en-US"/>
              </w:rPr>
              <w:t xml:space="preserve">für die Lagerung gefährlicher Stoffe einreichen </w:t>
            </w:r>
            <w:hyperlink r:id="rId17" w:history="1">
              <w:r w:rsidR="00135518" w:rsidRPr="00005F74">
                <w:rPr>
                  <w:rStyle w:val="Hyperlink"/>
                  <w:lang w:eastAsia="en-US"/>
                </w:rPr>
                <w:t>www.gvz.ch</w:t>
              </w:r>
            </w:hyperlink>
            <w:r w:rsidR="00135518" w:rsidRPr="00005F74">
              <w:rPr>
                <w:lang w:eastAsia="en-US"/>
              </w:rPr>
              <w:t xml:space="preserve"> </w:t>
            </w:r>
            <w:r w:rsidR="00135518" w:rsidRPr="00005F74">
              <w:rPr>
                <w:lang w:eastAsia="en-US"/>
              </w:rPr>
              <w:sym w:font="Wingdings" w:char="F0E0"/>
            </w:r>
            <w:r w:rsidR="00135518" w:rsidRPr="00005F74">
              <w:rPr>
                <w:lang w:eastAsia="en-US"/>
              </w:rPr>
              <w:t xml:space="preserve"> Brandschutz </w:t>
            </w:r>
            <w:r w:rsidR="00135518" w:rsidRPr="00005F74">
              <w:rPr>
                <w:lang w:eastAsia="en-US"/>
              </w:rPr>
              <w:sym w:font="Wingdings" w:char="F0E0"/>
            </w:r>
            <w:r w:rsidR="00135518" w:rsidRPr="00005F74">
              <w:rPr>
                <w:lang w:eastAsia="en-US"/>
              </w:rPr>
              <w:t xml:space="preserve"> Formulare </w:t>
            </w:r>
            <w:r w:rsidR="00135518" w:rsidRPr="00005F74">
              <w:rPr>
                <w:lang w:eastAsia="en-US"/>
              </w:rPr>
              <w:sym w:font="Wingdings" w:char="F0E0"/>
            </w:r>
            <w:r w:rsidR="00135518" w:rsidRPr="00005F74">
              <w:rPr>
                <w:lang w:eastAsia="en-US"/>
              </w:rPr>
              <w:t xml:space="preserve"> gefährliche Stoffe</w:t>
            </w:r>
            <w:r w:rsidRPr="00005F74">
              <w:rPr>
                <w:lang w:eastAsia="en-US"/>
              </w:rPr>
              <w:t>)</w:t>
            </w:r>
          </w:p>
        </w:tc>
        <w:tc>
          <w:tcPr>
            <w:tcW w:w="3850" w:type="dxa"/>
          </w:tcPr>
          <w:p w14:paraId="5FABE35D" w14:textId="5B14FAAC" w:rsidR="0059490A" w:rsidRPr="00005F74" w:rsidRDefault="001E4619" w:rsidP="0059490A">
            <w:sdt>
              <w:sdtPr>
                <w:id w:val="-106563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90A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490A" w:rsidRPr="00005F74">
              <w:t xml:space="preserve"> ja    </w:t>
            </w:r>
            <w:sdt>
              <w:sdtPr>
                <w:id w:val="178545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90A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490A" w:rsidRPr="00005F74">
              <w:t xml:space="preserve"> nein</w:t>
            </w:r>
          </w:p>
          <w:p w14:paraId="74158A6F" w14:textId="698CF550" w:rsidR="00A056A0" w:rsidRPr="00005F74" w:rsidRDefault="00A056A0" w:rsidP="00A056A0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A056A0" w:rsidRPr="00005F74" w14:paraId="74158A74" w14:textId="77777777" w:rsidTr="00A31AA5">
        <w:trPr>
          <w:trHeight w:hRule="exact" w:val="779"/>
        </w:trPr>
        <w:tc>
          <w:tcPr>
            <w:tcW w:w="5098" w:type="dxa"/>
          </w:tcPr>
          <w:p w14:paraId="74158A71" w14:textId="39B09C06" w:rsidR="00A056A0" w:rsidRPr="00005F74" w:rsidRDefault="00A056A0" w:rsidP="00A056A0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Lufttechnische Anlagen</w:t>
            </w:r>
            <w:r w:rsidR="00F263CC" w:rsidRPr="00005F74">
              <w:rPr>
                <w:b/>
                <w:lang w:eastAsia="en-US"/>
              </w:rPr>
              <w:t>:</w:t>
            </w:r>
          </w:p>
          <w:p w14:paraId="01F170D1" w14:textId="77777777" w:rsidR="00EA2492" w:rsidRPr="00005F74" w:rsidRDefault="00A056A0" w:rsidP="00A056A0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>(</w:t>
            </w:r>
            <w:r w:rsidR="00A31AA5" w:rsidRPr="00005F74">
              <w:rPr>
                <w:lang w:eastAsia="en-US"/>
              </w:rPr>
              <w:t xml:space="preserve">ja </w:t>
            </w:r>
            <w:r w:rsidR="00A31AA5" w:rsidRPr="00005F74">
              <w:rPr>
                <w:lang w:eastAsia="en-US"/>
              </w:rPr>
              <w:sym w:font="Wingdings 3" w:char="F096"/>
            </w:r>
            <w:r w:rsidR="00A31AA5" w:rsidRPr="00005F74">
              <w:rPr>
                <w:lang w:eastAsia="en-US"/>
              </w:rPr>
              <w:t xml:space="preserve"> </w:t>
            </w:r>
            <w:r w:rsidRPr="00005F74">
              <w:rPr>
                <w:lang w:eastAsia="en-US"/>
              </w:rPr>
              <w:t xml:space="preserve">kontrollierte Wohnraumlüftung, </w:t>
            </w:r>
            <w:r w:rsidR="00A31AA5" w:rsidRPr="00005F74">
              <w:rPr>
                <w:lang w:eastAsia="en-US"/>
              </w:rPr>
              <w:t xml:space="preserve">Einstellhallenlüftung, </w:t>
            </w:r>
          </w:p>
          <w:p w14:paraId="74158A72" w14:textId="1A4FC97D" w:rsidR="00A056A0" w:rsidRPr="00005F74" w:rsidRDefault="00A056A0" w:rsidP="00A056A0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>gewerbliche Küche)</w:t>
            </w:r>
          </w:p>
        </w:tc>
        <w:tc>
          <w:tcPr>
            <w:tcW w:w="3850" w:type="dxa"/>
          </w:tcPr>
          <w:p w14:paraId="0B58ADC4" w14:textId="77777777" w:rsidR="0059490A" w:rsidRPr="00005F74" w:rsidRDefault="001E4619" w:rsidP="0059490A">
            <w:sdt>
              <w:sdtPr>
                <w:id w:val="-6276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90A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490A" w:rsidRPr="00005F74">
              <w:t xml:space="preserve"> ja    </w:t>
            </w:r>
            <w:sdt>
              <w:sdtPr>
                <w:id w:val="-5799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90A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490A" w:rsidRPr="00005F74">
              <w:t xml:space="preserve"> nein</w:t>
            </w:r>
          </w:p>
          <w:p w14:paraId="74158A73" w14:textId="4EE17998" w:rsidR="00A056A0" w:rsidRPr="00005F74" w:rsidRDefault="00A056A0" w:rsidP="00A056A0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A056A0" w:rsidRPr="00005F74" w14:paraId="74158A78" w14:textId="77777777" w:rsidTr="00EA2492">
        <w:trPr>
          <w:trHeight w:hRule="exact" w:val="761"/>
        </w:trPr>
        <w:tc>
          <w:tcPr>
            <w:tcW w:w="5098" w:type="dxa"/>
          </w:tcPr>
          <w:p w14:paraId="74158A75" w14:textId="475E6606" w:rsidR="00A056A0" w:rsidRPr="00005F74" w:rsidRDefault="00A056A0" w:rsidP="00A056A0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Wärmetechnische Anlagen</w:t>
            </w:r>
            <w:r w:rsidR="00F263CC" w:rsidRPr="00005F74">
              <w:rPr>
                <w:b/>
                <w:lang w:eastAsia="en-US"/>
              </w:rPr>
              <w:t>:</w:t>
            </w:r>
          </w:p>
          <w:p w14:paraId="74158A76" w14:textId="2292565D" w:rsidR="00A056A0" w:rsidRPr="00005F74" w:rsidRDefault="00A056A0" w:rsidP="00A056A0">
            <w:pPr>
              <w:pStyle w:val="Standard8Pt"/>
              <w:rPr>
                <w:lang w:eastAsia="en-US"/>
              </w:rPr>
            </w:pPr>
            <w:r w:rsidRPr="00005F74">
              <w:rPr>
                <w:lang w:eastAsia="en-US"/>
              </w:rPr>
              <w:t>(</w:t>
            </w:r>
            <w:r w:rsidR="00C96561" w:rsidRPr="00005F74">
              <w:rPr>
                <w:lang w:eastAsia="en-US"/>
              </w:rPr>
              <w:t xml:space="preserve">neu </w:t>
            </w:r>
            <w:r w:rsidR="00C96561" w:rsidRPr="00005F74">
              <w:rPr>
                <w:lang w:eastAsia="en-US"/>
              </w:rPr>
              <w:sym w:font="Wingdings 3" w:char="F096"/>
            </w:r>
            <w:r w:rsidR="00C96561" w:rsidRPr="00005F74">
              <w:rPr>
                <w:lang w:eastAsia="en-US"/>
              </w:rPr>
              <w:t xml:space="preserve"> </w:t>
            </w:r>
            <w:r w:rsidR="00A31AA5" w:rsidRPr="00005F74">
              <w:rPr>
                <w:lang w:eastAsia="en-US"/>
              </w:rPr>
              <w:t>Art der Heizung</w:t>
            </w:r>
            <w:r w:rsidR="00C96561" w:rsidRPr="00005F74">
              <w:rPr>
                <w:lang w:eastAsia="en-US"/>
              </w:rPr>
              <w:t>, brennbare Kältemittel)</w:t>
            </w:r>
          </w:p>
        </w:tc>
        <w:tc>
          <w:tcPr>
            <w:tcW w:w="3850" w:type="dxa"/>
          </w:tcPr>
          <w:p w14:paraId="13589CC1" w14:textId="7C27EBE9" w:rsidR="00EA2492" w:rsidRPr="00005F74" w:rsidRDefault="001E4619" w:rsidP="00EA2492">
            <w:sdt>
              <w:sdtPr>
                <w:id w:val="18927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92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492" w:rsidRPr="00005F74">
              <w:t xml:space="preserve"> unverändert / Bestand    </w:t>
            </w:r>
            <w:sdt>
              <w:sdtPr>
                <w:id w:val="-101715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92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492" w:rsidRPr="00005F74">
              <w:t xml:space="preserve"> neu</w:t>
            </w:r>
          </w:p>
          <w:p w14:paraId="74158A77" w14:textId="2A076A16" w:rsidR="00A056A0" w:rsidRPr="00005F74" w:rsidRDefault="00EA2492" w:rsidP="00A056A0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F40767" w:rsidRPr="00005F74" w14:paraId="32704B4C" w14:textId="77777777" w:rsidTr="00DB749F">
        <w:trPr>
          <w:trHeight w:hRule="exact" w:val="567"/>
        </w:trPr>
        <w:tc>
          <w:tcPr>
            <w:tcW w:w="5098" w:type="dxa"/>
          </w:tcPr>
          <w:p w14:paraId="334C5D84" w14:textId="0B7CD7D6" w:rsidR="00F40767" w:rsidRPr="00005F74" w:rsidRDefault="00F40767" w:rsidP="00A056A0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Photovoltaik</w:t>
            </w:r>
            <w:r w:rsidR="00282182" w:rsidRPr="00005F74">
              <w:rPr>
                <w:b/>
                <w:lang w:eastAsia="en-US"/>
              </w:rPr>
              <w:t>anlage</w:t>
            </w:r>
            <w:r w:rsidR="00F263CC" w:rsidRPr="00005F74">
              <w:rPr>
                <w:b/>
                <w:lang w:eastAsia="en-US"/>
              </w:rPr>
              <w:t>:</w:t>
            </w:r>
          </w:p>
          <w:p w14:paraId="460621C2" w14:textId="77777777" w:rsidR="00282182" w:rsidRPr="00005F74" w:rsidRDefault="00282182" w:rsidP="00A056A0">
            <w:pPr>
              <w:rPr>
                <w:sz w:val="16"/>
                <w:lang w:eastAsia="en-US"/>
              </w:rPr>
            </w:pPr>
            <w:r w:rsidRPr="00005F74">
              <w:rPr>
                <w:sz w:val="16"/>
                <w:lang w:eastAsia="en-US"/>
              </w:rPr>
              <w:t xml:space="preserve">(ja </w:t>
            </w:r>
            <w:r w:rsidRPr="00005F74">
              <w:rPr>
                <w:sz w:val="16"/>
                <w:lang w:eastAsia="en-US"/>
              </w:rPr>
              <w:sym w:font="Wingdings 3" w:char="F096"/>
            </w:r>
            <w:r w:rsidRPr="00005F74">
              <w:rPr>
                <w:sz w:val="16"/>
                <w:lang w:eastAsia="en-US"/>
              </w:rPr>
              <w:t xml:space="preserve"> Dach</w:t>
            </w:r>
            <w:r w:rsidR="006D1A1B" w:rsidRPr="00005F74">
              <w:rPr>
                <w:sz w:val="16"/>
                <w:lang w:eastAsia="en-US"/>
              </w:rPr>
              <w:t xml:space="preserve"> oder Fassade, Indach- oder Aufdachanlage)</w:t>
            </w:r>
          </w:p>
          <w:p w14:paraId="4838223C" w14:textId="19B78441" w:rsidR="00EA2492" w:rsidRPr="00005F74" w:rsidRDefault="00EA2492" w:rsidP="00A056A0">
            <w:pPr>
              <w:rPr>
                <w:b/>
                <w:lang w:eastAsia="en-US"/>
              </w:rPr>
            </w:pPr>
          </w:p>
        </w:tc>
        <w:tc>
          <w:tcPr>
            <w:tcW w:w="3850" w:type="dxa"/>
          </w:tcPr>
          <w:p w14:paraId="412000C9" w14:textId="77777777" w:rsidR="00EA2492" w:rsidRPr="00005F74" w:rsidRDefault="001E4619" w:rsidP="00EA2492">
            <w:sdt>
              <w:sdtPr>
                <w:id w:val="191019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92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492" w:rsidRPr="00005F74">
              <w:t xml:space="preserve"> ja    </w:t>
            </w:r>
            <w:sdt>
              <w:sdtPr>
                <w:id w:val="-86444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92" w:rsidRPr="00005F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492" w:rsidRPr="00005F74">
              <w:t xml:space="preserve"> nein</w:t>
            </w:r>
          </w:p>
          <w:p w14:paraId="2C862CC5" w14:textId="03CAE4C8" w:rsidR="00F40767" w:rsidRPr="00005F74" w:rsidRDefault="00EA2492" w:rsidP="00EA2492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E060C9" w:rsidRPr="00005F74" w14:paraId="5EF9546D" w14:textId="77777777" w:rsidTr="00461124">
        <w:trPr>
          <w:trHeight w:hRule="exact" w:val="788"/>
        </w:trPr>
        <w:tc>
          <w:tcPr>
            <w:tcW w:w="5098" w:type="dxa"/>
          </w:tcPr>
          <w:p w14:paraId="017E9A3E" w14:textId="3BAF2F7A" w:rsidR="00E060C9" w:rsidRPr="00005F74" w:rsidRDefault="00E060C9" w:rsidP="00A056A0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Besonderheiten</w:t>
            </w:r>
            <w:r w:rsidR="00F263CC" w:rsidRPr="00005F74">
              <w:rPr>
                <w:b/>
                <w:lang w:eastAsia="en-US"/>
              </w:rPr>
              <w:t>:</w:t>
            </w:r>
          </w:p>
          <w:p w14:paraId="6CB8591D" w14:textId="6EB5AD83" w:rsidR="00E923D6" w:rsidRPr="00005F74" w:rsidRDefault="00E923D6" w:rsidP="00A056A0">
            <w:pPr>
              <w:rPr>
                <w:b/>
                <w:lang w:eastAsia="en-US"/>
              </w:rPr>
            </w:pPr>
            <w:r w:rsidRPr="00005F74">
              <w:rPr>
                <w:sz w:val="16"/>
                <w:lang w:eastAsia="en-US"/>
              </w:rPr>
              <w:t>(</w:t>
            </w:r>
            <w:r w:rsidR="00461124" w:rsidRPr="00005F74">
              <w:rPr>
                <w:sz w:val="16"/>
                <w:lang w:eastAsia="en-US"/>
              </w:rPr>
              <w:t xml:space="preserve">Besonderheiten am / im Gebäude, </w:t>
            </w:r>
            <w:r w:rsidR="00E13149" w:rsidRPr="00005F74">
              <w:rPr>
                <w:sz w:val="16"/>
                <w:lang w:eastAsia="en-US"/>
              </w:rPr>
              <w:t xml:space="preserve">erfolgte </w:t>
            </w:r>
            <w:r w:rsidR="00461124" w:rsidRPr="00005F74">
              <w:rPr>
                <w:sz w:val="16"/>
                <w:lang w:eastAsia="en-US"/>
              </w:rPr>
              <w:t>Vorbesprechungen, Abweichungen von der Norm</w:t>
            </w:r>
            <w:r w:rsidR="00E13149" w:rsidRPr="00005F74">
              <w:rPr>
                <w:sz w:val="16"/>
                <w:lang w:eastAsia="en-US"/>
              </w:rPr>
              <w:t xml:space="preserve"> etc.</w:t>
            </w:r>
            <w:r w:rsidRPr="00005F74">
              <w:rPr>
                <w:sz w:val="16"/>
                <w:lang w:eastAsia="en-US"/>
              </w:rPr>
              <w:t>)</w:t>
            </w:r>
          </w:p>
        </w:tc>
        <w:tc>
          <w:tcPr>
            <w:tcW w:w="3850" w:type="dxa"/>
          </w:tcPr>
          <w:p w14:paraId="773FA066" w14:textId="359B18C8" w:rsidR="00E060C9" w:rsidRPr="00005F74" w:rsidRDefault="00E923D6" w:rsidP="00A056A0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A056A0" w:rsidRPr="00005F74" w14:paraId="74158A83" w14:textId="77777777" w:rsidTr="00DB749F">
        <w:trPr>
          <w:trHeight w:hRule="exact" w:val="567"/>
        </w:trPr>
        <w:tc>
          <w:tcPr>
            <w:tcW w:w="5098" w:type="dxa"/>
          </w:tcPr>
          <w:p w14:paraId="74158A81" w14:textId="77777777" w:rsidR="00A056A0" w:rsidRPr="00005F74" w:rsidRDefault="00A056A0" w:rsidP="00A056A0">
            <w:pPr>
              <w:rPr>
                <w:bCs/>
                <w:lang w:eastAsia="en-US"/>
              </w:rPr>
            </w:pPr>
            <w:r w:rsidRPr="00005F74">
              <w:rPr>
                <w:bCs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05F74">
              <w:rPr>
                <w:bCs/>
                <w:lang w:eastAsia="en-US"/>
              </w:rPr>
              <w:instrText xml:space="preserve"> FORMTEXT </w:instrText>
            </w:r>
            <w:r w:rsidRPr="00005F74">
              <w:rPr>
                <w:bCs/>
                <w:lang w:eastAsia="en-US"/>
              </w:rPr>
            </w:r>
            <w:r w:rsidRPr="00005F74">
              <w:rPr>
                <w:bCs/>
                <w:lang w:eastAsia="en-US"/>
              </w:rPr>
              <w:fldChar w:fldCharType="separate"/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noProof/>
                <w:lang w:eastAsia="en-US"/>
              </w:rPr>
              <w:t> </w:t>
            </w:r>
            <w:r w:rsidRPr="00005F74">
              <w:rPr>
                <w:bCs/>
                <w:lang w:eastAsia="en-US"/>
              </w:rPr>
              <w:fldChar w:fldCharType="end"/>
            </w:r>
            <w:bookmarkEnd w:id="2"/>
          </w:p>
        </w:tc>
        <w:tc>
          <w:tcPr>
            <w:tcW w:w="3850" w:type="dxa"/>
          </w:tcPr>
          <w:p w14:paraId="74158A82" w14:textId="77777777" w:rsidR="00A056A0" w:rsidRPr="00005F74" w:rsidRDefault="00A056A0" w:rsidP="00A056A0">
            <w:r w:rsidRPr="00005F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</w:tbl>
    <w:p w14:paraId="74158A90" w14:textId="77777777" w:rsidR="00095D2E" w:rsidRPr="00005F74" w:rsidRDefault="00095D2E" w:rsidP="00095D2E">
      <w:pPr>
        <w:pStyle w:val="berschrift1"/>
        <w:numPr>
          <w:ilvl w:val="1"/>
          <w:numId w:val="13"/>
        </w:numPr>
      </w:pPr>
      <w:r w:rsidRPr="00005F74">
        <w:t>Erforderliche Beilagen</w:t>
      </w:r>
    </w:p>
    <w:p w14:paraId="74158A91" w14:textId="59EC24B2" w:rsidR="00095D2E" w:rsidRPr="00005F74" w:rsidRDefault="00095D2E" w:rsidP="00134ACC">
      <w:pPr>
        <w:pStyle w:val="AufzhlungEbene1-4"/>
        <w:rPr>
          <w:lang w:eastAsia="en-US"/>
        </w:rPr>
      </w:pPr>
      <w:r w:rsidRPr="00005F74">
        <w:rPr>
          <w:b/>
          <w:lang w:eastAsia="en-US"/>
        </w:rPr>
        <w:t>Brandschutzplan</w:t>
      </w:r>
      <w:r w:rsidRPr="00005F74">
        <w:rPr>
          <w:lang w:eastAsia="en-US"/>
        </w:rPr>
        <w:t xml:space="preserve"> 1:100 oder 1:200 (ausgenommen</w:t>
      </w:r>
      <w:r w:rsidR="00F87ABE" w:rsidRPr="00005F74">
        <w:rPr>
          <w:lang w:eastAsia="en-US"/>
        </w:rPr>
        <w:t xml:space="preserve"> i.d.R.</w:t>
      </w:r>
      <w:r w:rsidRPr="00005F74">
        <w:rPr>
          <w:lang w:eastAsia="en-US"/>
        </w:rPr>
        <w:t>: Einfamilienhaus, Nebenbau</w:t>
      </w:r>
      <w:r w:rsidR="00F87ABE" w:rsidRPr="00005F74">
        <w:rPr>
          <w:lang w:eastAsia="en-US"/>
        </w:rPr>
        <w:t xml:space="preserve"> </w:t>
      </w:r>
      <w:r w:rsidRPr="00005F74">
        <w:rPr>
          <w:lang w:eastAsia="en-US"/>
        </w:rPr>
        <w:t>oder Baute mit geringen Abmessungen).</w:t>
      </w:r>
    </w:p>
    <w:p w14:paraId="74158A92" w14:textId="55695092" w:rsidR="00095D2E" w:rsidRPr="00005F74" w:rsidRDefault="00F87ABE" w:rsidP="00134ACC">
      <w:pPr>
        <w:pStyle w:val="AufzhlungEbene1-4"/>
        <w:rPr>
          <w:lang w:eastAsia="en-US"/>
        </w:rPr>
      </w:pPr>
      <w:r w:rsidRPr="00005F74">
        <w:rPr>
          <w:b/>
          <w:lang w:eastAsia="en-US"/>
        </w:rPr>
        <w:t xml:space="preserve">ggf. </w:t>
      </w:r>
      <w:r w:rsidR="00095D2E" w:rsidRPr="00005F74">
        <w:rPr>
          <w:b/>
          <w:lang w:eastAsia="en-US"/>
        </w:rPr>
        <w:t>Nutzungsvereinbarung</w:t>
      </w:r>
      <w:r w:rsidR="00095D2E" w:rsidRPr="00005F74">
        <w:rPr>
          <w:lang w:eastAsia="en-US"/>
        </w:rPr>
        <w:t xml:space="preserve"> (</w:t>
      </w:r>
      <w:r w:rsidRPr="00005F74">
        <w:rPr>
          <w:lang w:eastAsia="en-US"/>
        </w:rPr>
        <w:t>bei Gewerbe, grosser Personenbelegung etc.)</w:t>
      </w:r>
    </w:p>
    <w:p w14:paraId="74158A93" w14:textId="766191C1" w:rsidR="00095D2E" w:rsidRPr="00005F74" w:rsidRDefault="00F87ABE" w:rsidP="00134ACC">
      <w:pPr>
        <w:pStyle w:val="AufzhlungEbene1-4"/>
        <w:rPr>
          <w:lang w:eastAsia="en-US"/>
        </w:rPr>
      </w:pPr>
      <w:r w:rsidRPr="00005F74">
        <w:rPr>
          <w:b/>
          <w:lang w:eastAsia="en-US"/>
        </w:rPr>
        <w:t xml:space="preserve">ggf. </w:t>
      </w:r>
      <w:r w:rsidR="00095D2E" w:rsidRPr="00005F74">
        <w:rPr>
          <w:b/>
          <w:lang w:eastAsia="en-US"/>
        </w:rPr>
        <w:t>Brandschutzkonzept</w:t>
      </w:r>
      <w:r w:rsidR="00095D2E" w:rsidRPr="00005F74">
        <w:rPr>
          <w:lang w:eastAsia="en-US"/>
        </w:rPr>
        <w:t xml:space="preserve"> (</w:t>
      </w:r>
      <w:r w:rsidRPr="00005F74">
        <w:rPr>
          <w:lang w:eastAsia="en-US"/>
        </w:rPr>
        <w:t xml:space="preserve">i.d.R. ab QSS2, z.B. bei </w:t>
      </w:r>
      <w:r w:rsidR="00956D19" w:rsidRPr="00005F74">
        <w:rPr>
          <w:lang w:eastAsia="en-US"/>
        </w:rPr>
        <w:t>grosser Personenbelegung, gefährlichen Stoffen etc.</w:t>
      </w:r>
      <w:r w:rsidR="00095D2E" w:rsidRPr="00005F74">
        <w:rPr>
          <w:lang w:eastAsia="en-US"/>
        </w:rPr>
        <w:t>).</w:t>
      </w:r>
    </w:p>
    <w:p w14:paraId="74158A94" w14:textId="46DA87BC" w:rsidR="00095D2E" w:rsidRPr="00005F74" w:rsidRDefault="00956D19" w:rsidP="00134ACC">
      <w:pPr>
        <w:pStyle w:val="AufzhlungEbene1-4"/>
        <w:rPr>
          <w:lang w:eastAsia="en-US"/>
        </w:rPr>
      </w:pPr>
      <w:r w:rsidRPr="00005F74">
        <w:rPr>
          <w:b/>
          <w:lang w:eastAsia="en-US"/>
        </w:rPr>
        <w:t xml:space="preserve">ggf. </w:t>
      </w:r>
      <w:r w:rsidR="00095D2E" w:rsidRPr="00005F74">
        <w:rPr>
          <w:b/>
          <w:lang w:eastAsia="en-US"/>
        </w:rPr>
        <w:t>Detailpläne</w:t>
      </w:r>
      <w:r w:rsidR="00095D2E" w:rsidRPr="00005F74">
        <w:rPr>
          <w:lang w:eastAsia="en-US"/>
        </w:rPr>
        <w:t xml:space="preserve"> (z.B. Aussenwandkonstruktion</w:t>
      </w:r>
      <w:r w:rsidRPr="00005F74">
        <w:rPr>
          <w:lang w:eastAsia="en-US"/>
        </w:rPr>
        <w:t xml:space="preserve">, </w:t>
      </w:r>
      <w:r w:rsidR="00095D2E" w:rsidRPr="00005F74">
        <w:rPr>
          <w:lang w:eastAsia="en-US"/>
        </w:rPr>
        <w:t xml:space="preserve">Dachdetail; </w:t>
      </w:r>
      <w:r w:rsidRPr="00005F74">
        <w:rPr>
          <w:lang w:eastAsia="en-US"/>
        </w:rPr>
        <w:t>Aufzeigen der Ersatzmassnahmen bei Unterschreitung der Brandschutzabstände etc.)</w:t>
      </w:r>
    </w:p>
    <w:p w14:paraId="74158A95" w14:textId="36B234E6" w:rsidR="00095D2E" w:rsidRPr="00005F74" w:rsidRDefault="00095D2E" w:rsidP="00134ACC">
      <w:pPr>
        <w:pStyle w:val="AufzhlungEbene1-4"/>
        <w:rPr>
          <w:lang w:eastAsia="en-US"/>
        </w:rPr>
      </w:pPr>
      <w:r w:rsidRPr="00005F74">
        <w:rPr>
          <w:b/>
          <w:lang w:eastAsia="en-US"/>
        </w:rPr>
        <w:t>Weitere</w:t>
      </w:r>
      <w:r w:rsidRPr="00005F74">
        <w:rPr>
          <w:lang w:eastAsia="en-US"/>
        </w:rPr>
        <w:t xml:space="preserve"> (z.B. </w:t>
      </w:r>
      <w:r w:rsidR="00640C7D" w:rsidRPr="00005F74">
        <w:rPr>
          <w:lang w:eastAsia="en-US"/>
        </w:rPr>
        <w:t>Vorschlag</w:t>
      </w:r>
      <w:r w:rsidR="00F263CC" w:rsidRPr="00005F74">
        <w:rPr>
          <w:lang w:eastAsia="en-US"/>
        </w:rPr>
        <w:t xml:space="preserve"> Sanierungsmassnahmen im Bestandsbau, </w:t>
      </w:r>
      <w:r w:rsidR="00E746D2" w:rsidRPr="00005F74">
        <w:rPr>
          <w:lang w:eastAsia="en-US"/>
        </w:rPr>
        <w:t xml:space="preserve">Feuerwehreinsatzpläne, </w:t>
      </w:r>
      <w:r w:rsidRPr="00005F74">
        <w:rPr>
          <w:lang w:eastAsia="en-US"/>
        </w:rPr>
        <w:t xml:space="preserve">Evakuierungskonzept, RWA-Konzept, </w:t>
      </w:r>
      <w:r w:rsidR="008577FC" w:rsidRPr="00005F74">
        <w:rPr>
          <w:lang w:eastAsia="en-US"/>
        </w:rPr>
        <w:t xml:space="preserve">Mieterausbauten, </w:t>
      </w:r>
      <w:r w:rsidRPr="00005F74">
        <w:rPr>
          <w:lang w:eastAsia="en-US"/>
        </w:rPr>
        <w:t xml:space="preserve">Sicherheitskonzept für Umbau </w:t>
      </w:r>
      <w:r w:rsidR="008577FC" w:rsidRPr="00005F74">
        <w:rPr>
          <w:lang w:eastAsia="en-US"/>
        </w:rPr>
        <w:t>unter</w:t>
      </w:r>
      <w:r w:rsidRPr="00005F74">
        <w:rPr>
          <w:lang w:eastAsia="en-US"/>
        </w:rPr>
        <w:t xml:space="preserve"> Betrieb; </w:t>
      </w:r>
      <w:r w:rsidR="00563086" w:rsidRPr="00005F74">
        <w:rPr>
          <w:lang w:eastAsia="en-US"/>
        </w:rPr>
        <w:t>Lagerkonzept für gefährliche Stoffe etc.</w:t>
      </w:r>
      <w:r w:rsidRPr="00005F74">
        <w:rPr>
          <w:lang w:eastAsia="en-US"/>
        </w:rPr>
        <w:t>).</w:t>
      </w:r>
    </w:p>
    <w:p w14:paraId="74158A98" w14:textId="77777777" w:rsidR="00095D2E" w:rsidRPr="00005F74" w:rsidRDefault="00095D2E" w:rsidP="009044A6">
      <w:pPr>
        <w:pStyle w:val="berschrift1"/>
        <w:numPr>
          <w:ilvl w:val="1"/>
          <w:numId w:val="13"/>
        </w:numPr>
        <w:spacing w:before="0"/>
      </w:pPr>
      <w:r w:rsidRPr="00005F74">
        <w:lastRenderedPageBreak/>
        <w:t>Qualitätssicherung im Brandschutz</w:t>
      </w:r>
    </w:p>
    <w:p w14:paraId="74158A99" w14:textId="77777777" w:rsidR="00095D2E" w:rsidRPr="00005F74" w:rsidRDefault="00095D2E" w:rsidP="00134ACC">
      <w:pPr>
        <w:pStyle w:val="Text"/>
        <w:rPr>
          <w:lang w:eastAsia="en-US"/>
        </w:rPr>
      </w:pPr>
      <w:r w:rsidRPr="00005F74">
        <w:rPr>
          <w:lang w:eastAsia="en-US"/>
        </w:rPr>
        <w:t>Eigentümer- und Nutzerschaft sind verantwortlich, dass organisatorisch und personell sämtliche Massnahmen getroffen werden, die zur Gewährleistung einer ausreichenden Brandsicherheit notwendig sind (cf Art. 55 Brandschutznorm).</w:t>
      </w:r>
    </w:p>
    <w:p w14:paraId="74158A9A" w14:textId="77777777" w:rsidR="00095D2E" w:rsidRPr="00005F74" w:rsidRDefault="00095D2E" w:rsidP="00134ACC">
      <w:pPr>
        <w:pStyle w:val="Text"/>
        <w:rPr>
          <w:lang w:eastAsia="en-US"/>
        </w:rPr>
      </w:pPr>
      <w:r w:rsidRPr="00005F74">
        <w:rPr>
          <w:lang w:eastAsia="en-US"/>
        </w:rPr>
        <w:t>Die Eigentümer- und Nutzerschaft des Gebäudes hat während des gesamten Lebenszyklus des Gebäudes eine wirkungsvolle Qualitätssicherung im Brandschutz sicherzustellen (cf Art. 17 Brand-schutznorm).</w:t>
      </w:r>
    </w:p>
    <w:p w14:paraId="74158A9B" w14:textId="4A2F36F6" w:rsidR="00095D2E" w:rsidRPr="00005F74" w:rsidRDefault="00095D2E" w:rsidP="00134ACC">
      <w:pPr>
        <w:pStyle w:val="Text"/>
        <w:rPr>
          <w:lang w:eastAsia="en-US"/>
        </w:rPr>
      </w:pPr>
      <w:r w:rsidRPr="00005F74">
        <w:rPr>
          <w:lang w:eastAsia="en-US"/>
        </w:rPr>
        <w:t>Der/die QS-Verantwortliche</w:t>
      </w:r>
      <w:r w:rsidR="001B2C93" w:rsidRPr="00005F74">
        <w:rPr>
          <w:lang w:eastAsia="en-US"/>
        </w:rPr>
        <w:t>/r</w:t>
      </w:r>
      <w:r w:rsidRPr="00005F74">
        <w:rPr>
          <w:lang w:eastAsia="en-US"/>
        </w:rPr>
        <w:t xml:space="preserve"> Brandschutz hat die an ihn/sie gestellten Anforderungen gemäss der VKF-Brandschutzrichtlinie "Qualitätssicherung im Brandschutz" zu erfüllen.</w:t>
      </w:r>
    </w:p>
    <w:p w14:paraId="74158A9C" w14:textId="127AB7A0" w:rsidR="00095D2E" w:rsidRPr="00005F74" w:rsidRDefault="00095D2E" w:rsidP="00134ACC">
      <w:pPr>
        <w:pStyle w:val="Text"/>
        <w:rPr>
          <w:color w:val="000000" w:themeColor="text1"/>
          <w:lang w:eastAsia="en-US"/>
        </w:rPr>
      </w:pPr>
      <w:r w:rsidRPr="00005F74">
        <w:rPr>
          <w:lang w:eastAsia="en-US"/>
        </w:rPr>
        <w:t>Die Eigentümerschaft sowie die/der QS-Verantwortliche</w:t>
      </w:r>
      <w:r w:rsidR="001B2C93" w:rsidRPr="00005F74">
        <w:rPr>
          <w:lang w:eastAsia="en-US"/>
        </w:rPr>
        <w:t>/r</w:t>
      </w:r>
      <w:r w:rsidRPr="00005F74">
        <w:rPr>
          <w:lang w:eastAsia="en-US"/>
        </w:rPr>
        <w:t xml:space="preserve"> Brandschutz müssen der Brandschutz-</w:t>
      </w:r>
      <w:r w:rsidRPr="00005F74">
        <w:rPr>
          <w:lang w:eastAsia="en-US"/>
        </w:rPr>
        <w:br/>
        <w:t xml:space="preserve">behörde </w:t>
      </w:r>
      <w:r w:rsidRPr="00005F74">
        <w:rPr>
          <w:b/>
          <w:lang w:eastAsia="en-US"/>
        </w:rPr>
        <w:t>vor Bezug</w:t>
      </w:r>
      <w:r w:rsidRPr="00005F74">
        <w:rPr>
          <w:lang w:eastAsia="en-US"/>
        </w:rPr>
        <w:t xml:space="preserve"> des Bauvorhabens (bei Neubauten) bzw. </w:t>
      </w:r>
      <w:r w:rsidRPr="00005F74">
        <w:rPr>
          <w:b/>
          <w:lang w:eastAsia="en-US"/>
        </w:rPr>
        <w:t>bis zur Schlussabnahme</w:t>
      </w:r>
      <w:r w:rsidRPr="00005F74">
        <w:rPr>
          <w:lang w:eastAsia="en-US"/>
        </w:rPr>
        <w:t xml:space="preserve"> des Bau-</w:t>
      </w:r>
      <w:r w:rsidRPr="00005F74">
        <w:rPr>
          <w:lang w:eastAsia="en-US"/>
        </w:rPr>
        <w:br/>
        <w:t xml:space="preserve">vorhabens (bei Umbauten, </w:t>
      </w:r>
      <w:r w:rsidRPr="00005F74">
        <w:rPr>
          <w:color w:val="000000" w:themeColor="text1"/>
          <w:lang w:eastAsia="en-US"/>
        </w:rPr>
        <w:t>Sanierungen oder Umnutzungen) die vollständige und mängelfreie Umsetzung aller geplanten und erforderlichen Brandschutzmassnahmen mit einer Übereinstimmungs-erklärung bestätigen (Hinweis: eine Mustervorlage einer Übereinstimmungserklärung kann unter www.vk</w:t>
      </w:r>
      <w:r w:rsidR="00290E1D" w:rsidRPr="00005F74">
        <w:rPr>
          <w:color w:val="000000" w:themeColor="text1"/>
          <w:lang w:eastAsia="en-US"/>
        </w:rPr>
        <w:t>g</w:t>
      </w:r>
      <w:r w:rsidRPr="00005F74">
        <w:rPr>
          <w:color w:val="000000" w:themeColor="text1"/>
          <w:lang w:eastAsia="en-US"/>
        </w:rPr>
        <w:t>.ch heruntergeladen werden).</w:t>
      </w:r>
    </w:p>
    <w:p w14:paraId="74158A9D" w14:textId="77777777" w:rsidR="00095D2E" w:rsidRPr="00005F74" w:rsidRDefault="00095D2E" w:rsidP="00134ACC">
      <w:pPr>
        <w:rPr>
          <w:color w:val="000000" w:themeColor="text1"/>
          <w:lang w:eastAsia="en-US"/>
        </w:rPr>
      </w:pPr>
    </w:p>
    <w:tbl>
      <w:tblPr>
        <w:tblStyle w:val="Tabellenraster"/>
        <w:tblW w:w="8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9"/>
      </w:tblGrid>
      <w:tr w:rsidR="00095D2E" w:rsidRPr="00005F74" w14:paraId="74158A9F" w14:textId="77777777" w:rsidTr="00134ACC">
        <w:trPr>
          <w:trHeight w:hRule="exact" w:val="340"/>
        </w:trPr>
        <w:tc>
          <w:tcPr>
            <w:tcW w:w="8959" w:type="dxa"/>
          </w:tcPr>
          <w:p w14:paraId="74158A9E" w14:textId="77777777" w:rsidR="00095D2E" w:rsidRPr="00005F74" w:rsidRDefault="00095D2E" w:rsidP="00134ACC">
            <w:pPr>
              <w:rPr>
                <w:b/>
              </w:rPr>
            </w:pPr>
            <w:r w:rsidRPr="00005F74">
              <w:rPr>
                <w:b/>
              </w:rPr>
              <w:t>Bauherrschaft</w:t>
            </w:r>
          </w:p>
        </w:tc>
      </w:tr>
      <w:tr w:rsidR="00095D2E" w:rsidRPr="00005F74" w14:paraId="74158AA1" w14:textId="77777777" w:rsidTr="00134ACC">
        <w:trPr>
          <w:trHeight w:hRule="exact" w:val="340"/>
        </w:trPr>
        <w:tc>
          <w:tcPr>
            <w:tcW w:w="8959" w:type="dxa"/>
          </w:tcPr>
          <w:p w14:paraId="74158AA0" w14:textId="77777777" w:rsidR="00095D2E" w:rsidRPr="00005F74" w:rsidRDefault="00095D2E" w:rsidP="00134ACC">
            <w:r w:rsidRPr="00005F74">
              <w:t xml:space="preserve">Name: </w:t>
            </w:r>
            <w:r w:rsidRPr="00005F7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05F74">
              <w:instrText xml:space="preserve"> FORMTEXT </w:instrText>
            </w:r>
            <w:r w:rsidRPr="00005F74">
              <w:fldChar w:fldCharType="separate"/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Pr="00005F74">
              <w:fldChar w:fldCharType="end"/>
            </w:r>
            <w:bookmarkEnd w:id="3"/>
          </w:p>
        </w:tc>
      </w:tr>
      <w:tr w:rsidR="00095D2E" w:rsidRPr="00005F74" w14:paraId="74158AA6" w14:textId="77777777" w:rsidTr="00134ACC">
        <w:trPr>
          <w:trHeight w:hRule="exact" w:val="907"/>
        </w:trPr>
        <w:tc>
          <w:tcPr>
            <w:tcW w:w="8959" w:type="dxa"/>
          </w:tcPr>
          <w:p w14:paraId="74158AA2" w14:textId="77777777" w:rsidR="00095D2E" w:rsidRPr="00005F74" w:rsidRDefault="00095D2E" w:rsidP="00134ACC"/>
          <w:p w14:paraId="74158AA3" w14:textId="77777777" w:rsidR="00095D2E" w:rsidRPr="00005F74" w:rsidRDefault="00095D2E" w:rsidP="00134ACC"/>
          <w:p w14:paraId="74158AA4" w14:textId="77777777" w:rsidR="00095D2E" w:rsidRPr="00005F74" w:rsidRDefault="00095D2E" w:rsidP="00134ACC">
            <w:pPr>
              <w:pStyle w:val="UnterschriftLinie"/>
            </w:pPr>
            <w:r w:rsidRPr="00005F74">
              <w:tab/>
            </w:r>
            <w:r w:rsidRPr="00005F74">
              <w:tab/>
            </w:r>
            <w:r w:rsidRPr="00005F74">
              <w:tab/>
            </w:r>
          </w:p>
          <w:p w14:paraId="74158AA5" w14:textId="77777777" w:rsidR="00095D2E" w:rsidRPr="00005F74" w:rsidRDefault="00095D2E" w:rsidP="00134ACC">
            <w:pPr>
              <w:pStyle w:val="UnterschriftText"/>
            </w:pPr>
            <w:r w:rsidRPr="00005F74">
              <w:t>Datum</w:t>
            </w:r>
            <w:r w:rsidRPr="00005F74">
              <w:tab/>
              <w:t>Unterschrift</w:t>
            </w:r>
          </w:p>
        </w:tc>
      </w:tr>
      <w:tr w:rsidR="00095D2E" w:rsidRPr="00005F74" w14:paraId="74158AA8" w14:textId="77777777" w:rsidTr="00134ACC">
        <w:trPr>
          <w:trHeight w:hRule="exact" w:val="340"/>
        </w:trPr>
        <w:tc>
          <w:tcPr>
            <w:tcW w:w="8959" w:type="dxa"/>
          </w:tcPr>
          <w:p w14:paraId="74158AA7" w14:textId="77777777" w:rsidR="00095D2E" w:rsidRPr="00005F74" w:rsidRDefault="00095D2E" w:rsidP="00134ACC"/>
        </w:tc>
      </w:tr>
      <w:tr w:rsidR="00095D2E" w:rsidRPr="00005F74" w14:paraId="74158AAA" w14:textId="77777777" w:rsidTr="00134ACC">
        <w:trPr>
          <w:trHeight w:hRule="exact" w:val="340"/>
        </w:trPr>
        <w:tc>
          <w:tcPr>
            <w:tcW w:w="8959" w:type="dxa"/>
          </w:tcPr>
          <w:p w14:paraId="74158AA9" w14:textId="77777777" w:rsidR="00095D2E" w:rsidRPr="00005F74" w:rsidRDefault="00095D2E" w:rsidP="00134ACC">
            <w:pPr>
              <w:rPr>
                <w:b/>
              </w:rPr>
            </w:pPr>
            <w:r w:rsidRPr="00005F74">
              <w:rPr>
                <w:b/>
              </w:rPr>
              <w:t>Eigentümer- und Nutzerschaft</w:t>
            </w:r>
          </w:p>
        </w:tc>
      </w:tr>
      <w:tr w:rsidR="00095D2E" w:rsidRPr="00005F74" w14:paraId="74158AAC" w14:textId="77777777" w:rsidTr="00134ACC">
        <w:trPr>
          <w:trHeight w:hRule="exact" w:val="340"/>
        </w:trPr>
        <w:tc>
          <w:tcPr>
            <w:tcW w:w="8959" w:type="dxa"/>
          </w:tcPr>
          <w:p w14:paraId="74158AAB" w14:textId="77777777" w:rsidR="00095D2E" w:rsidRPr="00005F74" w:rsidRDefault="00095D2E" w:rsidP="00134ACC">
            <w:r w:rsidRPr="00005F74">
              <w:t xml:space="preserve">Name: </w:t>
            </w:r>
            <w:r w:rsidRPr="00005F7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AB1" w14:textId="77777777" w:rsidTr="00134ACC">
        <w:trPr>
          <w:trHeight w:hRule="exact" w:val="907"/>
        </w:trPr>
        <w:tc>
          <w:tcPr>
            <w:tcW w:w="8959" w:type="dxa"/>
          </w:tcPr>
          <w:p w14:paraId="74158AAD" w14:textId="77777777" w:rsidR="00095D2E" w:rsidRPr="00005F74" w:rsidRDefault="00095D2E" w:rsidP="00134ACC"/>
          <w:p w14:paraId="74158AAE" w14:textId="77777777" w:rsidR="00095D2E" w:rsidRPr="00005F74" w:rsidRDefault="00095D2E" w:rsidP="00134ACC"/>
          <w:p w14:paraId="74158AAF" w14:textId="77777777" w:rsidR="00095D2E" w:rsidRPr="00005F74" w:rsidRDefault="00095D2E" w:rsidP="00134ACC">
            <w:pPr>
              <w:pStyle w:val="UnterschriftLinie"/>
            </w:pPr>
            <w:r w:rsidRPr="00005F74">
              <w:tab/>
            </w:r>
            <w:r w:rsidRPr="00005F74">
              <w:tab/>
            </w:r>
            <w:r w:rsidRPr="00005F74">
              <w:tab/>
            </w:r>
          </w:p>
          <w:p w14:paraId="74158AB0" w14:textId="77777777" w:rsidR="00095D2E" w:rsidRPr="00005F74" w:rsidRDefault="00095D2E" w:rsidP="00134ACC">
            <w:pPr>
              <w:pStyle w:val="UnterschriftText"/>
            </w:pPr>
            <w:r w:rsidRPr="00005F74">
              <w:t>Datum</w:t>
            </w:r>
            <w:r w:rsidRPr="00005F74">
              <w:tab/>
              <w:t>Unterschrift</w:t>
            </w:r>
          </w:p>
        </w:tc>
      </w:tr>
      <w:tr w:rsidR="00095D2E" w:rsidRPr="00005F74" w14:paraId="74158AB3" w14:textId="77777777" w:rsidTr="00134ACC">
        <w:trPr>
          <w:trHeight w:hRule="exact" w:val="340"/>
        </w:trPr>
        <w:tc>
          <w:tcPr>
            <w:tcW w:w="8959" w:type="dxa"/>
          </w:tcPr>
          <w:p w14:paraId="74158AB2" w14:textId="77777777" w:rsidR="00095D2E" w:rsidRPr="00005F74" w:rsidRDefault="00095D2E" w:rsidP="00134ACC"/>
        </w:tc>
      </w:tr>
      <w:tr w:rsidR="00095D2E" w:rsidRPr="00005F74" w14:paraId="74158AB5" w14:textId="77777777" w:rsidTr="00134ACC">
        <w:trPr>
          <w:trHeight w:hRule="exact" w:val="340"/>
        </w:trPr>
        <w:tc>
          <w:tcPr>
            <w:tcW w:w="8959" w:type="dxa"/>
          </w:tcPr>
          <w:p w14:paraId="74158AB4" w14:textId="77777777" w:rsidR="00095D2E" w:rsidRPr="00005F74" w:rsidRDefault="00095D2E" w:rsidP="00134ACC">
            <w:pPr>
              <w:rPr>
                <w:b/>
              </w:rPr>
            </w:pPr>
            <w:r w:rsidRPr="00005F74">
              <w:rPr>
                <w:b/>
              </w:rPr>
              <w:t>Projektverfasser/in</w:t>
            </w:r>
          </w:p>
        </w:tc>
      </w:tr>
      <w:tr w:rsidR="00095D2E" w:rsidRPr="00005F74" w14:paraId="74158AB7" w14:textId="77777777" w:rsidTr="00134ACC">
        <w:trPr>
          <w:trHeight w:hRule="exact" w:val="340"/>
        </w:trPr>
        <w:tc>
          <w:tcPr>
            <w:tcW w:w="8959" w:type="dxa"/>
          </w:tcPr>
          <w:p w14:paraId="74158AB6" w14:textId="77777777" w:rsidR="00095D2E" w:rsidRPr="00005F74" w:rsidRDefault="00095D2E" w:rsidP="00134ACC">
            <w:r w:rsidRPr="00005F74">
              <w:t xml:space="preserve">Name: </w:t>
            </w:r>
            <w:r w:rsidRPr="00005F7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ABC" w14:textId="77777777" w:rsidTr="00134ACC">
        <w:trPr>
          <w:trHeight w:hRule="exact" w:val="907"/>
        </w:trPr>
        <w:tc>
          <w:tcPr>
            <w:tcW w:w="8959" w:type="dxa"/>
          </w:tcPr>
          <w:p w14:paraId="74158AB8" w14:textId="77777777" w:rsidR="00095D2E" w:rsidRPr="00005F74" w:rsidRDefault="00095D2E" w:rsidP="00134ACC"/>
          <w:p w14:paraId="74158AB9" w14:textId="77777777" w:rsidR="00095D2E" w:rsidRPr="00005F74" w:rsidRDefault="00095D2E" w:rsidP="00134ACC"/>
          <w:p w14:paraId="74158ABA" w14:textId="77777777" w:rsidR="00095D2E" w:rsidRPr="00005F74" w:rsidRDefault="00095D2E" w:rsidP="00134ACC">
            <w:pPr>
              <w:pStyle w:val="UnterschriftLinie"/>
            </w:pPr>
            <w:r w:rsidRPr="00005F74">
              <w:tab/>
            </w:r>
            <w:r w:rsidRPr="00005F74">
              <w:tab/>
            </w:r>
            <w:r w:rsidRPr="00005F74">
              <w:tab/>
            </w:r>
          </w:p>
          <w:p w14:paraId="74158ABB" w14:textId="77777777" w:rsidR="00095D2E" w:rsidRPr="00005F74" w:rsidRDefault="00095D2E" w:rsidP="00134ACC">
            <w:pPr>
              <w:pStyle w:val="UnterschriftText"/>
            </w:pPr>
            <w:r w:rsidRPr="00005F74">
              <w:t>Datum</w:t>
            </w:r>
            <w:r w:rsidRPr="00005F74">
              <w:tab/>
              <w:t>Unterschrift</w:t>
            </w:r>
          </w:p>
        </w:tc>
      </w:tr>
      <w:tr w:rsidR="00095D2E" w:rsidRPr="00005F74" w14:paraId="74158ABE" w14:textId="77777777" w:rsidTr="00134ACC">
        <w:trPr>
          <w:trHeight w:hRule="exact" w:val="340"/>
        </w:trPr>
        <w:tc>
          <w:tcPr>
            <w:tcW w:w="8959" w:type="dxa"/>
          </w:tcPr>
          <w:p w14:paraId="74158ABD" w14:textId="77777777" w:rsidR="00095D2E" w:rsidRPr="00005F74" w:rsidRDefault="00095D2E" w:rsidP="00134ACC">
            <w:pPr>
              <w:rPr>
                <w:lang w:eastAsia="en-US"/>
              </w:rPr>
            </w:pPr>
          </w:p>
        </w:tc>
      </w:tr>
      <w:tr w:rsidR="00095D2E" w:rsidRPr="00005F74" w14:paraId="74158AC0" w14:textId="77777777" w:rsidTr="00134ACC">
        <w:trPr>
          <w:trHeight w:hRule="exact" w:val="340"/>
        </w:trPr>
        <w:tc>
          <w:tcPr>
            <w:tcW w:w="8959" w:type="dxa"/>
          </w:tcPr>
          <w:p w14:paraId="74158ABF" w14:textId="77777777" w:rsidR="00095D2E" w:rsidRPr="00005F74" w:rsidRDefault="00095D2E" w:rsidP="00134ACC">
            <w:pPr>
              <w:rPr>
                <w:b/>
                <w:lang w:eastAsia="en-US"/>
              </w:rPr>
            </w:pPr>
            <w:r w:rsidRPr="00005F74">
              <w:rPr>
                <w:b/>
                <w:lang w:eastAsia="en-US"/>
              </w:rPr>
              <w:t>QS-Verantwortliche/r</w:t>
            </w:r>
          </w:p>
        </w:tc>
      </w:tr>
      <w:tr w:rsidR="00095D2E" w:rsidRPr="00005F74" w14:paraId="74158AC2" w14:textId="77777777" w:rsidTr="00134ACC">
        <w:trPr>
          <w:trHeight w:hRule="exact" w:val="340"/>
        </w:trPr>
        <w:tc>
          <w:tcPr>
            <w:tcW w:w="8959" w:type="dxa"/>
          </w:tcPr>
          <w:p w14:paraId="74158AC1" w14:textId="77777777" w:rsidR="00095D2E" w:rsidRPr="00005F74" w:rsidRDefault="00095D2E" w:rsidP="00134ACC">
            <w:pPr>
              <w:rPr>
                <w:lang w:eastAsia="en-US"/>
              </w:rPr>
            </w:pPr>
            <w:r w:rsidRPr="00005F74">
              <w:rPr>
                <w:lang w:eastAsia="en-US"/>
              </w:rPr>
              <w:t xml:space="preserve">Name: </w:t>
            </w:r>
            <w:r w:rsidRPr="00005F7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5F74">
              <w:instrText xml:space="preserve"> FORMTEXT </w:instrText>
            </w:r>
            <w:r w:rsidRPr="00005F74">
              <w:fldChar w:fldCharType="separate"/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="005F3FEE" w:rsidRPr="00005F74">
              <w:rPr>
                <w:noProof/>
              </w:rPr>
              <w:t> </w:t>
            </w:r>
            <w:r w:rsidRPr="00005F74">
              <w:fldChar w:fldCharType="end"/>
            </w:r>
          </w:p>
        </w:tc>
      </w:tr>
      <w:tr w:rsidR="00095D2E" w:rsidRPr="00005F74" w14:paraId="74158AC7" w14:textId="77777777" w:rsidTr="00134ACC">
        <w:trPr>
          <w:trHeight w:hRule="exact" w:val="907"/>
        </w:trPr>
        <w:tc>
          <w:tcPr>
            <w:tcW w:w="8959" w:type="dxa"/>
          </w:tcPr>
          <w:p w14:paraId="74158AC3" w14:textId="77777777" w:rsidR="00095D2E" w:rsidRPr="00005F74" w:rsidRDefault="00095D2E" w:rsidP="00134ACC"/>
          <w:p w14:paraId="74158AC4" w14:textId="77777777" w:rsidR="00095D2E" w:rsidRPr="00005F74" w:rsidRDefault="00095D2E" w:rsidP="00134ACC"/>
          <w:p w14:paraId="74158AC5" w14:textId="77777777" w:rsidR="00095D2E" w:rsidRPr="00005F74" w:rsidRDefault="00095D2E" w:rsidP="00134ACC">
            <w:pPr>
              <w:pStyle w:val="UnterschriftLinie"/>
            </w:pPr>
            <w:r w:rsidRPr="00005F74">
              <w:tab/>
            </w:r>
            <w:r w:rsidRPr="00005F74">
              <w:tab/>
            </w:r>
            <w:r w:rsidRPr="00005F74">
              <w:tab/>
            </w:r>
          </w:p>
          <w:p w14:paraId="74158AC6" w14:textId="77777777" w:rsidR="00095D2E" w:rsidRPr="00005F74" w:rsidRDefault="00095D2E" w:rsidP="00134ACC">
            <w:pPr>
              <w:pStyle w:val="UnterschriftText"/>
            </w:pPr>
            <w:r w:rsidRPr="00005F74">
              <w:t>Datum</w:t>
            </w:r>
            <w:r w:rsidRPr="00005F74">
              <w:tab/>
              <w:t>Unterschrift</w:t>
            </w:r>
          </w:p>
        </w:tc>
      </w:tr>
    </w:tbl>
    <w:p w14:paraId="74158AC8" w14:textId="77777777" w:rsidR="00095D2E" w:rsidRPr="00005F74" w:rsidRDefault="00095D2E" w:rsidP="00134ACC">
      <w:pPr>
        <w:pStyle w:val="1pt"/>
      </w:pPr>
    </w:p>
    <w:p w14:paraId="74158AC9" w14:textId="77777777" w:rsidR="00095D2E" w:rsidRPr="00005F74" w:rsidRDefault="00095D2E" w:rsidP="00134ACC">
      <w:pPr>
        <w:pStyle w:val="1pt"/>
      </w:pPr>
    </w:p>
    <w:bookmarkEnd w:id="0"/>
    <w:p w14:paraId="74158ACA" w14:textId="77777777" w:rsidR="00B54AF5" w:rsidRPr="00005F74" w:rsidRDefault="00B54AF5" w:rsidP="00095D2E">
      <w:pPr>
        <w:pStyle w:val="1pt"/>
      </w:pPr>
    </w:p>
    <w:sectPr w:rsidR="00B54AF5" w:rsidRPr="00005F74" w:rsidSect="007747A1">
      <w:headerReference w:type="default" r:id="rId18"/>
      <w:footerReference w:type="default" r:id="rId19"/>
      <w:type w:val="continuous"/>
      <w:pgSz w:w="11906" w:h="16838" w:code="9"/>
      <w:pgMar w:top="1758" w:right="1474" w:bottom="1928" w:left="147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8ACD" w14:textId="77777777" w:rsidR="00227E8D" w:rsidRPr="00005F74" w:rsidRDefault="00227E8D">
      <w:r w:rsidRPr="00005F74">
        <w:separator/>
      </w:r>
    </w:p>
  </w:endnote>
  <w:endnote w:type="continuationSeparator" w:id="0">
    <w:p w14:paraId="74158ACE" w14:textId="77777777" w:rsidR="00227E8D" w:rsidRPr="00005F74" w:rsidRDefault="00227E8D">
      <w:r w:rsidRPr="00005F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AD0" w14:textId="77777777" w:rsidR="00227E8D" w:rsidRPr="00005F74" w:rsidRDefault="00227E8D">
    <w:pPr>
      <w:pStyle w:val="Fuzeile"/>
    </w:pPr>
    <w:r w:rsidRPr="00005F74">
      <w:fldChar w:fldCharType="begin"/>
    </w:r>
    <w:r w:rsidRPr="00005F74">
      <w:instrText xml:space="preserve"> IF </w:instrText>
    </w:r>
    <w:r w:rsidR="00245203" w:rsidRPr="00005F74">
      <w:fldChar w:fldCharType="begin"/>
    </w:r>
    <w:r w:rsidR="00245203" w:rsidRPr="00005F74">
      <w:instrText xml:space="preserve"> DOCPROPERTY "Organisation.Footer1"\*CHARFORMAT </w:instrText>
    </w:r>
    <w:r w:rsidR="00245203" w:rsidRPr="00005F74">
      <w:fldChar w:fldCharType="separate"/>
    </w:r>
    <w:r w:rsidRPr="00005F74">
      <w:instrText>Gemeinde Zollikon  Bauabteilung  Bergstrasse 20  Postfach 280  8702 Zollikon  www.zollikon.ch</w:instrText>
    </w:r>
    <w:r w:rsidR="00245203" w:rsidRPr="00005F74">
      <w:fldChar w:fldCharType="end"/>
    </w:r>
    <w:r w:rsidRPr="00005F74">
      <w:instrText>="" "" "</w:instrText>
    </w:r>
    <w:r w:rsidR="00245203" w:rsidRPr="00005F74">
      <w:fldChar w:fldCharType="begin"/>
    </w:r>
    <w:r w:rsidR="00245203" w:rsidRPr="00005F74">
      <w:instrText xml:space="preserve"> DOCPROPERTY "Organisation.Footer1"\*CHARFORMAT </w:instrText>
    </w:r>
    <w:r w:rsidR="00245203" w:rsidRPr="00005F74">
      <w:fldChar w:fldCharType="separate"/>
    </w:r>
    <w:r w:rsidRPr="00005F74">
      <w:instrText>Gemeinde Zollikon  Bauabteilung  Bergstrasse 20  Postfach 280  8702 Zollikon  www.zollikon.ch</w:instrText>
    </w:r>
    <w:r w:rsidR="00245203" w:rsidRPr="00005F74">
      <w:fldChar w:fldCharType="end"/>
    </w:r>
    <w:r w:rsidRPr="00005F74">
      <w:instrText xml:space="preserve">" \* MERGEFORMAT </w:instrText>
    </w:r>
    <w:r w:rsidRPr="00005F74">
      <w:fldChar w:fldCharType="separate"/>
    </w:r>
    <w:r w:rsidRPr="00005F74">
      <w:rPr>
        <w:noProof/>
      </w:rPr>
      <w:t>Gemeinde Zollikon  Bauabteilung  Bergstrasse 20  Postfach 280  8702 Zollikon  www.zollikon.ch</w:t>
    </w:r>
    <w:r w:rsidRPr="00005F74">
      <w:fldChar w:fldCharType="end"/>
    </w:r>
    <w:r w:rsidRPr="00005F74">
      <w:fldChar w:fldCharType="begin"/>
    </w:r>
    <w:r w:rsidRPr="00005F74">
      <w:instrText xml:space="preserve"> IF </w:instrText>
    </w:r>
    <w:r w:rsidRPr="00005F74">
      <w:fldChar w:fldCharType="begin"/>
    </w:r>
    <w:r w:rsidRPr="00005F74">
      <w:instrText xml:space="preserve"> DOCPROPERTY "Organisation.Footer2"\*CHARFORMAT </w:instrText>
    </w:r>
    <w:r w:rsidRPr="00005F74">
      <w:fldChar w:fldCharType="end"/>
    </w:r>
    <w:r w:rsidRPr="00005F74">
      <w:instrText>="" "" "</w:instrText>
    </w:r>
  </w:p>
  <w:p w14:paraId="74158AD1" w14:textId="6BEAE663" w:rsidR="00227E8D" w:rsidRPr="00005F74" w:rsidRDefault="00245203" w:rsidP="006E587C">
    <w:pPr>
      <w:pStyle w:val="Fuzeile"/>
    </w:pPr>
    <w:r w:rsidRPr="00005F74">
      <w:fldChar w:fldCharType="begin"/>
    </w:r>
    <w:r w:rsidRPr="00005F74">
      <w:instrText xml:space="preserve"> DOCPROPERTY "Organisation.Footer2"\*CHARFORMAT </w:instrText>
    </w:r>
    <w:r w:rsidRPr="00005F74">
      <w:fldChar w:fldCharType="separate"/>
    </w:r>
    <w:r w:rsidR="00227E8D" w:rsidRPr="00005F74">
      <w:instrText>Organisation.Footer2</w:instrText>
    </w:r>
    <w:r w:rsidRPr="00005F74">
      <w:fldChar w:fldCharType="end"/>
    </w:r>
    <w:r w:rsidR="00227E8D" w:rsidRPr="00005F74">
      <w:instrText xml:space="preserve">" \* MERGEFORMAT </w:instrText>
    </w:r>
    <w:r w:rsidR="00227E8D" w:rsidRPr="00005F74">
      <w:fldChar w:fldCharType="end"/>
    </w:r>
    <w:r w:rsidR="00227E8D" w:rsidRPr="00005F74">
      <w:fldChar w:fldCharType="begin"/>
    </w:r>
    <w:r w:rsidR="00227E8D" w:rsidRPr="00005F74">
      <w:instrText xml:space="preserve"> IF </w:instrText>
    </w:r>
    <w:r w:rsidR="00227E8D" w:rsidRPr="00005F74">
      <w:fldChar w:fldCharType="begin"/>
    </w:r>
    <w:r w:rsidR="00227E8D" w:rsidRPr="00005F74">
      <w:instrText xml:space="preserve"> DOCPROPERTY "Organisation.Footer3"\*CHARFORMAT </w:instrText>
    </w:r>
    <w:r w:rsidR="00227E8D" w:rsidRPr="00005F74">
      <w:fldChar w:fldCharType="end"/>
    </w:r>
    <w:r w:rsidR="00227E8D" w:rsidRPr="00005F74">
      <w:instrText>="" "" "</w:instrText>
    </w:r>
  </w:p>
  <w:p w14:paraId="74158AD2" w14:textId="56841F20" w:rsidR="00227E8D" w:rsidRPr="00005F74" w:rsidRDefault="00245203" w:rsidP="006E587C">
    <w:pPr>
      <w:pStyle w:val="Fuzeile"/>
    </w:pPr>
    <w:r w:rsidRPr="00005F74">
      <w:fldChar w:fldCharType="begin"/>
    </w:r>
    <w:r w:rsidRPr="00005F74">
      <w:instrText xml:space="preserve"> DOCPROPERTY "Organisation.Footer3"\*CHARFORMAT </w:instrText>
    </w:r>
    <w:r w:rsidRPr="00005F74">
      <w:fldChar w:fldCharType="separate"/>
    </w:r>
    <w:r w:rsidR="00227E8D" w:rsidRPr="00005F74">
      <w:instrText>Organisation.Footer3</w:instrText>
    </w:r>
    <w:r w:rsidRPr="00005F74">
      <w:fldChar w:fldCharType="end"/>
    </w:r>
    <w:r w:rsidR="00227E8D" w:rsidRPr="00005F74">
      <w:instrText xml:space="preserve">" \* MERGEFORMAT </w:instrText>
    </w:r>
    <w:r w:rsidR="00227E8D" w:rsidRPr="00005F74">
      <w:fldChar w:fldCharType="end"/>
    </w:r>
    <w:r w:rsidR="00227E8D" w:rsidRPr="00005F74">
      <w:fldChar w:fldCharType="begin"/>
    </w:r>
    <w:r w:rsidR="00227E8D" w:rsidRPr="00005F74">
      <w:instrText xml:space="preserve"> IF </w:instrText>
    </w:r>
    <w:r w:rsidR="00227E8D" w:rsidRPr="00005F74">
      <w:fldChar w:fldCharType="begin"/>
    </w:r>
    <w:r w:rsidR="00227E8D" w:rsidRPr="00005F74">
      <w:instrText xml:space="preserve"> DOCPROPERTY "Organisation.Footer4"\*CHARFORMAT </w:instrText>
    </w:r>
    <w:r w:rsidR="00227E8D" w:rsidRPr="00005F74">
      <w:fldChar w:fldCharType="end"/>
    </w:r>
    <w:r w:rsidR="00227E8D" w:rsidRPr="00005F74">
      <w:instrText>="" "" "</w:instrText>
    </w:r>
  </w:p>
  <w:p w14:paraId="74158AD3" w14:textId="2C2E662B" w:rsidR="00227E8D" w:rsidRPr="00005F74" w:rsidRDefault="00245203" w:rsidP="006E587C">
    <w:pPr>
      <w:pStyle w:val="Fuzeile"/>
    </w:pPr>
    <w:r w:rsidRPr="00005F74">
      <w:fldChar w:fldCharType="begin"/>
    </w:r>
    <w:r w:rsidRPr="00005F74">
      <w:instrText xml:space="preserve"> DOCPROPERTY "Organisation.Footer4"\*CHARFORMAT </w:instrText>
    </w:r>
    <w:r w:rsidRPr="00005F74">
      <w:fldChar w:fldCharType="separate"/>
    </w:r>
    <w:r w:rsidR="00227E8D" w:rsidRPr="00005F74">
      <w:instrText>Organisation.Footer4</w:instrText>
    </w:r>
    <w:r w:rsidRPr="00005F74">
      <w:fldChar w:fldCharType="end"/>
    </w:r>
    <w:r w:rsidR="00227E8D" w:rsidRPr="00005F74">
      <w:instrText xml:space="preserve">" \* MERGEFORMAT </w:instrText>
    </w:r>
    <w:r w:rsidR="00227E8D" w:rsidRPr="00005F7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AD5" w14:textId="77777777" w:rsidR="00227E8D" w:rsidRDefault="00227E8D" w:rsidP="006E587C">
    <w:pPr>
      <w:pStyle w:val="Fuzeile"/>
    </w:pPr>
    <w:bookmarkStart w:id="4" w:name="Footer"/>
    <w:bookmarkEnd w:id="4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4520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8ACB" w14:textId="77777777" w:rsidR="00227E8D" w:rsidRPr="00005F74" w:rsidRDefault="00227E8D">
      <w:r w:rsidRPr="00005F74">
        <w:separator/>
      </w:r>
    </w:p>
  </w:footnote>
  <w:footnote w:type="continuationSeparator" w:id="0">
    <w:p w14:paraId="74158ACC" w14:textId="77777777" w:rsidR="00227E8D" w:rsidRPr="00005F74" w:rsidRDefault="00227E8D">
      <w:r w:rsidRPr="00005F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ACF" w14:textId="6CB80EEF" w:rsidR="00227E8D" w:rsidRPr="00005F74" w:rsidRDefault="00227E8D">
    <w:pPr>
      <w:pStyle w:val="Kopfzeile"/>
    </w:pPr>
    <w:r w:rsidRPr="00005F74">
      <w:fldChar w:fldCharType="begin"/>
    </w:r>
    <w:r w:rsidRPr="00005F74">
      <w:instrText xml:space="preserve"> IF </w:instrText>
    </w:r>
    <w:r w:rsidRPr="00005F74">
      <w:fldChar w:fldCharType="begin"/>
    </w:r>
    <w:r w:rsidRPr="00005F74">
      <w:instrText xml:space="preserve"> DOCPROPERTY "Doc.Draft"\*CHARFORMAT </w:instrText>
    </w:r>
    <w:r w:rsidRPr="00005F74">
      <w:fldChar w:fldCharType="end"/>
    </w:r>
    <w:r w:rsidRPr="00005F74">
      <w:instrText xml:space="preserve"> = "" "" "</w:instrText>
    </w:r>
    <w:r w:rsidR="00245203" w:rsidRPr="00005F74">
      <w:fldChar w:fldCharType="begin"/>
    </w:r>
    <w:r w:rsidR="00245203" w:rsidRPr="00005F74">
      <w:instrText xml:space="preserve"> DOCPROPERTY "Doc.Draft"\*CHARFORMAT </w:instrText>
    </w:r>
    <w:r w:rsidR="00245203" w:rsidRPr="00005F74">
      <w:fldChar w:fldCharType="separate"/>
    </w:r>
    <w:r w:rsidRPr="00005F74">
      <w:instrText>Doc.Draft</w:instrText>
    </w:r>
    <w:r w:rsidR="00245203" w:rsidRPr="00005F74">
      <w:fldChar w:fldCharType="end"/>
    </w:r>
    <w:r w:rsidRPr="00005F74">
      <w:instrText xml:space="preserve"> </w:instrText>
    </w:r>
    <w:r w:rsidRPr="00005F74">
      <w:fldChar w:fldCharType="begin"/>
    </w:r>
    <w:r w:rsidRPr="00005F74">
      <w:instrText xml:space="preserve"> DATE  \@ "dd.MM.yyyy HH:mm"  \* MERGEFORMAT </w:instrText>
    </w:r>
    <w:r w:rsidRPr="00005F74">
      <w:fldChar w:fldCharType="separate"/>
    </w:r>
    <w:r w:rsidRPr="00005F74">
      <w:rPr>
        <w:noProof/>
      </w:rPr>
      <w:instrText>15.01.2015 09:18</w:instrText>
    </w:r>
    <w:r w:rsidRPr="00005F74">
      <w:fldChar w:fldCharType="end"/>
    </w:r>
    <w:r w:rsidRPr="00005F74">
      <w:instrText xml:space="preserve">" </w:instrText>
    </w:r>
    <w:r w:rsidRPr="00005F74">
      <w:fldChar w:fldCharType="end"/>
    </w:r>
    <w:r w:rsidRPr="00005F74">
      <w:rPr>
        <w:noProof/>
      </w:rPr>
      <w:drawing>
        <wp:anchor distT="0" distB="0" distL="114300" distR="114300" simplePos="0" relativeHeight="251661312" behindDoc="1" locked="1" layoutInCell="1" allowOverlap="1" wp14:anchorId="74158AD6" wp14:editId="74158A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90" cy="1439545"/>
          <wp:effectExtent l="0" t="0" r="0" b="0"/>
          <wp:wrapNone/>
          <wp:docPr id="4" name="77464307-4e7e-435e-b466-43b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F74">
      <w:rPr>
        <w:noProof/>
      </w:rPr>
      <w:drawing>
        <wp:anchor distT="0" distB="0" distL="114300" distR="114300" simplePos="0" relativeHeight="251660288" behindDoc="1" locked="1" layoutInCell="1" allowOverlap="1" wp14:anchorId="74158AD8" wp14:editId="74158A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90" cy="1439545"/>
          <wp:effectExtent l="0" t="0" r="0" b="0"/>
          <wp:wrapNone/>
          <wp:docPr id="3" name="77464307-4e7e-435e-b466-43b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F74">
      <w:t xml:space="preserve"> </w:t>
    </w:r>
    <w:r w:rsidRPr="00005F74">
      <w:fldChar w:fldCharType="begin"/>
    </w:r>
    <w:r w:rsidRPr="00005F74">
      <w:instrText xml:space="preserve"> DOCPROPERTY "CustomField.Classification"\*CHARFORMAT </w:instrText>
    </w:r>
    <w:r w:rsidRPr="00005F74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AD4" w14:textId="77777777" w:rsidR="00227E8D" w:rsidRDefault="00227E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386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2A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5644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629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7A4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3A2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813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C3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6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0C1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D21C18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1030D14"/>
    <w:multiLevelType w:val="hybridMultilevel"/>
    <w:tmpl w:val="D85CEE30"/>
    <w:lvl w:ilvl="0" w:tplc="72746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C58F4"/>
    <w:multiLevelType w:val="multilevel"/>
    <w:tmpl w:val="559A4AE6"/>
    <w:lvl w:ilvl="0">
      <w:start w:val="1"/>
      <w:numFmt w:val="bullet"/>
      <w:pStyle w:val="Aufzhlung-Ebene1-2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851" w:hanging="284"/>
      </w:pPr>
      <w:rPr>
        <w:rFonts w:ascii="Arial" w:hAnsi="Aria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CB17779"/>
    <w:multiLevelType w:val="multilevel"/>
    <w:tmpl w:val="E2A203A0"/>
    <w:styleLink w:val="ListeAufzhlung"/>
    <w:lvl w:ilvl="0">
      <w:start w:val="1"/>
      <w:numFmt w:val="none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pStyle w:val="AufzhlungEbene2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D7700A"/>
    <w:multiLevelType w:val="multilevel"/>
    <w:tmpl w:val="57E669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9E14E58"/>
    <w:multiLevelType w:val="multilevel"/>
    <w:tmpl w:val="AF247784"/>
    <w:styleLink w:val="ListeReglement"/>
    <w:lvl w:ilvl="0">
      <w:start w:val="1"/>
      <w:numFmt w:val="upperLetter"/>
      <w:pStyle w:val="ReglementAbschnit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ReglementAbschnitt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ReglementArtikel"/>
      <w:lvlText w:val="Artikel %3"/>
      <w:lvlJc w:val="left"/>
      <w:pPr>
        <w:tabs>
          <w:tab w:val="num" w:pos="1134"/>
        </w:tabs>
        <w:ind w:left="1134" w:hanging="1134"/>
      </w:pPr>
      <w:rPr>
        <w:rFonts w:hint="default"/>
        <w:vertAlign w:val="baseline"/>
      </w:rPr>
    </w:lvl>
    <w:lvl w:ilvl="3">
      <w:start w:val="1"/>
      <w:numFmt w:val="decimal"/>
      <w:pStyle w:val="ReglementAbsatzEbene1"/>
      <w:suff w:val="space"/>
      <w:lvlText w:val="%4"/>
      <w:lvlJc w:val="left"/>
      <w:pPr>
        <w:ind w:left="0" w:firstLine="0"/>
      </w:pPr>
      <w:rPr>
        <w:rFonts w:hint="default"/>
        <w:vertAlign w:val="superscript"/>
      </w:rPr>
    </w:lvl>
    <w:lvl w:ilvl="4">
      <w:start w:val="1"/>
      <w:numFmt w:val="lowerLetter"/>
      <w:pStyle w:val="ReglementAbsatzEbene2"/>
      <w:lvlText w:val="%5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5">
      <w:start w:val="1"/>
      <w:numFmt w:val="none"/>
      <w:pStyle w:val="ReglementAbsatzEbene3"/>
      <w:lvlText w:val="–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972D9E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CDB6CD0"/>
    <w:multiLevelType w:val="multilevel"/>
    <w:tmpl w:val="5B6A4A38"/>
    <w:name w:val="2007071614014442322377"/>
    <w:lvl w:ilvl="0">
      <w:start w:val="1"/>
      <w:numFmt w:val="lowerLetter"/>
      <w:pStyle w:val="AufzhlungaEbene1-4"/>
      <w:lvlText w:val="%1.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62253B6"/>
    <w:multiLevelType w:val="multilevel"/>
    <w:tmpl w:val="4B56A9C2"/>
    <w:styleLink w:val="Listeberschrifte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81D37DE"/>
    <w:multiLevelType w:val="multilevel"/>
    <w:tmpl w:val="CEAAC67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Artikel  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ReglementAbsatz1"/>
      <w:suff w:val="space"/>
      <w:lvlText w:val="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4">
      <w:start w:val="1"/>
      <w:numFmt w:val="lowerLetter"/>
      <w:pStyle w:val="ReglementAbsatz2"/>
      <w:lvlText w:val="%5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E016944"/>
    <w:multiLevelType w:val="multilevel"/>
    <w:tmpl w:val="FC003570"/>
    <w:numStyleLink w:val="ListeAufzhlungNummeriert"/>
  </w:abstractNum>
  <w:abstractNum w:abstractNumId="21" w15:restartNumberingAfterBreak="0">
    <w:nsid w:val="6F030F02"/>
    <w:multiLevelType w:val="multilevel"/>
    <w:tmpl w:val="FC003570"/>
    <w:styleLink w:val="ListeAufzhlungNummeriert"/>
    <w:lvl w:ilvl="0">
      <w:start w:val="1"/>
      <w:numFmt w:val="decimal"/>
      <w:pStyle w:val="Aufzhlung1Ebene1-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A667881"/>
    <w:multiLevelType w:val="multilevel"/>
    <w:tmpl w:val="7A3A93A4"/>
    <w:styleLink w:val="ListeAufzhlung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hanging="3276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ADC1B1C"/>
    <w:multiLevelType w:val="multilevel"/>
    <w:tmpl w:val="E7FA22DA"/>
    <w:lvl w:ilvl="0">
      <w:start w:val="1"/>
      <w:numFmt w:val="bullet"/>
      <w:pStyle w:val="AufzhlungEbene1-4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24" w15:restartNumberingAfterBreak="0">
    <w:nsid w:val="7F326723"/>
    <w:multiLevelType w:val="multilevel"/>
    <w:tmpl w:val="9C143E0A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11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68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25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4820"/>
        </w:tabs>
        <w:ind w:left="4820" w:hanging="284"/>
      </w:pPr>
      <w:rPr>
        <w:rFonts w:ascii="Arial" w:hAnsi="Arial" w:hint="default"/>
      </w:rPr>
    </w:lvl>
  </w:abstractNum>
  <w:abstractNum w:abstractNumId="25" w15:restartNumberingAfterBreak="0">
    <w:nsid w:val="7F506E72"/>
    <w:multiLevelType w:val="multilevel"/>
    <w:tmpl w:val="E5E63E66"/>
    <w:styleLink w:val="ListeAufzhlung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373916487">
    <w:abstractNumId w:val="10"/>
  </w:num>
  <w:num w:numId="2" w16cid:durableId="1187449236">
    <w:abstractNumId w:val="14"/>
  </w:num>
  <w:num w:numId="3" w16cid:durableId="256334992">
    <w:abstractNumId w:val="24"/>
  </w:num>
  <w:num w:numId="4" w16cid:durableId="1888177758">
    <w:abstractNumId w:val="23"/>
  </w:num>
  <w:num w:numId="5" w16cid:durableId="498539793">
    <w:abstractNumId w:val="17"/>
  </w:num>
  <w:num w:numId="6" w16cid:durableId="1512063154">
    <w:abstractNumId w:val="19"/>
  </w:num>
  <w:num w:numId="7" w16cid:durableId="1933509628">
    <w:abstractNumId w:val="11"/>
  </w:num>
  <w:num w:numId="8" w16cid:durableId="769011849">
    <w:abstractNumId w:val="13"/>
  </w:num>
  <w:num w:numId="9" w16cid:durableId="1044906531">
    <w:abstractNumId w:val="25"/>
  </w:num>
  <w:num w:numId="10" w16cid:durableId="187720378">
    <w:abstractNumId w:val="22"/>
  </w:num>
  <w:num w:numId="11" w16cid:durableId="987051627">
    <w:abstractNumId w:val="21"/>
  </w:num>
  <w:num w:numId="12" w16cid:durableId="1813936893">
    <w:abstractNumId w:val="15"/>
  </w:num>
  <w:num w:numId="13" w16cid:durableId="733428875">
    <w:abstractNumId w:val="18"/>
    <w:lvlOverride w:ilvl="1">
      <w:lvl w:ilvl="1">
        <w:start w:val="1"/>
        <w:numFmt w:val="decimal"/>
        <w:pStyle w:val="berschrift1"/>
        <w:suff w:val="space"/>
        <w:lvlText w:val="%2."/>
        <w:lvlJc w:val="left"/>
        <w:pPr>
          <w:ind w:left="0" w:firstLine="0"/>
        </w:pPr>
        <w:rPr>
          <w:rFonts w:hint="default"/>
        </w:rPr>
      </w:lvl>
    </w:lvlOverride>
  </w:num>
  <w:num w:numId="14" w16cid:durableId="306133740">
    <w:abstractNumId w:val="15"/>
  </w:num>
  <w:num w:numId="15" w16cid:durableId="1484008453">
    <w:abstractNumId w:val="18"/>
  </w:num>
  <w:num w:numId="16" w16cid:durableId="2146502069">
    <w:abstractNumId w:val="12"/>
  </w:num>
  <w:num w:numId="17" w16cid:durableId="1647125746">
    <w:abstractNumId w:val="20"/>
  </w:num>
  <w:num w:numId="18" w16cid:durableId="817576250">
    <w:abstractNumId w:val="9"/>
  </w:num>
  <w:num w:numId="19" w16cid:durableId="2103791536">
    <w:abstractNumId w:val="7"/>
  </w:num>
  <w:num w:numId="20" w16cid:durableId="1921787058">
    <w:abstractNumId w:val="6"/>
  </w:num>
  <w:num w:numId="21" w16cid:durableId="1334261693">
    <w:abstractNumId w:val="5"/>
  </w:num>
  <w:num w:numId="22" w16cid:durableId="582882463">
    <w:abstractNumId w:val="4"/>
  </w:num>
  <w:num w:numId="23" w16cid:durableId="1825775133">
    <w:abstractNumId w:val="8"/>
  </w:num>
  <w:num w:numId="24" w16cid:durableId="287014627">
    <w:abstractNumId w:val="3"/>
  </w:num>
  <w:num w:numId="25" w16cid:durableId="355346715">
    <w:abstractNumId w:val="2"/>
  </w:num>
  <w:num w:numId="26" w16cid:durableId="1504395884">
    <w:abstractNumId w:val="1"/>
  </w:num>
  <w:num w:numId="27" w16cid:durableId="635061672">
    <w:abstractNumId w:val="0"/>
  </w:num>
  <w:num w:numId="28" w16cid:durableId="645401742">
    <w:abstractNumId w:val="16"/>
  </w:num>
  <w:num w:numId="29" w16cid:durableId="786778266">
    <w:abstractNumId w:val="18"/>
  </w:num>
  <w:num w:numId="30" w16cid:durableId="282275706">
    <w:abstractNumId w:val="18"/>
  </w:num>
  <w:num w:numId="31" w16cid:durableId="682173812">
    <w:abstractNumId w:val="18"/>
  </w:num>
  <w:num w:numId="32" w16cid:durableId="19609100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ocumentProtection w:edit="forms" w:enforcement="1"/>
  <w:defaultTabStop w:val="567"/>
  <w:autoHyphenation/>
  <w:consecutiveHyphenLimit w:val="3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Formular_Brandschutznachweis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default&gt;&lt;/OawBuiltInDocProps&gt;_x000d_"/>
    <w:docVar w:name="OawCreatedWithOfficeatworkVersion" w:val="4.5 r2 (4.5.3976)"/>
    <w:docVar w:name="OawCreatedWithProjectID" w:val="zollikonch"/>
    <w:docVar w:name="OawCreatedWithProjectVersion" w:val="347"/>
    <w:docVar w:name="oawDefinitionTmpl" w:val="&lt;document&gt;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Bookmark name=&quot;Datum&quot;&gt;&lt;profile type=&quot;default&quot; UID=&quot;&quot; sameAsDefault=&quot;0&quot;&gt;&lt;/profile&gt;&lt;/OawBookmark&gt;_x000d__x0009_&lt;OawDocProperty name=&quot;Organisation.Absenderco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code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2006120711380151760646&quot; sameAsDefault=&quot;-1&quot;&gt;&lt;/profile&gt;&lt;profile type=&quot;print&quot; UID=&quot;4&quot; sameAsDefault=&quot;-1&quot;&gt;&lt;/profile&gt;&lt;profile type=&quot;print&quot; UID=&quot;201407241014473992617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407241018256400523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4072410175945661327&quot; sameAsDefault=&quot;-1&quot;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Secretary.Name&quot;&gt;&lt;profile type=&quot;default&quot; UID=&quot;&quot; sameAsDefault=&quot;0&quot;&gt;&lt;documentProperty UID=&quot;2014072911270627866390&quot; dataSourceUID=&quot;prj.2014072913382685654598&quot;/&gt;&lt;type type=&quot;OawDatabase&quot;&gt;&lt;OawDatabase table=&quot;Data&quot; field=&quot;Name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Bookmark name=&quot;Footer&quot;&gt;&lt;profile type=&quot;default&quot; UID=&quot;&quot; sameAsDefault=&quot;0&quot;&gt;&lt;/profile&gt;&lt;/OawBookmark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DirectPhone|EMail|Mobile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Mobile&quot; field=&quot;Mobile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Telefon|AdressSingleLine|Footer1|Footer2|Footer3|Footer4|Organisation|Absendercode|Email&quot;/&gt;&lt;profile type=&quot;default&quot; UID=&quot;&quot; sameAsDefault=&quot;0&quot;&gt;&lt;OawDocProperty name=&quot;Organisation.Department&quot; field=&quot;Department&quot;/&gt;&lt;OawDocProperty name=&quot;Organisation.Telefon&quot; field=&quot;Telefon&quot;/&gt;&lt;OawDocProperty name=&quot;Organisation.AdressSingleLine&quot; field=&quot;AdressSingleLine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Organisation&quot; field=&quot;Organisation&quot;/&gt;&lt;OawDocProperty name=&quot;Organisation.Absendercode&quot; field=&quot;Absendercode&quot;/&gt;&lt;OawDocProperty name=&quot;Organisation.Email&quot; field=&quot;Email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Doc.Draft&quot; field=&quot;Doc.Draft&quot;/&gt;&lt;/profile&gt;&lt;profile type=&quot;default&quot; UID=&quot;&quot; sameAsDefault=&quot;0&quot;&gt;&lt;SQL&gt;SELECT Value, UID FROM Data WHERE LCID = '%WhereLCID%';&lt;/SQL&gt;&lt;OawDocProperty name=&quot;Doc.CopyTo&quot; field=&quot;Doc.CopyTo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&quot;/&gt;&lt;profile type=&quot;default&quot; UID=&quot;&quot; sameAsDefault=&quot;0&quot;&gt;&lt;OawDocProperty name=&quot;CustomField.Classification&quot; field=&quot;Classification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4072911270627866390" w:val="&lt;source&gt;&lt;Fields List=&quot;Name&quot;/&gt;&lt;profile type=&quot;default&quot; UID=&quot;&quot; sameAsDefault=&quot;0&quot;&gt;&lt;OawDocProperty name=&quot;Secretary.Name&quot; field=&quot;Name&quot;/&gt;&lt;/profile&gt;&lt;/source&gt;"/>
    <w:docVar w:name="OawDocPropSource" w:val="&lt;DocProps&gt;&lt;DocProp UID=&quot;2003080714212273705547&quot; EntryUID=&quot;2015101308361510293453&quot; PrimaryUID=&quot;ClientSuite&quot; Active=&quot;true&quot;&gt;&lt;Field Name=&quot;UID&quot; Value=&quot;201510130836151029345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4072916471620002269&quot; PrimaryUID=&quot;ClientSuite&quot; Active=&quot;true&quot;&gt;&lt;Field Name=&quot;UID&quot; Value=&quot;2014072916471620002269&quot;/&gt;&lt;Field Name=&quot;IDName&quot; Value=&quot;Bauabteilung&quot;/&gt;&lt;Field Name=&quot;Organisation&quot; Value=&quot;Gemeinde Zollikon&quot;/&gt;&lt;Field Name=&quot;Department&quot; Value=&quot;Bauabteilung&quot;/&gt;&lt;Field Name=&quot;Address1&quot; Value=&quot;Bergstrasse 20&quot;/&gt;&lt;Field Name=&quot;Address2&quot; Value=&quot;Postfach 280&quot;/&gt;&lt;Field Name=&quot;Address3&quot; Value=&quot;8702 Zollikon&quot;/&gt;&lt;Field Name=&quot;Address4&quot; Value=&quot;&quot;/&gt;&lt;Field Name=&quot;Address5&quot; Value=&quot;&quot;/&gt;&lt;Field Name=&quot;Telefon&quot; Value=&quot;+41 44 395 34 00&quot;/&gt;&lt;Field Name=&quot;Fax&quot; Value=&quot;+41 44 395 38 40&quot;/&gt;&lt;Field Name=&quot;Country&quot; Value=&quot;&quot;/&gt;&lt;Field Name=&quot;Email&quot; Value=&quot;bau@zollikon.ch&quot;/&gt;&lt;Field Name=&quot;Internet&quot; Value=&quot;www.zollikon.ch&quot;/&gt;&lt;Field Name=&quot;City&quot; Value=&quot;Zollikon&quot;/&gt;&lt;Field Name=&quot;Footer1&quot; Value=&quot;Gemeinde Zollikon  Bauabteilung  Bergstrasse 20  Postfach 280  8702 Zollikon  www.zollikon.ch&quot;/&gt;&lt;Field Name=&quot;Footer2&quot; Value=&quot;&quot;/&gt;&lt;Field Name=&quot;Footer3&quot; Value=&quot;&quot;/&gt;&lt;Field Name=&quot;Footer4&quot; Value=&quot;&quot;/&gt;&lt;Field Name=&quot;WdA4LogoColorPortrait&quot; Value=&quot;%Logos%\Logo_color_2100.400.wmf&quot;/&gt;&lt;Field Name=&quot;WdA4LogoBlackWhitePortrait&quot; Value=&quot;%Logos%\Logo_bw_2100.400.wmf&quot;/&gt;&lt;Field Name=&quot;WdA4LogoColorQuer&quot; Value=&quot;%Logos%\Logo_color_2100.400.wmf&quot;/&gt;&lt;Field Name=&quot;WdA4LogoBlackWhiteQuer&quot; Value=&quot;%Logos%\Logo_bw_2100.400.wmf&quot;/&gt;&lt;Field Name=&quot;Division&quot; Value=&quot;&quot;/&gt;&lt;Field Name=&quot;Absendercode&quot; Value=&quot;15&quot;/&gt;&lt;Field Name=&quot;Adresszusatz&quot; Value=&quot;&quot;/&gt;&lt;Field Name=&quot;Kurzname&quot; Value=&quot;BAU&quot;/&gt;&lt;Field Name=&quot;Data_UID&quot; Value=&quot;201407291647162000226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4072911270627866390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212191811121321310321301031x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212201058384723401057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&quot;/&gt;&lt;/DocProp&gt;&lt;DocProp UID=&quot;2010020409223900652065&quot; EntryUID=&quot;2003121817293296325874&quot; PrimaryUID=&quot;ClientSuite&quot; Active=&quot;true&quot;&gt;&lt;Field Name=&quot;UID&quot; Value=&quot;2003121817293296325874&quot;/&gt;&lt;/DocProp&gt;&lt;DocProp UID=&quot;2015021916134881595836&quot; EntryUID=&quot;2003121817293296325874&quot; PrimaryUID=&quot;ClientSuite&quot; Active=&quot;true&quot;&gt;&lt;Field Name=&quot;UID&quot; Value=&quot;2003121817293296325874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09082513331568340343&quot; EntryUID=&quot;2003121817293296325874&quot; PrimaryUID=&quot;ClientSuite&quot; Active=&quot;true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8&quot; Icon=&quot;3546&quot; Label=&quot;&amp;lt;translate&amp;gt;Style.Normal8&amp;lt;/translate&amp;gt;&quot; Command=&quot;StyleApply&quot; Parameter=&quot;Standard8Pt&quot;/&gt;_x000d_&lt;Item Type=&quot;Button&quot; IDName=&quot;Minimal&quot; Icon=&quot;3546&quot; Label=&quot;&amp;lt;translate&amp;gt;Style.1pt&amp;lt;/translate&amp;gt;&quot; Command=&quot;StyleApply&quot; Parameter=&quot;1p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Thema&quot; Icon=&quot;3546&quot; Label=&quot;&amp;lt;translate&amp;gt;Style.Thema&amp;lt;/translate&amp;gt;&quot; Command=&quot;StyleApply&quot; Parameter=&quot;Thema&quot;/&gt;_x000d_&lt;/Item&gt;_x000d_&lt;Item Type=&quot;SubMenu&quot; IDName=&quot;TopicStyles&quot;&gt;_x000d_&lt;Item Type=&quot;Button&quot; IDName=&quot;GliederungBetraege&quot; Icon=&quot;3546&quot; Label=&quot;&amp;lt;translate&amp;gt;Style.GliederungBetraege&amp;lt;/translate&amp;gt;&quot; Command=&quot;StyleApply&quot; Parameter=&quot;Gliederung (Beträge) ohne Tabelle&quot;/&gt;_x000d_&lt;Item Type=&quot;Separator&quot;/&gt;_x000d_&lt;Item Type=&quot;Button&quot; IDName=&quot;TextEinzug30&quot; Icon=&quot;3546&quot; Label=&quot;&amp;lt;translate&amp;gt;Style.TextEinzug30&amp;lt;/translate&amp;gt;&quot; Command=&quot;StyleApply&quot; Parameter=&quot;Text: Einzug 3.0&quot;/&gt;_x000d_&lt;Item Type=&quot;Button&quot; IDName=&quot;TextEinzug40&quot; Icon=&quot;3546&quot; Label=&quot;&amp;lt;translate&amp;gt;Style.TextEinzug40&amp;lt;/translate&amp;gt;&quot; Command=&quot;StyleApply&quot; Parameter=&quot;Text: Einzug 4.0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ListStyles&quot;&gt;_x000d_&lt;Item Type=&quot;Button&quot; IDName=&quot;ListWithNumbers&quot; Icon=&quot;3546&quot; Label=&quot;&amp;lt;translate&amp;gt;Style.ListWithNumbers&amp;lt;/translate&amp;gt;&quot; Command=&quot;StyleApply&quot; Parameter=&quot;Aufzählung 1. (Ebene 1 - 3)&quot;/&gt;_x000d_&lt;Item Type=&quot;Button&quot; IDName=&quot;ListWithNumbersMitteilung&quot; Icon=&quot;3546&quot; Label=&quot;&amp;lt;translate&amp;gt;Style.ListWithNumbersMitteilung&amp;lt;/translate&amp;gt;&quot; Command=&quot;StyleApply&quot; Parameter=&quot;Aufzählung 1. (Mitteilung an)&quot;/&gt;_x000d_&lt;Item Type=&quot;Separator&quot;/&gt;_x000d_&lt;Item Type=&quot;Button&quot; IDName=&quot;ListWithBullets&quot; Icon=&quot;3546&quot; Label=&quot;&amp;lt;translate&amp;gt;Style.ListWithBullets&amp;lt;/translate&amp;gt;&quot; Command=&quot;StyleApply&quot; Parameter=&quot;Aufzählung ° (Ebene 1 - 4)&quot;/&gt;_x000d_&lt;Item Type=&quot;Button&quot; IDName=&quot;ListWithSymbols&quot; Icon=&quot;3546&quot; Label=&quot;&amp;lt;translate&amp;gt;Style.ListWithSymbols&amp;lt;/translate&amp;gt;&quot; Command=&quot;StyleApply&quot; Parameter=&quot;Aufzählung - (Ebene 1 - 2)&quot;/&gt;_x000d_&lt;Item Type=&quot;Separator&quot;/&gt;_x000d_&lt;Item Type=&quot;Button&quot; IDName=&quot;ListWithLetters&quot; Icon=&quot;3546&quot; Label=&quot;&amp;lt;translate&amp;gt;Style.ListWithLetters&amp;lt;/translate&amp;gt;&quot; Command=&quot;StyleApply&quot; Parameter=&quot;Aufzählung a. (Ebene 1 - 4)&quot;/&gt;_x000d_&lt;Item Type=&quot;Separator&quot;/&gt;_x000d_&lt;Item Type=&quot;Button&quot; IDName=&quot;ReglementAbschnitt1&quot; Icon=&quot;3546&quot; Label=&quot;&amp;lt;translate&amp;gt;Style.ReglementAbschnitt1&amp;lt;/translate&amp;gt;&quot; Command=&quot;StyleApply&quot; Parameter=&quot;Reglement Abschnitt 1&quot;/&gt;_x000d_&lt;Item Type=&quot;Button&quot; IDName=&quot;ReglementAbschnitt2&quot; Icon=&quot;3546&quot; Label=&quot;&amp;lt;translate&amp;gt;Style.ReglementAbschnitt2&amp;lt;/translate&amp;gt;&quot; Command=&quot;StyleApply&quot; Parameter=&quot;Reglement Abschnitt 2&quot;/&gt;_x000d_&lt;Item Type=&quot;Button&quot; IDName=&quot;ReglementArtikel&quot; Icon=&quot;3546&quot; Label=&quot;&amp;lt;translate&amp;gt;Style.ReglementArtikel&amp;lt;/translate&amp;gt;&quot; Command=&quot;StyleApply&quot; Parameter=&quot;Reglement Artikel&quot;/&gt;_x000d_&lt;Item Type=&quot;Button&quot; IDName=&quot;ReglementAbsatz1&quot; Icon=&quot;3546&quot; Label=&quot;&amp;lt;translate&amp;gt;Style.ReglementAbsatz1&amp;lt;/translate&amp;gt;&quot; Command=&quot;StyleApply&quot; Parameter=&quot;Reglement Absatz (Ebene 1)&quot;/&gt;_x000d_&lt;Item Type=&quot;Button&quot; IDName=&quot;ReglementAbsatz2&quot; Icon=&quot;3546&quot; Label=&quot;&amp;lt;translate&amp;gt;Style.ReglementAbsatz2&amp;lt;/translate&amp;gt;&quot; Command=&quot;StyleApply&quot; Parameter=&quot;Reglement Absatz (Ebene 2)&quot;/&gt;_x000d_&lt;Item Type=&quot;Button&quot; IDName=&quot;ReglementAbsatz3&quot; Icon=&quot;3546&quot; Label=&quot;&amp;lt;translate&amp;gt;Style.ReglementAbsatz3&amp;lt;/translate&amp;gt;&quot; Command=&quot;StyleApply&quot; Parameter=&quot;Reglement Absatz (Ebene 3)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subject&gt;&lt;/subject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/subject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14072410182564005230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ave profileUID=&quot;201407241017594566132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121044123588761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2006120711380151760646" w:val="section.1.firstpage:=2003061718064858105452;section.1.otherpages:=2003061718064858105452;section.2.firstpage:=2003061718080779000241;section.2.otherpages:=2003061718080779000241;"/>
    <w:docVar w:name="OawPrinterTray.3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4" w:val="section.1.firstpage:=2003061718064858105452;section.1.otherpages:=2003061718064858105452;section.2.firstpage:=2003061718080779000241;section.2.otherpages:=2003061718080779000241;"/>
    <w:docVar w:name="OawPrintRestore.200301071118509434375053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zollikonch"/>
    <w:docVar w:name="OawRecipients" w:val="&lt;Recipients&gt;&lt;Recipient PrimaryUID=&quot;ClientSuite&quot;&gt;&lt;UID&gt;20151013083615102934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4072911270627866390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Blank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Text&quot;/&gt;_x000d_&lt;Bookmark Name=&quot;Footer&quot; Label=&quot;&amp;lt;translate&amp;gt;SmartContent.Footer&amp;lt;/translate&amp;gt;&quot; Style=&quot;Fußzeil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Text&quot;/&gt;_x000d_&lt;Bookmark Name=&quot;Footer&quot; Label=&quot;&amp;lt;translate&amp;gt;SmartTemplate.Footer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7464307-4e7e-435e-b466-43b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2006120711380151760646&quot; /&gt;_x000d__x000a_            &lt;OutputProfileSpecific Type=&quot;Print&quot; Id=&quot;4&quot;&gt;_x000d__x000a_              &lt;Source Value=&quot;[[MasterProperty(&amp;quot;Organisation&amp;quot;, &amp;quot;WdA4LogoColorPortrait&amp;quot;)]]&quot; /&gt;_x000d__x000a_            &lt;/OutputProfileSpecific&gt;_x000d__x000a_            &lt;OutputProfileSpecific Type=&quot;Print&quot; Id=&quot;201407241014473992617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14072410175945661327&quot;&gt;_x000d__x000a_              &lt;Source Value=&quot;[[MasterProperty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14072410182564005230&quot;&gt;_x000d__x000a_              &lt;Source Value=&quot;[[MasterProperty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9f785dd1-fc43-4484-850f-7c93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0.57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2006120711380151760646&quot;&gt;_x000d__x000a_              &lt;Source Value=&quot;[[MasterProperty(&amp;quot;Signature1&amp;quot;, &amp;quot;Signature&amp;quot;)]]&quot; /&gt;_x000d__x000a_            &lt;/OutputProfileSpecific&gt;_x000d__x000a_            &lt;OutputProfileSpecific Type=&quot;Print&quot; Id=&quot;4&quot; /&gt;_x000d__x000a_            &lt;OutputProfileSpecific Type=&quot;Print&quot; Id=&quot;201407241014473992617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1&amp;quot;, &amp;quot;Signature&amp;quot;)]]&quot; /&gt;_x000d__x000a_            &lt;/OutputProfileSpecific&gt;_x000d__x000a_            &lt;OutputProfileSpecific Type=&quot;Save&quot; Id=&quot;2014072410175945661327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1&amp;quot;, &amp;quot;Signature&amp;quot;)]]&quot; /&gt;_x000d__x000a_            &lt;/OutputProfileSpecific&gt;_x000d__x000a_            &lt;OutputProfileSpecific Type=&quot;Send&quot; Id=&quot;2014072410182564005230&quot; /&gt;_x000d__x000a_          &lt;/OutputProfileSpecifics&gt;_x000d__x000a_        &lt;/PageSetupSpecific&gt;_x000d__x000a_      &lt;/PageSetupSpecifics&gt;_x000d__x000a_    &lt;/Picture&gt;_x000d__x000a_    &lt;Picture Id=&quot;95c4673f-28b9-4eed-87f5-917a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Signature2&amp;quot;, &amp;quot;leer&amp;quot;)]]&quot; /&gt;_x000d__x000a_          &lt;HorizontalPosition Relative=&quot;Character&quot; Alignment=&quot;Left&quot; Unit=&quot;cm&quot;&gt;8&lt;/HorizontalPosition&gt;_x000d__x000a_          &lt;VerticalPosition Relative=&quot;Line&quot; Alignment=&quot;Top&quot; Unit=&quot;cm&quot;&gt;-0.57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2006120711380151760646&quot;&gt;_x000d__x000a_              &lt;Source Value=&quot;[[MasterProperty(&amp;quot;Signature2&amp;quot;, &amp;quot;Signature&amp;quot;)]]&quot; /&gt;_x000d__x000a_            &lt;/OutputProfileSpecific&gt;_x000d__x000a_            &lt;OutputProfileSpecific Type=&quot;Print&quot; Id=&quot;4&quot; /&gt;_x000d__x000a_            &lt;OutputProfileSpecific Type=&quot;Print&quot; Id=&quot;201407241014473992617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2&amp;quot;, &amp;quot;Signature&amp;quot;)]]&quot; /&gt;_x000d__x000a_            &lt;/OutputProfileSpecific&gt;_x000d__x000a_            &lt;OutputProfileSpecific Type=&quot;Save&quot; Id=&quot;2014072410175945661327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2&amp;quot;, &amp;quot;Signature&amp;quot;)]]&quot; /&gt;_x000d__x000a_            &lt;/OutputProfileSpecific&gt;_x000d__x000a_            &lt;OutputProfileSpecific Type=&quot;Send&quot; Id=&quot;201407241018256400523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F3FEE"/>
    <w:rsid w:val="00002398"/>
    <w:rsid w:val="000030B0"/>
    <w:rsid w:val="00005D94"/>
    <w:rsid w:val="00005F74"/>
    <w:rsid w:val="000225A5"/>
    <w:rsid w:val="00023C5A"/>
    <w:rsid w:val="00024147"/>
    <w:rsid w:val="00024793"/>
    <w:rsid w:val="000260A8"/>
    <w:rsid w:val="00033075"/>
    <w:rsid w:val="00037748"/>
    <w:rsid w:val="00040FD6"/>
    <w:rsid w:val="000414F1"/>
    <w:rsid w:val="00042861"/>
    <w:rsid w:val="00042B99"/>
    <w:rsid w:val="00043048"/>
    <w:rsid w:val="0004568A"/>
    <w:rsid w:val="0005055C"/>
    <w:rsid w:val="000514D5"/>
    <w:rsid w:val="00055FA5"/>
    <w:rsid w:val="00060B33"/>
    <w:rsid w:val="00061E90"/>
    <w:rsid w:val="00061FE0"/>
    <w:rsid w:val="00062C3F"/>
    <w:rsid w:val="000632E8"/>
    <w:rsid w:val="00063BD3"/>
    <w:rsid w:val="00075FF0"/>
    <w:rsid w:val="00082F1D"/>
    <w:rsid w:val="000832BB"/>
    <w:rsid w:val="00085244"/>
    <w:rsid w:val="00086DFC"/>
    <w:rsid w:val="0008737E"/>
    <w:rsid w:val="00087BE5"/>
    <w:rsid w:val="00095D2E"/>
    <w:rsid w:val="0009616A"/>
    <w:rsid w:val="0009690E"/>
    <w:rsid w:val="00096ABB"/>
    <w:rsid w:val="000A1A9A"/>
    <w:rsid w:val="000A4D01"/>
    <w:rsid w:val="000A576D"/>
    <w:rsid w:val="000A67FE"/>
    <w:rsid w:val="000A7BE1"/>
    <w:rsid w:val="000B3B9B"/>
    <w:rsid w:val="000B4074"/>
    <w:rsid w:val="000B779B"/>
    <w:rsid w:val="000C19CC"/>
    <w:rsid w:val="000D0FF7"/>
    <w:rsid w:val="000D4BDF"/>
    <w:rsid w:val="000E0BF8"/>
    <w:rsid w:val="000E1187"/>
    <w:rsid w:val="000E1204"/>
    <w:rsid w:val="000E19FC"/>
    <w:rsid w:val="000F4177"/>
    <w:rsid w:val="000F779C"/>
    <w:rsid w:val="000F79CA"/>
    <w:rsid w:val="00100419"/>
    <w:rsid w:val="00102B2A"/>
    <w:rsid w:val="00104BB7"/>
    <w:rsid w:val="00104D2F"/>
    <w:rsid w:val="00105406"/>
    <w:rsid w:val="001066D5"/>
    <w:rsid w:val="0011121C"/>
    <w:rsid w:val="0011312B"/>
    <w:rsid w:val="00123523"/>
    <w:rsid w:val="00123852"/>
    <w:rsid w:val="00130F52"/>
    <w:rsid w:val="001316F9"/>
    <w:rsid w:val="0013211D"/>
    <w:rsid w:val="001349C9"/>
    <w:rsid w:val="00134ACC"/>
    <w:rsid w:val="00135518"/>
    <w:rsid w:val="00137978"/>
    <w:rsid w:val="001514B7"/>
    <w:rsid w:val="00152448"/>
    <w:rsid w:val="001531C1"/>
    <w:rsid w:val="001543B5"/>
    <w:rsid w:val="001618B3"/>
    <w:rsid w:val="001621B0"/>
    <w:rsid w:val="00162BF8"/>
    <w:rsid w:val="00164374"/>
    <w:rsid w:val="00170A72"/>
    <w:rsid w:val="0017334B"/>
    <w:rsid w:val="00183D7E"/>
    <w:rsid w:val="0018545C"/>
    <w:rsid w:val="00186D97"/>
    <w:rsid w:val="001916C8"/>
    <w:rsid w:val="001A0D83"/>
    <w:rsid w:val="001A2F17"/>
    <w:rsid w:val="001A308D"/>
    <w:rsid w:val="001B1536"/>
    <w:rsid w:val="001B22FA"/>
    <w:rsid w:val="001B2C93"/>
    <w:rsid w:val="001C6503"/>
    <w:rsid w:val="001D0F95"/>
    <w:rsid w:val="001D317B"/>
    <w:rsid w:val="001D513D"/>
    <w:rsid w:val="001D53F0"/>
    <w:rsid w:val="001D5491"/>
    <w:rsid w:val="001E158E"/>
    <w:rsid w:val="001E3196"/>
    <w:rsid w:val="001E4619"/>
    <w:rsid w:val="001F3ED4"/>
    <w:rsid w:val="001F5040"/>
    <w:rsid w:val="002128F1"/>
    <w:rsid w:val="00213885"/>
    <w:rsid w:val="00213A19"/>
    <w:rsid w:val="002163F9"/>
    <w:rsid w:val="002232E5"/>
    <w:rsid w:val="0022436B"/>
    <w:rsid w:val="0022552F"/>
    <w:rsid w:val="00227E8D"/>
    <w:rsid w:val="00227FBE"/>
    <w:rsid w:val="002315B5"/>
    <w:rsid w:val="00237B14"/>
    <w:rsid w:val="00237F5E"/>
    <w:rsid w:val="00245203"/>
    <w:rsid w:val="00253748"/>
    <w:rsid w:val="00255D87"/>
    <w:rsid w:val="002564BC"/>
    <w:rsid w:val="00256847"/>
    <w:rsid w:val="00256E25"/>
    <w:rsid w:val="002571B1"/>
    <w:rsid w:val="00262BC2"/>
    <w:rsid w:val="002645DC"/>
    <w:rsid w:val="00271915"/>
    <w:rsid w:val="00271FCA"/>
    <w:rsid w:val="00272924"/>
    <w:rsid w:val="002732A4"/>
    <w:rsid w:val="002732AD"/>
    <w:rsid w:val="00276705"/>
    <w:rsid w:val="00276A27"/>
    <w:rsid w:val="00282182"/>
    <w:rsid w:val="00283626"/>
    <w:rsid w:val="0028477D"/>
    <w:rsid w:val="00285F82"/>
    <w:rsid w:val="00285FB3"/>
    <w:rsid w:val="00290E1D"/>
    <w:rsid w:val="00291E66"/>
    <w:rsid w:val="002955C6"/>
    <w:rsid w:val="0029657C"/>
    <w:rsid w:val="002A0A61"/>
    <w:rsid w:val="002A3FF8"/>
    <w:rsid w:val="002A53C0"/>
    <w:rsid w:val="002A688E"/>
    <w:rsid w:val="002A6F57"/>
    <w:rsid w:val="002B039C"/>
    <w:rsid w:val="002B2F8C"/>
    <w:rsid w:val="002B3964"/>
    <w:rsid w:val="002B3CC1"/>
    <w:rsid w:val="002B72DD"/>
    <w:rsid w:val="002C1DCE"/>
    <w:rsid w:val="002C1E50"/>
    <w:rsid w:val="002C2230"/>
    <w:rsid w:val="002C2831"/>
    <w:rsid w:val="002C5F07"/>
    <w:rsid w:val="002C7AE5"/>
    <w:rsid w:val="002D4BE5"/>
    <w:rsid w:val="002E01B5"/>
    <w:rsid w:val="002E0B33"/>
    <w:rsid w:val="002E26DA"/>
    <w:rsid w:val="002E29DE"/>
    <w:rsid w:val="002E4A3E"/>
    <w:rsid w:val="002F4DED"/>
    <w:rsid w:val="002F5736"/>
    <w:rsid w:val="002F7C98"/>
    <w:rsid w:val="003041D9"/>
    <w:rsid w:val="00305F10"/>
    <w:rsid w:val="003060EE"/>
    <w:rsid w:val="00312BAF"/>
    <w:rsid w:val="00313B90"/>
    <w:rsid w:val="00315936"/>
    <w:rsid w:val="00317338"/>
    <w:rsid w:val="0032081B"/>
    <w:rsid w:val="00320938"/>
    <w:rsid w:val="0032198B"/>
    <w:rsid w:val="0032235D"/>
    <w:rsid w:val="003228C2"/>
    <w:rsid w:val="00322D36"/>
    <w:rsid w:val="00323420"/>
    <w:rsid w:val="00327B3B"/>
    <w:rsid w:val="00327F15"/>
    <w:rsid w:val="00331BB1"/>
    <w:rsid w:val="00332C31"/>
    <w:rsid w:val="003343CE"/>
    <w:rsid w:val="00335B07"/>
    <w:rsid w:val="00341E58"/>
    <w:rsid w:val="00345077"/>
    <w:rsid w:val="00345D37"/>
    <w:rsid w:val="00345EF6"/>
    <w:rsid w:val="00346AC7"/>
    <w:rsid w:val="003547CF"/>
    <w:rsid w:val="00356D89"/>
    <w:rsid w:val="00357B7E"/>
    <w:rsid w:val="00361764"/>
    <w:rsid w:val="00363553"/>
    <w:rsid w:val="003709F4"/>
    <w:rsid w:val="003767C1"/>
    <w:rsid w:val="00377C09"/>
    <w:rsid w:val="003804C9"/>
    <w:rsid w:val="00382A08"/>
    <w:rsid w:val="00383EAA"/>
    <w:rsid w:val="00385A4A"/>
    <w:rsid w:val="00385E4A"/>
    <w:rsid w:val="00393A51"/>
    <w:rsid w:val="003959DD"/>
    <w:rsid w:val="00396159"/>
    <w:rsid w:val="003961B4"/>
    <w:rsid w:val="00396C63"/>
    <w:rsid w:val="00397B92"/>
    <w:rsid w:val="003A293A"/>
    <w:rsid w:val="003A4594"/>
    <w:rsid w:val="003A5C7A"/>
    <w:rsid w:val="003B5C0F"/>
    <w:rsid w:val="003B69D7"/>
    <w:rsid w:val="003C1FCE"/>
    <w:rsid w:val="003C6E79"/>
    <w:rsid w:val="003D7865"/>
    <w:rsid w:val="003E0056"/>
    <w:rsid w:val="003E1801"/>
    <w:rsid w:val="003E46AD"/>
    <w:rsid w:val="003E6FFB"/>
    <w:rsid w:val="003F00EE"/>
    <w:rsid w:val="003F0413"/>
    <w:rsid w:val="00400BC9"/>
    <w:rsid w:val="00413CEA"/>
    <w:rsid w:val="004140F0"/>
    <w:rsid w:val="004141C0"/>
    <w:rsid w:val="00414E46"/>
    <w:rsid w:val="004173AA"/>
    <w:rsid w:val="00422101"/>
    <w:rsid w:val="00432B4D"/>
    <w:rsid w:val="00435D3B"/>
    <w:rsid w:val="004365B9"/>
    <w:rsid w:val="0043661F"/>
    <w:rsid w:val="004370E3"/>
    <w:rsid w:val="00437407"/>
    <w:rsid w:val="00440D98"/>
    <w:rsid w:val="00443C59"/>
    <w:rsid w:val="00446B54"/>
    <w:rsid w:val="004472F7"/>
    <w:rsid w:val="004576AA"/>
    <w:rsid w:val="00461124"/>
    <w:rsid w:val="0046207E"/>
    <w:rsid w:val="00462FDF"/>
    <w:rsid w:val="00466A57"/>
    <w:rsid w:val="00467057"/>
    <w:rsid w:val="00470671"/>
    <w:rsid w:val="00474D44"/>
    <w:rsid w:val="00475E6F"/>
    <w:rsid w:val="004834FA"/>
    <w:rsid w:val="00485045"/>
    <w:rsid w:val="00485BEE"/>
    <w:rsid w:val="00486D68"/>
    <w:rsid w:val="00487321"/>
    <w:rsid w:val="004913B4"/>
    <w:rsid w:val="0049270B"/>
    <w:rsid w:val="00492CD2"/>
    <w:rsid w:val="00493944"/>
    <w:rsid w:val="00494030"/>
    <w:rsid w:val="00494AD2"/>
    <w:rsid w:val="00494F98"/>
    <w:rsid w:val="00496494"/>
    <w:rsid w:val="00496FF5"/>
    <w:rsid w:val="004A1007"/>
    <w:rsid w:val="004A1390"/>
    <w:rsid w:val="004A22F4"/>
    <w:rsid w:val="004A3CDA"/>
    <w:rsid w:val="004A51A1"/>
    <w:rsid w:val="004A6F67"/>
    <w:rsid w:val="004A726E"/>
    <w:rsid w:val="004B2536"/>
    <w:rsid w:val="004C06F6"/>
    <w:rsid w:val="004C3C6A"/>
    <w:rsid w:val="004C47DD"/>
    <w:rsid w:val="004C5EBA"/>
    <w:rsid w:val="004D298A"/>
    <w:rsid w:val="004D4A9B"/>
    <w:rsid w:val="004E1981"/>
    <w:rsid w:val="004E3D41"/>
    <w:rsid w:val="004E694D"/>
    <w:rsid w:val="004E7413"/>
    <w:rsid w:val="004F4C96"/>
    <w:rsid w:val="00501188"/>
    <w:rsid w:val="005018D8"/>
    <w:rsid w:val="00502130"/>
    <w:rsid w:val="00502BCF"/>
    <w:rsid w:val="005110A8"/>
    <w:rsid w:val="00513ACB"/>
    <w:rsid w:val="00514842"/>
    <w:rsid w:val="00515716"/>
    <w:rsid w:val="005166B4"/>
    <w:rsid w:val="00522525"/>
    <w:rsid w:val="00524861"/>
    <w:rsid w:val="00526470"/>
    <w:rsid w:val="00534CD8"/>
    <w:rsid w:val="00540DE7"/>
    <w:rsid w:val="00541A29"/>
    <w:rsid w:val="00543F30"/>
    <w:rsid w:val="00545D9D"/>
    <w:rsid w:val="0054702B"/>
    <w:rsid w:val="0055005A"/>
    <w:rsid w:val="00550F8A"/>
    <w:rsid w:val="0055375C"/>
    <w:rsid w:val="00557113"/>
    <w:rsid w:val="00563086"/>
    <w:rsid w:val="0056417B"/>
    <w:rsid w:val="00566B34"/>
    <w:rsid w:val="00566EDB"/>
    <w:rsid w:val="00570863"/>
    <w:rsid w:val="00571A95"/>
    <w:rsid w:val="0057317B"/>
    <w:rsid w:val="00574359"/>
    <w:rsid w:val="00580E14"/>
    <w:rsid w:val="00583FE8"/>
    <w:rsid w:val="00586CC0"/>
    <w:rsid w:val="0059040E"/>
    <w:rsid w:val="00591CF5"/>
    <w:rsid w:val="00593F38"/>
    <w:rsid w:val="0059490A"/>
    <w:rsid w:val="005956AE"/>
    <w:rsid w:val="005A061A"/>
    <w:rsid w:val="005A38C3"/>
    <w:rsid w:val="005A59FD"/>
    <w:rsid w:val="005A5E00"/>
    <w:rsid w:val="005A6BF4"/>
    <w:rsid w:val="005B0ADF"/>
    <w:rsid w:val="005B1DE0"/>
    <w:rsid w:val="005B1ECA"/>
    <w:rsid w:val="005B6FA7"/>
    <w:rsid w:val="005C1B96"/>
    <w:rsid w:val="005C2ACF"/>
    <w:rsid w:val="005C2E75"/>
    <w:rsid w:val="005C624C"/>
    <w:rsid w:val="005E110D"/>
    <w:rsid w:val="005E3347"/>
    <w:rsid w:val="005E7427"/>
    <w:rsid w:val="005E7E3B"/>
    <w:rsid w:val="005F0632"/>
    <w:rsid w:val="005F1E35"/>
    <w:rsid w:val="005F3FEE"/>
    <w:rsid w:val="005F693A"/>
    <w:rsid w:val="005F6B0F"/>
    <w:rsid w:val="0060061E"/>
    <w:rsid w:val="006041EB"/>
    <w:rsid w:val="00604693"/>
    <w:rsid w:val="00607715"/>
    <w:rsid w:val="00613096"/>
    <w:rsid w:val="00615B43"/>
    <w:rsid w:val="00616A0E"/>
    <w:rsid w:val="006260AB"/>
    <w:rsid w:val="006267E0"/>
    <w:rsid w:val="00630CD1"/>
    <w:rsid w:val="00631CB5"/>
    <w:rsid w:val="00632542"/>
    <w:rsid w:val="006328FE"/>
    <w:rsid w:val="00633032"/>
    <w:rsid w:val="0063352C"/>
    <w:rsid w:val="006342E4"/>
    <w:rsid w:val="00634C2C"/>
    <w:rsid w:val="00635E72"/>
    <w:rsid w:val="00640C7D"/>
    <w:rsid w:val="00641007"/>
    <w:rsid w:val="00641038"/>
    <w:rsid w:val="0064261C"/>
    <w:rsid w:val="00643537"/>
    <w:rsid w:val="006443AF"/>
    <w:rsid w:val="00646B48"/>
    <w:rsid w:val="0065117B"/>
    <w:rsid w:val="0065613E"/>
    <w:rsid w:val="00656652"/>
    <w:rsid w:val="0065716F"/>
    <w:rsid w:val="00657B31"/>
    <w:rsid w:val="00660BB9"/>
    <w:rsid w:val="00665FFA"/>
    <w:rsid w:val="00666AC3"/>
    <w:rsid w:val="00666FE7"/>
    <w:rsid w:val="00671BEB"/>
    <w:rsid w:val="006742FF"/>
    <w:rsid w:val="006777F1"/>
    <w:rsid w:val="006816FD"/>
    <w:rsid w:val="00681715"/>
    <w:rsid w:val="00681C99"/>
    <w:rsid w:val="00685579"/>
    <w:rsid w:val="00686437"/>
    <w:rsid w:val="00687CA6"/>
    <w:rsid w:val="0069015C"/>
    <w:rsid w:val="00693359"/>
    <w:rsid w:val="00694185"/>
    <w:rsid w:val="006A25A7"/>
    <w:rsid w:val="006A27FE"/>
    <w:rsid w:val="006A2C79"/>
    <w:rsid w:val="006A2E0F"/>
    <w:rsid w:val="006A32DD"/>
    <w:rsid w:val="006A4125"/>
    <w:rsid w:val="006B0110"/>
    <w:rsid w:val="006B131C"/>
    <w:rsid w:val="006B1740"/>
    <w:rsid w:val="006B6725"/>
    <w:rsid w:val="006C5280"/>
    <w:rsid w:val="006C6858"/>
    <w:rsid w:val="006D1A1B"/>
    <w:rsid w:val="006D5166"/>
    <w:rsid w:val="006E107F"/>
    <w:rsid w:val="006E2AE9"/>
    <w:rsid w:val="006E587C"/>
    <w:rsid w:val="006F1307"/>
    <w:rsid w:val="006F3FEC"/>
    <w:rsid w:val="006F5369"/>
    <w:rsid w:val="006F5B6E"/>
    <w:rsid w:val="006F6534"/>
    <w:rsid w:val="00700032"/>
    <w:rsid w:val="00701105"/>
    <w:rsid w:val="00701A32"/>
    <w:rsid w:val="00705F34"/>
    <w:rsid w:val="00706823"/>
    <w:rsid w:val="0070687F"/>
    <w:rsid w:val="00706FA1"/>
    <w:rsid w:val="00707043"/>
    <w:rsid w:val="00710355"/>
    <w:rsid w:val="00711B17"/>
    <w:rsid w:val="0071241A"/>
    <w:rsid w:val="00714A5E"/>
    <w:rsid w:val="00716BF2"/>
    <w:rsid w:val="007176E5"/>
    <w:rsid w:val="00717D38"/>
    <w:rsid w:val="007224EB"/>
    <w:rsid w:val="00727834"/>
    <w:rsid w:val="00730FCB"/>
    <w:rsid w:val="00731DF3"/>
    <w:rsid w:val="00741D7F"/>
    <w:rsid w:val="00743BA6"/>
    <w:rsid w:val="00744756"/>
    <w:rsid w:val="0074595D"/>
    <w:rsid w:val="00747103"/>
    <w:rsid w:val="007476FA"/>
    <w:rsid w:val="00750570"/>
    <w:rsid w:val="00750885"/>
    <w:rsid w:val="00752482"/>
    <w:rsid w:val="00754A31"/>
    <w:rsid w:val="00761A26"/>
    <w:rsid w:val="00761BC1"/>
    <w:rsid w:val="00764B91"/>
    <w:rsid w:val="00770276"/>
    <w:rsid w:val="00771DEE"/>
    <w:rsid w:val="007740C9"/>
    <w:rsid w:val="007747A1"/>
    <w:rsid w:val="00776C5A"/>
    <w:rsid w:val="00780496"/>
    <w:rsid w:val="007832A8"/>
    <w:rsid w:val="00794294"/>
    <w:rsid w:val="007A3F5D"/>
    <w:rsid w:val="007B1CBE"/>
    <w:rsid w:val="007B6520"/>
    <w:rsid w:val="007B6920"/>
    <w:rsid w:val="007B78B1"/>
    <w:rsid w:val="007C2F9D"/>
    <w:rsid w:val="007C4472"/>
    <w:rsid w:val="007D18CF"/>
    <w:rsid w:val="007D2BA5"/>
    <w:rsid w:val="007D2D57"/>
    <w:rsid w:val="007D36D8"/>
    <w:rsid w:val="007D6B0B"/>
    <w:rsid w:val="007E0390"/>
    <w:rsid w:val="007E0D45"/>
    <w:rsid w:val="007E17E8"/>
    <w:rsid w:val="007E437B"/>
    <w:rsid w:val="007E69A5"/>
    <w:rsid w:val="007F12E0"/>
    <w:rsid w:val="007F207B"/>
    <w:rsid w:val="007F347F"/>
    <w:rsid w:val="007F46BB"/>
    <w:rsid w:val="007F5068"/>
    <w:rsid w:val="007F5177"/>
    <w:rsid w:val="008000DF"/>
    <w:rsid w:val="00804571"/>
    <w:rsid w:val="008113EC"/>
    <w:rsid w:val="00815FE1"/>
    <w:rsid w:val="0081706F"/>
    <w:rsid w:val="008239BF"/>
    <w:rsid w:val="00824FE7"/>
    <w:rsid w:val="00832FB9"/>
    <w:rsid w:val="00833F07"/>
    <w:rsid w:val="00837D91"/>
    <w:rsid w:val="008429FB"/>
    <w:rsid w:val="00843307"/>
    <w:rsid w:val="0084364F"/>
    <w:rsid w:val="00843E05"/>
    <w:rsid w:val="00845B73"/>
    <w:rsid w:val="00846501"/>
    <w:rsid w:val="00847BDD"/>
    <w:rsid w:val="0085142C"/>
    <w:rsid w:val="008537A4"/>
    <w:rsid w:val="00853B24"/>
    <w:rsid w:val="0085517D"/>
    <w:rsid w:val="0085570B"/>
    <w:rsid w:val="008577FC"/>
    <w:rsid w:val="008628D6"/>
    <w:rsid w:val="00863E15"/>
    <w:rsid w:val="008648C0"/>
    <w:rsid w:val="00870572"/>
    <w:rsid w:val="00871EBE"/>
    <w:rsid w:val="008726C4"/>
    <w:rsid w:val="00874580"/>
    <w:rsid w:val="00876C55"/>
    <w:rsid w:val="00877D32"/>
    <w:rsid w:val="00884CAE"/>
    <w:rsid w:val="008866E1"/>
    <w:rsid w:val="0089199D"/>
    <w:rsid w:val="00895332"/>
    <w:rsid w:val="008A409B"/>
    <w:rsid w:val="008A78FF"/>
    <w:rsid w:val="008B029F"/>
    <w:rsid w:val="008B0722"/>
    <w:rsid w:val="008B0C14"/>
    <w:rsid w:val="008B0FA5"/>
    <w:rsid w:val="008B3B19"/>
    <w:rsid w:val="008B5297"/>
    <w:rsid w:val="008B7CD0"/>
    <w:rsid w:val="008C37A8"/>
    <w:rsid w:val="008C381E"/>
    <w:rsid w:val="008D0610"/>
    <w:rsid w:val="008D494B"/>
    <w:rsid w:val="008D6470"/>
    <w:rsid w:val="008D66BD"/>
    <w:rsid w:val="008E0776"/>
    <w:rsid w:val="008E22FC"/>
    <w:rsid w:val="008F146D"/>
    <w:rsid w:val="008F15AA"/>
    <w:rsid w:val="008F4D3D"/>
    <w:rsid w:val="008F6454"/>
    <w:rsid w:val="008F7BC2"/>
    <w:rsid w:val="009000DF"/>
    <w:rsid w:val="00900995"/>
    <w:rsid w:val="009044A6"/>
    <w:rsid w:val="00905189"/>
    <w:rsid w:val="00907CC5"/>
    <w:rsid w:val="009144BA"/>
    <w:rsid w:val="00914A5F"/>
    <w:rsid w:val="009168C2"/>
    <w:rsid w:val="0092196B"/>
    <w:rsid w:val="009229E8"/>
    <w:rsid w:val="009249EE"/>
    <w:rsid w:val="00925CFB"/>
    <w:rsid w:val="0093012D"/>
    <w:rsid w:val="00931D38"/>
    <w:rsid w:val="009361F3"/>
    <w:rsid w:val="00936637"/>
    <w:rsid w:val="009420D1"/>
    <w:rsid w:val="009428B8"/>
    <w:rsid w:val="009468AA"/>
    <w:rsid w:val="00952813"/>
    <w:rsid w:val="009532B7"/>
    <w:rsid w:val="00953997"/>
    <w:rsid w:val="00953E50"/>
    <w:rsid w:val="00954E0A"/>
    <w:rsid w:val="00954FBC"/>
    <w:rsid w:val="00955258"/>
    <w:rsid w:val="00956AD2"/>
    <w:rsid w:val="00956D19"/>
    <w:rsid w:val="009579B6"/>
    <w:rsid w:val="009603DB"/>
    <w:rsid w:val="00961396"/>
    <w:rsid w:val="009613BF"/>
    <w:rsid w:val="00963756"/>
    <w:rsid w:val="00963D06"/>
    <w:rsid w:val="00965D79"/>
    <w:rsid w:val="009671DB"/>
    <w:rsid w:val="00974509"/>
    <w:rsid w:val="009757E8"/>
    <w:rsid w:val="0097747B"/>
    <w:rsid w:val="00985D2B"/>
    <w:rsid w:val="00987E15"/>
    <w:rsid w:val="009920FC"/>
    <w:rsid w:val="009927B1"/>
    <w:rsid w:val="00994144"/>
    <w:rsid w:val="00995E20"/>
    <w:rsid w:val="00996076"/>
    <w:rsid w:val="00997256"/>
    <w:rsid w:val="009972B1"/>
    <w:rsid w:val="0099751A"/>
    <w:rsid w:val="009A17E4"/>
    <w:rsid w:val="009A2119"/>
    <w:rsid w:val="009A5236"/>
    <w:rsid w:val="009A628F"/>
    <w:rsid w:val="009A74CB"/>
    <w:rsid w:val="009B1F51"/>
    <w:rsid w:val="009B4C5F"/>
    <w:rsid w:val="009B6611"/>
    <w:rsid w:val="009C4CD5"/>
    <w:rsid w:val="009C7FA0"/>
    <w:rsid w:val="009D1DFD"/>
    <w:rsid w:val="009D44FA"/>
    <w:rsid w:val="009D48A4"/>
    <w:rsid w:val="009D5366"/>
    <w:rsid w:val="009D58C2"/>
    <w:rsid w:val="009D6EE4"/>
    <w:rsid w:val="009D77A4"/>
    <w:rsid w:val="009E0E4C"/>
    <w:rsid w:val="009E1B47"/>
    <w:rsid w:val="009E57D0"/>
    <w:rsid w:val="009F3F95"/>
    <w:rsid w:val="009F4133"/>
    <w:rsid w:val="009F7158"/>
    <w:rsid w:val="00A02515"/>
    <w:rsid w:val="00A02A43"/>
    <w:rsid w:val="00A02F15"/>
    <w:rsid w:val="00A056A0"/>
    <w:rsid w:val="00A06FDD"/>
    <w:rsid w:val="00A07371"/>
    <w:rsid w:val="00A1737A"/>
    <w:rsid w:val="00A216F8"/>
    <w:rsid w:val="00A21AFA"/>
    <w:rsid w:val="00A230F1"/>
    <w:rsid w:val="00A25B4A"/>
    <w:rsid w:val="00A27C3A"/>
    <w:rsid w:val="00A27F39"/>
    <w:rsid w:val="00A30C5E"/>
    <w:rsid w:val="00A31AA5"/>
    <w:rsid w:val="00A357CB"/>
    <w:rsid w:val="00A4112D"/>
    <w:rsid w:val="00A467A5"/>
    <w:rsid w:val="00A522B4"/>
    <w:rsid w:val="00A5592C"/>
    <w:rsid w:val="00A57025"/>
    <w:rsid w:val="00A57ED3"/>
    <w:rsid w:val="00A61DE2"/>
    <w:rsid w:val="00A6203F"/>
    <w:rsid w:val="00A64162"/>
    <w:rsid w:val="00A664CE"/>
    <w:rsid w:val="00A73A95"/>
    <w:rsid w:val="00A77D1F"/>
    <w:rsid w:val="00A77D4F"/>
    <w:rsid w:val="00A811D4"/>
    <w:rsid w:val="00A86AF8"/>
    <w:rsid w:val="00A876D0"/>
    <w:rsid w:val="00AA288F"/>
    <w:rsid w:val="00AA3E1F"/>
    <w:rsid w:val="00AA4376"/>
    <w:rsid w:val="00AB1632"/>
    <w:rsid w:val="00AB7C99"/>
    <w:rsid w:val="00AC4696"/>
    <w:rsid w:val="00AD0CA6"/>
    <w:rsid w:val="00AD2695"/>
    <w:rsid w:val="00AD2B7B"/>
    <w:rsid w:val="00AE003D"/>
    <w:rsid w:val="00AE1B37"/>
    <w:rsid w:val="00AE454D"/>
    <w:rsid w:val="00AE5901"/>
    <w:rsid w:val="00AE600A"/>
    <w:rsid w:val="00AE6C6B"/>
    <w:rsid w:val="00AF0F4C"/>
    <w:rsid w:val="00AF2279"/>
    <w:rsid w:val="00AF2D77"/>
    <w:rsid w:val="00AF313D"/>
    <w:rsid w:val="00AF3775"/>
    <w:rsid w:val="00AF486A"/>
    <w:rsid w:val="00AF48A5"/>
    <w:rsid w:val="00AF75CA"/>
    <w:rsid w:val="00B0709A"/>
    <w:rsid w:val="00B07426"/>
    <w:rsid w:val="00B078B5"/>
    <w:rsid w:val="00B23239"/>
    <w:rsid w:val="00B2331F"/>
    <w:rsid w:val="00B26A1A"/>
    <w:rsid w:val="00B306F0"/>
    <w:rsid w:val="00B31A34"/>
    <w:rsid w:val="00B37F8E"/>
    <w:rsid w:val="00B40F06"/>
    <w:rsid w:val="00B4302E"/>
    <w:rsid w:val="00B46649"/>
    <w:rsid w:val="00B4787B"/>
    <w:rsid w:val="00B5459E"/>
    <w:rsid w:val="00B54AF5"/>
    <w:rsid w:val="00B561AD"/>
    <w:rsid w:val="00B60493"/>
    <w:rsid w:val="00B61C29"/>
    <w:rsid w:val="00B63D21"/>
    <w:rsid w:val="00B7111D"/>
    <w:rsid w:val="00B727AF"/>
    <w:rsid w:val="00B74391"/>
    <w:rsid w:val="00B77BD1"/>
    <w:rsid w:val="00B80710"/>
    <w:rsid w:val="00B82901"/>
    <w:rsid w:val="00B85653"/>
    <w:rsid w:val="00B86616"/>
    <w:rsid w:val="00B87214"/>
    <w:rsid w:val="00B92B56"/>
    <w:rsid w:val="00B939F5"/>
    <w:rsid w:val="00B94998"/>
    <w:rsid w:val="00B95A83"/>
    <w:rsid w:val="00B96712"/>
    <w:rsid w:val="00B96E77"/>
    <w:rsid w:val="00BA45BE"/>
    <w:rsid w:val="00BA50AB"/>
    <w:rsid w:val="00BA7D0F"/>
    <w:rsid w:val="00BA7E0B"/>
    <w:rsid w:val="00BB14E0"/>
    <w:rsid w:val="00BB1754"/>
    <w:rsid w:val="00BB267F"/>
    <w:rsid w:val="00BB2745"/>
    <w:rsid w:val="00BB50FB"/>
    <w:rsid w:val="00BD3162"/>
    <w:rsid w:val="00BD5B2A"/>
    <w:rsid w:val="00BD63CC"/>
    <w:rsid w:val="00BD7D57"/>
    <w:rsid w:val="00BE1180"/>
    <w:rsid w:val="00BE2528"/>
    <w:rsid w:val="00BE58AD"/>
    <w:rsid w:val="00BE5E4C"/>
    <w:rsid w:val="00BE5E67"/>
    <w:rsid w:val="00BF031A"/>
    <w:rsid w:val="00BF0421"/>
    <w:rsid w:val="00C02AA5"/>
    <w:rsid w:val="00C04EB2"/>
    <w:rsid w:val="00C05BE7"/>
    <w:rsid w:val="00C06330"/>
    <w:rsid w:val="00C07D17"/>
    <w:rsid w:val="00C10078"/>
    <w:rsid w:val="00C1235B"/>
    <w:rsid w:val="00C1402D"/>
    <w:rsid w:val="00C1411E"/>
    <w:rsid w:val="00C149CC"/>
    <w:rsid w:val="00C179B2"/>
    <w:rsid w:val="00C212B8"/>
    <w:rsid w:val="00C22A8E"/>
    <w:rsid w:val="00C23B15"/>
    <w:rsid w:val="00C30A88"/>
    <w:rsid w:val="00C345FA"/>
    <w:rsid w:val="00C34969"/>
    <w:rsid w:val="00C35673"/>
    <w:rsid w:val="00C35AF9"/>
    <w:rsid w:val="00C379A1"/>
    <w:rsid w:val="00C40E0F"/>
    <w:rsid w:val="00C42748"/>
    <w:rsid w:val="00C43645"/>
    <w:rsid w:val="00C46DBD"/>
    <w:rsid w:val="00C508CB"/>
    <w:rsid w:val="00C513DA"/>
    <w:rsid w:val="00C60ED3"/>
    <w:rsid w:val="00C61753"/>
    <w:rsid w:val="00C64563"/>
    <w:rsid w:val="00C6563E"/>
    <w:rsid w:val="00C65ECC"/>
    <w:rsid w:val="00C70241"/>
    <w:rsid w:val="00C72709"/>
    <w:rsid w:val="00C747BF"/>
    <w:rsid w:val="00C776FB"/>
    <w:rsid w:val="00C77BC7"/>
    <w:rsid w:val="00C848F0"/>
    <w:rsid w:val="00C87842"/>
    <w:rsid w:val="00C87DE9"/>
    <w:rsid w:val="00C91E1D"/>
    <w:rsid w:val="00C92DAE"/>
    <w:rsid w:val="00C93A59"/>
    <w:rsid w:val="00C95E31"/>
    <w:rsid w:val="00C95EE5"/>
    <w:rsid w:val="00C96561"/>
    <w:rsid w:val="00CA0692"/>
    <w:rsid w:val="00CA17CA"/>
    <w:rsid w:val="00CA620D"/>
    <w:rsid w:val="00CB0D5F"/>
    <w:rsid w:val="00CB10EB"/>
    <w:rsid w:val="00CB30D5"/>
    <w:rsid w:val="00CB3AE9"/>
    <w:rsid w:val="00CB53F2"/>
    <w:rsid w:val="00CC2C38"/>
    <w:rsid w:val="00CC2ED9"/>
    <w:rsid w:val="00CC6072"/>
    <w:rsid w:val="00CC6810"/>
    <w:rsid w:val="00CD2AA5"/>
    <w:rsid w:val="00CD3EEA"/>
    <w:rsid w:val="00CD42CE"/>
    <w:rsid w:val="00CD59F1"/>
    <w:rsid w:val="00CE1183"/>
    <w:rsid w:val="00CE285A"/>
    <w:rsid w:val="00CF1509"/>
    <w:rsid w:val="00CF1648"/>
    <w:rsid w:val="00CF6AC6"/>
    <w:rsid w:val="00CF7696"/>
    <w:rsid w:val="00CF7AA4"/>
    <w:rsid w:val="00D00797"/>
    <w:rsid w:val="00D02772"/>
    <w:rsid w:val="00D062CA"/>
    <w:rsid w:val="00D10D1D"/>
    <w:rsid w:val="00D10F6A"/>
    <w:rsid w:val="00D11B10"/>
    <w:rsid w:val="00D12110"/>
    <w:rsid w:val="00D13EA0"/>
    <w:rsid w:val="00D14099"/>
    <w:rsid w:val="00D148A3"/>
    <w:rsid w:val="00D14E85"/>
    <w:rsid w:val="00D16C18"/>
    <w:rsid w:val="00D179C8"/>
    <w:rsid w:val="00D224D9"/>
    <w:rsid w:val="00D3043F"/>
    <w:rsid w:val="00D31DAF"/>
    <w:rsid w:val="00D31FD1"/>
    <w:rsid w:val="00D3269E"/>
    <w:rsid w:val="00D33FA1"/>
    <w:rsid w:val="00D44B65"/>
    <w:rsid w:val="00D50BFF"/>
    <w:rsid w:val="00D50CBD"/>
    <w:rsid w:val="00D50EAA"/>
    <w:rsid w:val="00D547FB"/>
    <w:rsid w:val="00D55D19"/>
    <w:rsid w:val="00D56DAB"/>
    <w:rsid w:val="00D61D65"/>
    <w:rsid w:val="00D625DC"/>
    <w:rsid w:val="00D646A6"/>
    <w:rsid w:val="00D646CF"/>
    <w:rsid w:val="00D66155"/>
    <w:rsid w:val="00D746E5"/>
    <w:rsid w:val="00D76F9F"/>
    <w:rsid w:val="00D770EA"/>
    <w:rsid w:val="00D8192D"/>
    <w:rsid w:val="00D8519D"/>
    <w:rsid w:val="00D909D9"/>
    <w:rsid w:val="00D9574C"/>
    <w:rsid w:val="00DA0C66"/>
    <w:rsid w:val="00DA15EA"/>
    <w:rsid w:val="00DA3FDB"/>
    <w:rsid w:val="00DA4BCF"/>
    <w:rsid w:val="00DA60EA"/>
    <w:rsid w:val="00DB2A18"/>
    <w:rsid w:val="00DB749F"/>
    <w:rsid w:val="00DB7671"/>
    <w:rsid w:val="00DC0059"/>
    <w:rsid w:val="00DC2121"/>
    <w:rsid w:val="00DC399F"/>
    <w:rsid w:val="00DC4368"/>
    <w:rsid w:val="00DC7078"/>
    <w:rsid w:val="00DD28CC"/>
    <w:rsid w:val="00DD7F2B"/>
    <w:rsid w:val="00DE1394"/>
    <w:rsid w:val="00DE1718"/>
    <w:rsid w:val="00DE1EF4"/>
    <w:rsid w:val="00DE2EA0"/>
    <w:rsid w:val="00DE409C"/>
    <w:rsid w:val="00DE4396"/>
    <w:rsid w:val="00DE4F38"/>
    <w:rsid w:val="00DE7CDF"/>
    <w:rsid w:val="00DF0D9A"/>
    <w:rsid w:val="00DF0E79"/>
    <w:rsid w:val="00DF312B"/>
    <w:rsid w:val="00DF7379"/>
    <w:rsid w:val="00DF7FFA"/>
    <w:rsid w:val="00E0021F"/>
    <w:rsid w:val="00E00A1D"/>
    <w:rsid w:val="00E01349"/>
    <w:rsid w:val="00E05CDE"/>
    <w:rsid w:val="00E060C9"/>
    <w:rsid w:val="00E07CAA"/>
    <w:rsid w:val="00E1290F"/>
    <w:rsid w:val="00E13149"/>
    <w:rsid w:val="00E2078C"/>
    <w:rsid w:val="00E22DC1"/>
    <w:rsid w:val="00E25601"/>
    <w:rsid w:val="00E25C31"/>
    <w:rsid w:val="00E25DE6"/>
    <w:rsid w:val="00E26F48"/>
    <w:rsid w:val="00E30C63"/>
    <w:rsid w:val="00E311A5"/>
    <w:rsid w:val="00E316B1"/>
    <w:rsid w:val="00E34A8D"/>
    <w:rsid w:val="00E3780B"/>
    <w:rsid w:val="00E37988"/>
    <w:rsid w:val="00E4183D"/>
    <w:rsid w:val="00E42E61"/>
    <w:rsid w:val="00E45D1E"/>
    <w:rsid w:val="00E46ECA"/>
    <w:rsid w:val="00E5227C"/>
    <w:rsid w:val="00E53FC9"/>
    <w:rsid w:val="00E55759"/>
    <w:rsid w:val="00E56C36"/>
    <w:rsid w:val="00E57C9A"/>
    <w:rsid w:val="00E63CBD"/>
    <w:rsid w:val="00E648D3"/>
    <w:rsid w:val="00E67EF8"/>
    <w:rsid w:val="00E72216"/>
    <w:rsid w:val="00E72FBC"/>
    <w:rsid w:val="00E746D2"/>
    <w:rsid w:val="00E75C14"/>
    <w:rsid w:val="00E80496"/>
    <w:rsid w:val="00E82F1E"/>
    <w:rsid w:val="00E84B8E"/>
    <w:rsid w:val="00E85295"/>
    <w:rsid w:val="00E91C60"/>
    <w:rsid w:val="00E923D6"/>
    <w:rsid w:val="00E95F8F"/>
    <w:rsid w:val="00E9770E"/>
    <w:rsid w:val="00EA23DB"/>
    <w:rsid w:val="00EA2492"/>
    <w:rsid w:val="00EA49B9"/>
    <w:rsid w:val="00EA6AB4"/>
    <w:rsid w:val="00EB0734"/>
    <w:rsid w:val="00EB1826"/>
    <w:rsid w:val="00EB194F"/>
    <w:rsid w:val="00EB651C"/>
    <w:rsid w:val="00EB7AC1"/>
    <w:rsid w:val="00EB7B09"/>
    <w:rsid w:val="00EC0D98"/>
    <w:rsid w:val="00EC0D9F"/>
    <w:rsid w:val="00EC3552"/>
    <w:rsid w:val="00EC6220"/>
    <w:rsid w:val="00ED1875"/>
    <w:rsid w:val="00ED78E6"/>
    <w:rsid w:val="00EE1B12"/>
    <w:rsid w:val="00EE1BD8"/>
    <w:rsid w:val="00EE1BDF"/>
    <w:rsid w:val="00EE2012"/>
    <w:rsid w:val="00EE30B4"/>
    <w:rsid w:val="00EE3CA4"/>
    <w:rsid w:val="00EF2FD9"/>
    <w:rsid w:val="00EF3809"/>
    <w:rsid w:val="00EF5038"/>
    <w:rsid w:val="00EF72C4"/>
    <w:rsid w:val="00EF7818"/>
    <w:rsid w:val="00F01551"/>
    <w:rsid w:val="00F045F0"/>
    <w:rsid w:val="00F052F1"/>
    <w:rsid w:val="00F064FD"/>
    <w:rsid w:val="00F06777"/>
    <w:rsid w:val="00F07C88"/>
    <w:rsid w:val="00F126AD"/>
    <w:rsid w:val="00F13E5A"/>
    <w:rsid w:val="00F160AE"/>
    <w:rsid w:val="00F16D35"/>
    <w:rsid w:val="00F17FDB"/>
    <w:rsid w:val="00F20CEE"/>
    <w:rsid w:val="00F23489"/>
    <w:rsid w:val="00F263CC"/>
    <w:rsid w:val="00F26A50"/>
    <w:rsid w:val="00F30FC4"/>
    <w:rsid w:val="00F31082"/>
    <w:rsid w:val="00F31580"/>
    <w:rsid w:val="00F32A1E"/>
    <w:rsid w:val="00F32D9E"/>
    <w:rsid w:val="00F339A0"/>
    <w:rsid w:val="00F33B38"/>
    <w:rsid w:val="00F35D8F"/>
    <w:rsid w:val="00F36C74"/>
    <w:rsid w:val="00F37CEC"/>
    <w:rsid w:val="00F40767"/>
    <w:rsid w:val="00F42044"/>
    <w:rsid w:val="00F42C52"/>
    <w:rsid w:val="00F438BE"/>
    <w:rsid w:val="00F47AF0"/>
    <w:rsid w:val="00F47DB2"/>
    <w:rsid w:val="00F51D27"/>
    <w:rsid w:val="00F53558"/>
    <w:rsid w:val="00F549E2"/>
    <w:rsid w:val="00F57D64"/>
    <w:rsid w:val="00F6217A"/>
    <w:rsid w:val="00F62297"/>
    <w:rsid w:val="00F63308"/>
    <w:rsid w:val="00F72B37"/>
    <w:rsid w:val="00F807A1"/>
    <w:rsid w:val="00F80FE0"/>
    <w:rsid w:val="00F84999"/>
    <w:rsid w:val="00F87ABE"/>
    <w:rsid w:val="00F921B6"/>
    <w:rsid w:val="00F93ADA"/>
    <w:rsid w:val="00F95000"/>
    <w:rsid w:val="00F96A58"/>
    <w:rsid w:val="00FA71C2"/>
    <w:rsid w:val="00FB436D"/>
    <w:rsid w:val="00FB7581"/>
    <w:rsid w:val="00FC408A"/>
    <w:rsid w:val="00FC5CCB"/>
    <w:rsid w:val="00FD0B0E"/>
    <w:rsid w:val="00FD3521"/>
    <w:rsid w:val="00FD6377"/>
    <w:rsid w:val="00FE1ECF"/>
    <w:rsid w:val="00FF13B6"/>
    <w:rsid w:val="00FF1ABB"/>
    <w:rsid w:val="00FF27B5"/>
    <w:rsid w:val="00FF291C"/>
    <w:rsid w:val="00FF45E3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741589C0"/>
  <w15:docId w15:val="{9D2AFEDA-14C5-4921-A4FE-9517AAFF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7" w:qFormat="1"/>
    <w:lsdException w:name="heading 2" w:uiPriority="7" w:qFormat="1"/>
    <w:lsdException w:name="heading 3" w:uiPriority="7" w:qFormat="1"/>
    <w:lsdException w:name="heading 4" w:uiPriority="7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28CC"/>
    <w:pPr>
      <w:adjustRightInd w:val="0"/>
      <w:snapToGrid w:val="0"/>
      <w:spacing w:line="300" w:lineRule="auto"/>
    </w:pPr>
    <w:rPr>
      <w:rFonts w:ascii="Arial" w:hAnsi="Arial"/>
      <w:szCs w:val="24"/>
    </w:rPr>
  </w:style>
  <w:style w:type="paragraph" w:styleId="berschrift1">
    <w:name w:val="heading 1"/>
    <w:aliases w:val="Überschrift Ebene 1"/>
    <w:basedOn w:val="Standard"/>
    <w:next w:val="Text"/>
    <w:link w:val="berschrift1Zchn"/>
    <w:uiPriority w:val="7"/>
    <w:qFormat/>
    <w:rsid w:val="001C541A"/>
    <w:pPr>
      <w:keepNext/>
      <w:keepLines/>
      <w:numPr>
        <w:ilvl w:val="1"/>
        <w:numId w:val="15"/>
      </w:numPr>
      <w:adjustRightInd/>
      <w:snapToGrid/>
      <w:spacing w:before="600" w:after="300"/>
      <w:outlineLvl w:val="0"/>
    </w:pPr>
    <w:rPr>
      <w:rFonts w:eastAsiaTheme="majorEastAsia" w:cstheme="majorBidi"/>
      <w:b/>
      <w:szCs w:val="32"/>
      <w:lang w:eastAsia="en-US"/>
    </w:rPr>
  </w:style>
  <w:style w:type="paragraph" w:styleId="berschrift2">
    <w:name w:val="heading 2"/>
    <w:aliases w:val="Überschrift Ebene 2"/>
    <w:basedOn w:val="Standard"/>
    <w:next w:val="Text"/>
    <w:link w:val="berschrift2Zchn"/>
    <w:uiPriority w:val="7"/>
    <w:rsid w:val="001C541A"/>
    <w:pPr>
      <w:keepNext/>
      <w:keepLines/>
      <w:numPr>
        <w:ilvl w:val="2"/>
        <w:numId w:val="15"/>
      </w:numPr>
      <w:adjustRightInd/>
      <w:snapToGrid/>
      <w:spacing w:before="400" w:after="200"/>
      <w:outlineLvl w:val="1"/>
    </w:pPr>
    <w:rPr>
      <w:rFonts w:eastAsiaTheme="majorEastAsia" w:cstheme="majorBidi"/>
      <w:b/>
      <w:szCs w:val="26"/>
      <w:lang w:eastAsia="en-US"/>
    </w:rPr>
  </w:style>
  <w:style w:type="paragraph" w:styleId="berschrift3">
    <w:name w:val="heading 3"/>
    <w:aliases w:val="Überschrift Ebene 3"/>
    <w:basedOn w:val="Standard"/>
    <w:next w:val="Text"/>
    <w:link w:val="berschrift3Zchn"/>
    <w:uiPriority w:val="7"/>
    <w:rsid w:val="001C541A"/>
    <w:pPr>
      <w:keepNext/>
      <w:keepLines/>
      <w:numPr>
        <w:ilvl w:val="3"/>
        <w:numId w:val="15"/>
      </w:numPr>
      <w:adjustRightInd/>
      <w:snapToGrid/>
      <w:spacing w:before="400" w:after="200"/>
      <w:outlineLvl w:val="2"/>
    </w:pPr>
    <w:rPr>
      <w:rFonts w:eastAsiaTheme="majorEastAsia" w:cstheme="majorBidi"/>
      <w:b/>
      <w:lang w:eastAsia="en-US"/>
    </w:rPr>
  </w:style>
  <w:style w:type="paragraph" w:styleId="berschrift4">
    <w:name w:val="heading 4"/>
    <w:aliases w:val="Überschrift Ebene 4"/>
    <w:basedOn w:val="Standard"/>
    <w:next w:val="Text"/>
    <w:link w:val="berschrift4Zchn"/>
    <w:uiPriority w:val="7"/>
    <w:rsid w:val="001C541A"/>
    <w:pPr>
      <w:keepNext/>
      <w:keepLines/>
      <w:numPr>
        <w:ilvl w:val="4"/>
        <w:numId w:val="15"/>
      </w:numPr>
      <w:adjustRightInd/>
      <w:snapToGrid/>
      <w:spacing w:before="400" w:after="200"/>
      <w:outlineLvl w:val="3"/>
    </w:pPr>
    <w:rPr>
      <w:rFonts w:eastAsiaTheme="majorEastAsia" w:cstheme="majorBidi"/>
      <w:b/>
      <w:iCs/>
      <w:szCs w:val="20"/>
      <w:lang w:eastAsia="en-US"/>
    </w:rPr>
  </w:style>
  <w:style w:type="paragraph" w:styleId="berschrift5">
    <w:name w:val="heading 5"/>
    <w:basedOn w:val="Standard"/>
    <w:next w:val="Standard"/>
    <w:semiHidden/>
    <w:rsid w:val="0011312B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semiHidden/>
    <w:rsid w:val="0011312B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semiHidden/>
    <w:rsid w:val="0011312B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semiHidden/>
    <w:rsid w:val="0011312B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semiHidden/>
    <w:rsid w:val="0011312B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465EB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uiPriority w:val="14"/>
    <w:rsid w:val="00900F64"/>
    <w:pPr>
      <w:jc w:val="right"/>
    </w:pPr>
    <w:rPr>
      <w:sz w:val="16"/>
    </w:rPr>
  </w:style>
  <w:style w:type="paragraph" w:styleId="Fuzeile">
    <w:name w:val="footer"/>
    <w:basedOn w:val="Standard"/>
    <w:uiPriority w:val="14"/>
    <w:rsid w:val="00A03A64"/>
    <w:pPr>
      <w:tabs>
        <w:tab w:val="right" w:pos="8959"/>
      </w:tabs>
    </w:pPr>
    <w:rPr>
      <w:sz w:val="16"/>
    </w:rPr>
  </w:style>
  <w:style w:type="paragraph" w:styleId="Verzeichnis1">
    <w:name w:val="toc 1"/>
    <w:basedOn w:val="Standard"/>
    <w:next w:val="Standard"/>
    <w:uiPriority w:val="39"/>
    <w:semiHidden/>
    <w:rsid w:val="00877580"/>
    <w:pPr>
      <w:tabs>
        <w:tab w:val="right" w:leader="dot" w:pos="9628"/>
      </w:tabs>
    </w:pPr>
    <w:rPr>
      <w:noProof/>
    </w:rPr>
  </w:style>
  <w:style w:type="paragraph" w:styleId="Verzeichnis2">
    <w:name w:val="toc 2"/>
    <w:basedOn w:val="Standard"/>
    <w:next w:val="Standard"/>
    <w:uiPriority w:val="39"/>
    <w:semiHidden/>
    <w:rsid w:val="009C7ACA"/>
    <w:pPr>
      <w:tabs>
        <w:tab w:val="right" w:leader="dot" w:pos="9639"/>
      </w:tabs>
    </w:pPr>
  </w:style>
  <w:style w:type="paragraph" w:styleId="Verzeichnis3">
    <w:name w:val="toc 3"/>
    <w:basedOn w:val="Standard"/>
    <w:next w:val="Standard"/>
    <w:uiPriority w:val="39"/>
    <w:semiHidden/>
    <w:rsid w:val="00E45CB5"/>
    <w:pPr>
      <w:tabs>
        <w:tab w:val="right" w:leader="dot" w:pos="9639"/>
      </w:tabs>
    </w:pPr>
  </w:style>
  <w:style w:type="character" w:styleId="Hyperlink">
    <w:name w:val="Hyperlink"/>
    <w:basedOn w:val="Absatz-Standardschriftart"/>
    <w:rsid w:val="009A5607"/>
    <w:rPr>
      <w:dstrike w:val="0"/>
      <w:color w:val="365F91" w:themeColor="accent1" w:themeShade="BF"/>
      <w:u w:val="single"/>
      <w:vertAlign w:val="baseline"/>
      <w:lang w:val="de-CH"/>
    </w:rPr>
  </w:style>
  <w:style w:type="paragraph" w:styleId="Sprechblasentext">
    <w:name w:val="Balloon Text"/>
    <w:basedOn w:val="Standard"/>
    <w:semiHidden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semiHidden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semiHidden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semiHidden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semiHidden/>
    <w:rsid w:val="00DE409C"/>
    <w:rPr>
      <w:b/>
      <w:bCs/>
    </w:rPr>
  </w:style>
  <w:style w:type="paragraph" w:styleId="Dokumentstruktur">
    <w:name w:val="Document Map"/>
    <w:basedOn w:val="Standard"/>
    <w:semiHidden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semiHidden/>
    <w:rsid w:val="00DE409C"/>
    <w:rPr>
      <w:vertAlign w:val="superscript"/>
      <w:lang w:val="de-CH"/>
    </w:rPr>
  </w:style>
  <w:style w:type="paragraph" w:styleId="Endnotentext">
    <w:name w:val="endnote text"/>
    <w:basedOn w:val="Standard"/>
    <w:semiHidden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DE409C"/>
    <w:rPr>
      <w:vertAlign w:val="superscript"/>
      <w:lang w:val="de-CH"/>
    </w:rPr>
  </w:style>
  <w:style w:type="paragraph" w:styleId="Funotentext">
    <w:name w:val="footnote text"/>
    <w:basedOn w:val="Standard"/>
    <w:semiHidden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semiHidden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semiHidden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semiHidden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semiHidden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semiHidden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semiHidden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semiHidden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semiHidden/>
    <w:rsid w:val="00DE409C"/>
  </w:style>
  <w:style w:type="paragraph" w:styleId="RGV-berschrift">
    <w:name w:val="toa heading"/>
    <w:basedOn w:val="Standard"/>
    <w:next w:val="Standard"/>
    <w:semiHidden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semiHidden/>
    <w:rsid w:val="00222C71"/>
    <w:pPr>
      <w:tabs>
        <w:tab w:val="right" w:leader="dot" w:pos="9639"/>
      </w:tabs>
    </w:pPr>
  </w:style>
  <w:style w:type="paragraph" w:styleId="Verzeichnis5">
    <w:name w:val="toc 5"/>
    <w:basedOn w:val="Standard"/>
    <w:next w:val="Standard"/>
    <w:uiPriority w:val="39"/>
    <w:semiHidden/>
    <w:rsid w:val="00222C71"/>
    <w:pPr>
      <w:tabs>
        <w:tab w:val="right" w:leader="dot" w:pos="9639"/>
      </w:tabs>
    </w:pPr>
  </w:style>
  <w:style w:type="paragraph" w:styleId="Verzeichnis6">
    <w:name w:val="toc 6"/>
    <w:basedOn w:val="Standard"/>
    <w:next w:val="Standard"/>
    <w:uiPriority w:val="39"/>
    <w:semiHidden/>
    <w:rsid w:val="00222C71"/>
    <w:pPr>
      <w:tabs>
        <w:tab w:val="right" w:leader="dot" w:pos="9639"/>
      </w:tabs>
    </w:pPr>
  </w:style>
  <w:style w:type="paragraph" w:styleId="Verzeichnis7">
    <w:name w:val="toc 7"/>
    <w:basedOn w:val="Standard"/>
    <w:next w:val="Standard"/>
    <w:uiPriority w:val="39"/>
    <w:semiHidden/>
    <w:rsid w:val="00222C71"/>
    <w:pPr>
      <w:tabs>
        <w:tab w:val="right" w:leader="dot" w:pos="9639"/>
      </w:tabs>
    </w:pPr>
  </w:style>
  <w:style w:type="paragraph" w:styleId="Verzeichnis8">
    <w:name w:val="toc 8"/>
    <w:basedOn w:val="Standard"/>
    <w:next w:val="Standard"/>
    <w:uiPriority w:val="39"/>
    <w:semiHidden/>
    <w:rsid w:val="0098150F"/>
    <w:pPr>
      <w:tabs>
        <w:tab w:val="right" w:leader="dot" w:pos="9639"/>
      </w:tabs>
    </w:pPr>
  </w:style>
  <w:style w:type="paragraph" w:styleId="Verzeichnis9">
    <w:name w:val="toc 9"/>
    <w:basedOn w:val="Standard"/>
    <w:next w:val="Standard"/>
    <w:uiPriority w:val="39"/>
    <w:semiHidden/>
    <w:rsid w:val="0098150F"/>
    <w:pPr>
      <w:tabs>
        <w:tab w:val="right" w:leader="dot" w:pos="9639"/>
      </w:tabs>
    </w:pPr>
  </w:style>
  <w:style w:type="paragraph" w:styleId="Titel">
    <w:name w:val="Title"/>
    <w:basedOn w:val="Standard"/>
    <w:next w:val="Standard"/>
    <w:uiPriority w:val="6"/>
    <w:rsid w:val="006F06FB"/>
    <w:pPr>
      <w:keepNext/>
      <w:keepLines/>
      <w:spacing w:after="600"/>
    </w:pPr>
    <w:rPr>
      <w:rFonts w:cs="Arial"/>
      <w:b/>
      <w:bCs/>
      <w:sz w:val="28"/>
      <w:szCs w:val="32"/>
    </w:rPr>
  </w:style>
  <w:style w:type="paragraph" w:styleId="Untertitel">
    <w:name w:val="Subtitle"/>
    <w:basedOn w:val="Standard"/>
    <w:next w:val="Text"/>
    <w:uiPriority w:val="5"/>
    <w:qFormat/>
    <w:rsid w:val="006F06FB"/>
    <w:pPr>
      <w:keepNext/>
      <w:keepLines/>
      <w:spacing w:before="600" w:after="300"/>
    </w:pPr>
    <w:rPr>
      <w:rFonts w:cs="Arial"/>
      <w:b/>
    </w:rPr>
  </w:style>
  <w:style w:type="character" w:customStyle="1" w:styleId="Beschreibung">
    <w:name w:val="Beschreibung"/>
    <w:basedOn w:val="Absatz-Standardschriftart"/>
    <w:semiHidden/>
    <w:rsid w:val="00665FFA"/>
    <w:rPr>
      <w:sz w:val="14"/>
      <w:lang w:val="de-CH"/>
    </w:rPr>
  </w:style>
  <w:style w:type="paragraph" w:styleId="Gruformel">
    <w:name w:val="Closing"/>
    <w:basedOn w:val="Standard"/>
    <w:semiHidden/>
    <w:rsid w:val="00EC6098"/>
    <w:pPr>
      <w:keepNext/>
      <w:keepLines/>
    </w:pPr>
  </w:style>
  <w:style w:type="paragraph" w:customStyle="1" w:styleId="Separator">
    <w:name w:val="Separator"/>
    <w:basedOn w:val="Standard"/>
    <w:next w:val="Standard"/>
    <w:semiHidden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semiHidden/>
    <w:rsid w:val="00A70F2A"/>
    <w:pPr>
      <w:keepNext/>
      <w:keepLines/>
      <w:tabs>
        <w:tab w:val="left" w:pos="5103"/>
      </w:tabs>
    </w:pPr>
  </w:style>
  <w:style w:type="character" w:styleId="Hervorhebung">
    <w:name w:val="Emphasis"/>
    <w:basedOn w:val="Absatz-Standardschriftart"/>
    <w:semiHidden/>
    <w:qFormat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semiHidden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  <w:semiHidden/>
    <w:rsid w:val="000A67FE"/>
  </w:style>
  <w:style w:type="paragraph" w:customStyle="1" w:styleId="zOawDeliveryOption">
    <w:name w:val="zOawDeliveryOption"/>
    <w:basedOn w:val="Standard"/>
    <w:semiHidden/>
    <w:rsid w:val="000A67FE"/>
    <w:rPr>
      <w:b/>
    </w:rPr>
  </w:style>
  <w:style w:type="paragraph" w:customStyle="1" w:styleId="zOawDeliveryOption2">
    <w:name w:val="zOawDeliveryOption2"/>
    <w:basedOn w:val="Standard"/>
    <w:semiHidden/>
    <w:rsid w:val="000A67FE"/>
    <w:rPr>
      <w:b/>
    </w:rPr>
  </w:style>
  <w:style w:type="paragraph" w:customStyle="1" w:styleId="zOawRecipient">
    <w:name w:val="zOawRecipient"/>
    <w:basedOn w:val="Standard"/>
    <w:semiHidden/>
    <w:rsid w:val="000A67FE"/>
  </w:style>
  <w:style w:type="paragraph" w:customStyle="1" w:styleId="Aufzhlung1Ebene1-3">
    <w:name w:val="Aufzählung 1. (Ebene 1 - 3)"/>
    <w:basedOn w:val="Standard"/>
    <w:uiPriority w:val="4"/>
    <w:qFormat/>
    <w:rsid w:val="003F0F93"/>
    <w:pPr>
      <w:numPr>
        <w:numId w:val="17"/>
      </w:numPr>
      <w:spacing w:after="200"/>
    </w:pPr>
  </w:style>
  <w:style w:type="paragraph" w:customStyle="1" w:styleId="Aufzhlung-Ebene1-2">
    <w:name w:val="Aufzählung - (Ebene 1 - 2)"/>
    <w:basedOn w:val="Standard"/>
    <w:uiPriority w:val="5"/>
    <w:qFormat/>
    <w:rsid w:val="00B0709A"/>
    <w:pPr>
      <w:numPr>
        <w:numId w:val="16"/>
      </w:numPr>
    </w:pPr>
  </w:style>
  <w:style w:type="paragraph" w:customStyle="1" w:styleId="AufzhlungaEbene1-4">
    <w:name w:val="Aufzählung a. (Ebene 1 - 4)"/>
    <w:basedOn w:val="Standard"/>
    <w:uiPriority w:val="3"/>
    <w:qFormat/>
    <w:rsid w:val="00277A26"/>
    <w:pPr>
      <w:numPr>
        <w:numId w:val="5"/>
      </w:numPr>
      <w:spacing w:after="200"/>
    </w:pPr>
  </w:style>
  <w:style w:type="paragraph" w:customStyle="1" w:styleId="DokumentTyp">
    <w:name w:val="Dokument Typ"/>
    <w:basedOn w:val="Standard"/>
    <w:semiHidden/>
    <w:rsid w:val="00F7712B"/>
    <w:rPr>
      <w:b/>
      <w:sz w:val="28"/>
    </w:rPr>
  </w:style>
  <w:style w:type="paragraph" w:customStyle="1" w:styleId="OutputprofileTitle">
    <w:name w:val="OutputprofileTitle"/>
    <w:basedOn w:val="Standard"/>
    <w:next w:val="OutputprofileText"/>
    <w:semiHidden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semiHidden/>
    <w:rsid w:val="00A02515"/>
    <w:pPr>
      <w:keepLines/>
    </w:pPr>
    <w:rPr>
      <w:sz w:val="14"/>
    </w:rPr>
  </w:style>
  <w:style w:type="paragraph" w:styleId="Blocktext">
    <w:name w:val="Block Text"/>
    <w:basedOn w:val="Standard"/>
    <w:semiHidden/>
    <w:rsid w:val="009D48A4"/>
  </w:style>
  <w:style w:type="paragraph" w:styleId="Textkrper">
    <w:name w:val="Body Text"/>
    <w:basedOn w:val="Standard"/>
    <w:semiHidden/>
    <w:rsid w:val="009D48A4"/>
  </w:style>
  <w:style w:type="paragraph" w:styleId="Textkrper2">
    <w:name w:val="Body Text 2"/>
    <w:basedOn w:val="Standard"/>
    <w:semiHidden/>
    <w:rsid w:val="009D48A4"/>
  </w:style>
  <w:style w:type="paragraph" w:styleId="Textkrper3">
    <w:name w:val="Body Text 3"/>
    <w:basedOn w:val="Standard"/>
    <w:semiHidden/>
    <w:rsid w:val="009D48A4"/>
    <w:rPr>
      <w:szCs w:val="16"/>
    </w:rPr>
  </w:style>
  <w:style w:type="paragraph" w:styleId="Textkrper-Erstzeileneinzug">
    <w:name w:val="Body Text First Indent"/>
    <w:basedOn w:val="Textkrper"/>
    <w:semiHidden/>
    <w:rsid w:val="009D48A4"/>
  </w:style>
  <w:style w:type="paragraph" w:styleId="Textkrper-Zeileneinzug">
    <w:name w:val="Body Text Indent"/>
    <w:basedOn w:val="Standard"/>
    <w:semiHidden/>
    <w:rsid w:val="009D48A4"/>
  </w:style>
  <w:style w:type="paragraph" w:styleId="Textkrper-Erstzeileneinzug2">
    <w:name w:val="Body Text First Indent 2"/>
    <w:basedOn w:val="Textkrper-Zeileneinzug"/>
    <w:semiHidden/>
    <w:rsid w:val="009D48A4"/>
  </w:style>
  <w:style w:type="paragraph" w:styleId="Textkrper-Einzug2">
    <w:name w:val="Body Text Indent 2"/>
    <w:basedOn w:val="Standard"/>
    <w:semiHidden/>
    <w:rsid w:val="009D48A4"/>
  </w:style>
  <w:style w:type="paragraph" w:styleId="Textkrper-Einzug3">
    <w:name w:val="Body Text Indent 3"/>
    <w:basedOn w:val="Standard"/>
    <w:semiHidden/>
    <w:rsid w:val="009D48A4"/>
    <w:rPr>
      <w:szCs w:val="16"/>
    </w:rPr>
  </w:style>
  <w:style w:type="paragraph" w:styleId="Umschlagadresse">
    <w:name w:val="envelope address"/>
    <w:basedOn w:val="Standard"/>
    <w:semiHidden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semiHidden/>
    <w:rsid w:val="009D48A4"/>
    <w:rPr>
      <w:rFonts w:cs="Arial"/>
      <w:szCs w:val="20"/>
    </w:rPr>
  </w:style>
  <w:style w:type="paragraph" w:styleId="HTMLAdresse">
    <w:name w:val="HTML Address"/>
    <w:basedOn w:val="Standard"/>
    <w:semiHidden/>
    <w:rsid w:val="00730FCB"/>
    <w:rPr>
      <w:iCs/>
    </w:rPr>
  </w:style>
  <w:style w:type="character" w:styleId="HTMLZitat">
    <w:name w:val="HTML Cite"/>
    <w:basedOn w:val="Absatz-Standardschriftart"/>
    <w:semiHidden/>
    <w:rsid w:val="00730FCB"/>
    <w:rPr>
      <w:iCs/>
      <w:lang w:val="de-CH"/>
    </w:rPr>
  </w:style>
  <w:style w:type="character" w:styleId="HTMLCode">
    <w:name w:val="HTML Code"/>
    <w:basedOn w:val="Absatz-Standardschriftart"/>
    <w:semiHidden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semiHidden/>
    <w:rsid w:val="00730FCB"/>
    <w:rPr>
      <w:iCs/>
      <w:lang w:val="de-CH"/>
    </w:rPr>
  </w:style>
  <w:style w:type="character" w:styleId="HTMLTastatur">
    <w:name w:val="HTML Keyboard"/>
    <w:basedOn w:val="Absatz-Standardschriftart"/>
    <w:semiHidden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semiHidden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semiHidden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semiHidden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semiHidden/>
    <w:rsid w:val="00730FCB"/>
    <w:rPr>
      <w:iCs/>
      <w:lang w:val="de-CH"/>
    </w:rPr>
  </w:style>
  <w:style w:type="character" w:styleId="Zeilennummer">
    <w:name w:val="line number"/>
    <w:basedOn w:val="Absatz-Standardschriftart"/>
    <w:semiHidden/>
    <w:rsid w:val="00730FCB"/>
    <w:rPr>
      <w:lang w:val="de-CH"/>
    </w:rPr>
  </w:style>
  <w:style w:type="paragraph" w:styleId="Liste">
    <w:name w:val="List"/>
    <w:basedOn w:val="Standard"/>
    <w:semiHidden/>
    <w:rsid w:val="00730FCB"/>
    <w:pPr>
      <w:ind w:left="283" w:hanging="283"/>
    </w:pPr>
  </w:style>
  <w:style w:type="paragraph" w:styleId="Liste2">
    <w:name w:val="List 2"/>
    <w:basedOn w:val="Standard"/>
    <w:semiHidden/>
    <w:rsid w:val="00730FCB"/>
    <w:pPr>
      <w:ind w:left="566" w:hanging="283"/>
    </w:pPr>
  </w:style>
  <w:style w:type="paragraph" w:styleId="Liste3">
    <w:name w:val="List 3"/>
    <w:basedOn w:val="Standard"/>
    <w:semiHidden/>
    <w:rsid w:val="00730FCB"/>
    <w:pPr>
      <w:ind w:left="849" w:hanging="283"/>
    </w:pPr>
  </w:style>
  <w:style w:type="paragraph" w:styleId="Liste4">
    <w:name w:val="List 4"/>
    <w:basedOn w:val="Standard"/>
    <w:semiHidden/>
    <w:rsid w:val="00730FCB"/>
    <w:pPr>
      <w:ind w:left="1132" w:hanging="283"/>
    </w:pPr>
  </w:style>
  <w:style w:type="paragraph" w:styleId="Liste5">
    <w:name w:val="List 5"/>
    <w:basedOn w:val="Standard"/>
    <w:semiHidden/>
    <w:rsid w:val="00730FCB"/>
    <w:pPr>
      <w:ind w:left="1415" w:hanging="283"/>
    </w:pPr>
  </w:style>
  <w:style w:type="paragraph" w:styleId="Nachrichtenkopf">
    <w:name w:val="Message Header"/>
    <w:basedOn w:val="Standard"/>
    <w:semiHidden/>
    <w:rsid w:val="00730FCB"/>
    <w:rPr>
      <w:rFonts w:cs="Arial"/>
      <w:b/>
    </w:rPr>
  </w:style>
  <w:style w:type="paragraph" w:styleId="StandardWeb">
    <w:name w:val="Normal (Web)"/>
    <w:basedOn w:val="Standard"/>
    <w:semiHidden/>
    <w:rsid w:val="00A02515"/>
  </w:style>
  <w:style w:type="paragraph" w:styleId="Standardeinzug">
    <w:name w:val="Normal Indent"/>
    <w:basedOn w:val="Standard"/>
    <w:semiHidden/>
    <w:rsid w:val="00A02515"/>
    <w:pPr>
      <w:ind w:left="1701"/>
    </w:pPr>
  </w:style>
  <w:style w:type="paragraph" w:styleId="Fu-Endnotenberschrift">
    <w:name w:val="Note Heading"/>
    <w:basedOn w:val="Standard"/>
    <w:next w:val="Standard"/>
    <w:semiHidden/>
    <w:rsid w:val="00A02515"/>
  </w:style>
  <w:style w:type="character" w:styleId="Seitenzahl">
    <w:name w:val="page number"/>
    <w:basedOn w:val="Absatz-Standardschriftart"/>
    <w:semiHidden/>
    <w:rsid w:val="00A02515"/>
    <w:rPr>
      <w:lang w:val="de-CH"/>
    </w:rPr>
  </w:style>
  <w:style w:type="paragraph" w:styleId="NurText">
    <w:name w:val="Plain Text"/>
    <w:basedOn w:val="Standard"/>
    <w:semiHidden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semiHidden/>
    <w:rsid w:val="00321D10"/>
    <w:pPr>
      <w:keepLines/>
      <w:spacing w:after="20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semiHidden/>
    <w:rsid w:val="00DA15EA"/>
    <w:rPr>
      <w:sz w:val="14"/>
    </w:rPr>
  </w:style>
  <w:style w:type="paragraph" w:customStyle="1" w:styleId="AufzhlungEbene1-4">
    <w:name w:val="Aufzählung ° (Ebene 1 - 4)"/>
    <w:basedOn w:val="Standard"/>
    <w:uiPriority w:val="2"/>
    <w:qFormat/>
    <w:rsid w:val="00CE6E5D"/>
    <w:pPr>
      <w:numPr>
        <w:numId w:val="4"/>
      </w:numPr>
      <w:spacing w:after="200"/>
    </w:pPr>
  </w:style>
  <w:style w:type="paragraph" w:customStyle="1" w:styleId="BeilagenTitel">
    <w:name w:val="Beilagen Titel"/>
    <w:basedOn w:val="Beilagen"/>
    <w:next w:val="Beilagen"/>
    <w:semiHidden/>
    <w:rsid w:val="00A216F8"/>
    <w:pPr>
      <w:spacing w:before="400"/>
    </w:pPr>
  </w:style>
  <w:style w:type="paragraph" w:customStyle="1" w:styleId="Standardzusammengehalten">
    <w:name w:val="Standard zusammengehalten"/>
    <w:basedOn w:val="Standard"/>
    <w:semiHidden/>
    <w:rsid w:val="00877580"/>
    <w:pPr>
      <w:keepNext/>
      <w:keepLines/>
    </w:pPr>
  </w:style>
  <w:style w:type="paragraph" w:customStyle="1" w:styleId="PositionmitBetrag">
    <w:name w:val="Position mit Betrag"/>
    <w:basedOn w:val="Standard"/>
    <w:semiHidden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uiPriority w:val="8"/>
    <w:rsid w:val="00F929DB"/>
    <w:pPr>
      <w:keepNext/>
      <w:keepLines/>
      <w:tabs>
        <w:tab w:val="left" w:leader="underscore" w:pos="2835"/>
        <w:tab w:val="left" w:pos="5103"/>
        <w:tab w:val="right" w:leader="underscore" w:pos="7938"/>
      </w:tabs>
    </w:pPr>
    <w:rPr>
      <w:sz w:val="8"/>
    </w:rPr>
  </w:style>
  <w:style w:type="paragraph" w:customStyle="1" w:styleId="UnterschriftText">
    <w:name w:val="Unterschrift Text"/>
    <w:basedOn w:val="Standard"/>
    <w:next w:val="UnterschriftFunktion"/>
    <w:uiPriority w:val="8"/>
    <w:rsid w:val="00E229F9"/>
    <w:pPr>
      <w:keepNext/>
      <w:keepLines/>
      <w:tabs>
        <w:tab w:val="left" w:pos="5103"/>
      </w:tabs>
    </w:pPr>
    <w:rPr>
      <w:kern w:val="10"/>
    </w:rPr>
  </w:style>
  <w:style w:type="paragraph" w:customStyle="1" w:styleId="Topic075">
    <w:name w:val="Topic075"/>
    <w:basedOn w:val="Standard"/>
    <w:semiHidden/>
    <w:rsid w:val="00877580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semiHidden/>
    <w:rsid w:val="00877580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semiHidden/>
    <w:rsid w:val="00877580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semiHidden/>
    <w:rsid w:val="00877580"/>
    <w:pPr>
      <w:tabs>
        <w:tab w:val="right" w:leader="underscore" w:pos="9356"/>
      </w:tabs>
      <w:ind w:left="5103" w:hanging="5103"/>
    </w:pPr>
  </w:style>
  <w:style w:type="paragraph" w:styleId="Zitat">
    <w:name w:val="Quote"/>
    <w:basedOn w:val="Standard"/>
    <w:next w:val="Standard"/>
    <w:link w:val="ZitatZchn"/>
    <w:uiPriority w:val="29"/>
    <w:semiHidden/>
    <w:rsid w:val="00F7712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D28CC"/>
    <w:rPr>
      <w:rFonts w:ascii="Arial" w:hAnsi="Arial"/>
      <w:i/>
      <w:iCs/>
      <w:color w:val="000000" w:themeColor="text1"/>
      <w:szCs w:val="24"/>
      <w:lang w:val="de-CH"/>
    </w:rPr>
  </w:style>
  <w:style w:type="character" w:styleId="SchwacheHervorhebung">
    <w:name w:val="Subtle Emphasis"/>
    <w:basedOn w:val="Absatz-Standardschriftart"/>
    <w:uiPriority w:val="19"/>
    <w:semiHidden/>
    <w:rsid w:val="007F0FFF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98150F"/>
    <w:pPr>
      <w:numPr>
        <w:numId w:val="0"/>
      </w:numPr>
      <w:spacing w:before="480"/>
      <w:outlineLvl w:val="9"/>
    </w:pPr>
    <w:rPr>
      <w:rFonts w:asciiTheme="majorHAnsi" w:hAnsiTheme="majorHAnsi"/>
      <w:snapToGrid w:val="0"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next w:val="Standard"/>
    <w:uiPriority w:val="9"/>
    <w:rsid w:val="00F929DB"/>
  </w:style>
  <w:style w:type="paragraph" w:customStyle="1" w:styleId="KopfzeileTitel">
    <w:name w:val="Kopfzeile Titel"/>
    <w:basedOn w:val="Kopfzeile"/>
    <w:semiHidden/>
    <w:rsid w:val="00877580"/>
    <w:rPr>
      <w:b/>
    </w:rPr>
  </w:style>
  <w:style w:type="paragraph" w:customStyle="1" w:styleId="AbsenderText">
    <w:name w:val="Absender Text"/>
    <w:basedOn w:val="Standard"/>
    <w:semiHidden/>
    <w:rsid w:val="00775B7D"/>
  </w:style>
  <w:style w:type="paragraph" w:customStyle="1" w:styleId="AbsenderTitel">
    <w:name w:val="Absender Titel"/>
    <w:basedOn w:val="AbsenderText"/>
    <w:semiHidden/>
    <w:rsid w:val="009A3405"/>
    <w:rPr>
      <w:b/>
    </w:rPr>
  </w:style>
  <w:style w:type="paragraph" w:customStyle="1" w:styleId="Referenz">
    <w:name w:val="Referenz"/>
    <w:basedOn w:val="Standard"/>
    <w:semiHidden/>
    <w:qFormat/>
    <w:rsid w:val="00CE41F5"/>
    <w:rPr>
      <w:sz w:val="17"/>
    </w:rPr>
  </w:style>
  <w:style w:type="paragraph" w:customStyle="1" w:styleId="Klassifikation">
    <w:name w:val="Klassifikation"/>
    <w:basedOn w:val="Standard"/>
    <w:semiHidden/>
    <w:qFormat/>
    <w:rsid w:val="00CE41F5"/>
    <w:rPr>
      <w:b/>
      <w:sz w:val="17"/>
    </w:rPr>
  </w:style>
  <w:style w:type="paragraph" w:customStyle="1" w:styleId="Standard8Pt">
    <w:name w:val="Standard8Pt"/>
    <w:basedOn w:val="Standard"/>
    <w:qFormat/>
    <w:rsid w:val="00775B7D"/>
    <w:rPr>
      <w:sz w:val="16"/>
    </w:rPr>
  </w:style>
  <w:style w:type="paragraph" w:customStyle="1" w:styleId="ReglementAbschnitt1">
    <w:name w:val="Reglement Abschnitt 1"/>
    <w:basedOn w:val="Text"/>
    <w:next w:val="ReglementArtikel"/>
    <w:uiPriority w:val="10"/>
    <w:rsid w:val="001C541A"/>
    <w:pPr>
      <w:keepNext/>
      <w:keepLines/>
      <w:numPr>
        <w:numId w:val="14"/>
      </w:numPr>
      <w:adjustRightInd/>
      <w:snapToGrid/>
      <w:spacing w:before="600" w:after="400"/>
    </w:pPr>
    <w:rPr>
      <w:rFonts w:eastAsiaTheme="minorHAnsi" w:cs="Arial"/>
      <w:b/>
      <w:szCs w:val="20"/>
      <w:lang w:eastAsia="en-US"/>
    </w:rPr>
  </w:style>
  <w:style w:type="paragraph" w:customStyle="1" w:styleId="ReglementAbschnitt2">
    <w:name w:val="Reglement Abschnitt 2"/>
    <w:basedOn w:val="Text"/>
    <w:next w:val="ReglementArtikel"/>
    <w:uiPriority w:val="10"/>
    <w:rsid w:val="001C541A"/>
    <w:pPr>
      <w:keepNext/>
      <w:keepLines/>
      <w:numPr>
        <w:ilvl w:val="1"/>
        <w:numId w:val="14"/>
      </w:numPr>
      <w:adjustRightInd/>
      <w:snapToGrid/>
      <w:spacing w:before="600" w:after="300"/>
    </w:pPr>
    <w:rPr>
      <w:rFonts w:eastAsiaTheme="minorHAnsi" w:cs="Arial"/>
      <w:b/>
      <w:szCs w:val="20"/>
      <w:lang w:eastAsia="en-US"/>
    </w:rPr>
  </w:style>
  <w:style w:type="paragraph" w:customStyle="1" w:styleId="ReglementArtikel">
    <w:name w:val="Reglement Artikel"/>
    <w:basedOn w:val="Text"/>
    <w:next w:val="ReglementAbsatzEbene1"/>
    <w:uiPriority w:val="12"/>
    <w:rsid w:val="001C541A"/>
    <w:pPr>
      <w:keepNext/>
      <w:keepLines/>
      <w:numPr>
        <w:ilvl w:val="2"/>
        <w:numId w:val="14"/>
      </w:numPr>
      <w:adjustRightInd/>
      <w:snapToGrid/>
      <w:spacing w:before="400"/>
    </w:pPr>
    <w:rPr>
      <w:rFonts w:eastAsiaTheme="minorHAnsi" w:cs="Arial"/>
      <w:b/>
      <w:szCs w:val="20"/>
      <w:lang w:eastAsia="en-US"/>
    </w:rPr>
  </w:style>
  <w:style w:type="paragraph" w:customStyle="1" w:styleId="ReglementAbsatz1">
    <w:name w:val="Reglement Absatz 1"/>
    <w:basedOn w:val="Standard"/>
    <w:uiPriority w:val="12"/>
    <w:semiHidden/>
    <w:qFormat/>
    <w:rsid w:val="00DA24C2"/>
    <w:pPr>
      <w:numPr>
        <w:ilvl w:val="3"/>
        <w:numId w:val="6"/>
      </w:numPr>
      <w:spacing w:after="200"/>
    </w:pPr>
  </w:style>
  <w:style w:type="paragraph" w:customStyle="1" w:styleId="ReglementAbsatz2">
    <w:name w:val="Reglement Absatz 2"/>
    <w:basedOn w:val="Standard"/>
    <w:uiPriority w:val="12"/>
    <w:semiHidden/>
    <w:qFormat/>
    <w:rsid w:val="00661C50"/>
    <w:pPr>
      <w:numPr>
        <w:ilvl w:val="4"/>
        <w:numId w:val="6"/>
      </w:numPr>
      <w:spacing w:after="200"/>
    </w:pPr>
  </w:style>
  <w:style w:type="paragraph" w:customStyle="1" w:styleId="ReglementAbsatz3">
    <w:name w:val="Reglement Absatz 3"/>
    <w:basedOn w:val="Standard"/>
    <w:uiPriority w:val="12"/>
    <w:semiHidden/>
    <w:qFormat/>
    <w:rsid w:val="00661C50"/>
    <w:pPr>
      <w:spacing w:after="200"/>
    </w:pPr>
  </w:style>
  <w:style w:type="paragraph" w:customStyle="1" w:styleId="1pt">
    <w:name w:val="1pt"/>
    <w:basedOn w:val="Standard"/>
    <w:qFormat/>
    <w:rsid w:val="0005038E"/>
    <w:pPr>
      <w:spacing w:line="240" w:lineRule="auto"/>
    </w:pPr>
    <w:rPr>
      <w:b/>
      <w:sz w:val="2"/>
    </w:rPr>
  </w:style>
  <w:style w:type="paragraph" w:customStyle="1" w:styleId="Text">
    <w:name w:val="Text"/>
    <w:basedOn w:val="Standard"/>
    <w:qFormat/>
    <w:rsid w:val="009B10D4"/>
    <w:pPr>
      <w:spacing w:after="200"/>
    </w:pPr>
  </w:style>
  <w:style w:type="paragraph" w:customStyle="1" w:styleId="Textzusammengehalten">
    <w:name w:val="Text zusammengehalten"/>
    <w:basedOn w:val="Text"/>
    <w:semiHidden/>
    <w:qFormat/>
    <w:rsid w:val="009B10D4"/>
    <w:pPr>
      <w:keepNext/>
      <w:keepLines/>
    </w:pPr>
  </w:style>
  <w:style w:type="paragraph" w:customStyle="1" w:styleId="Thema">
    <w:name w:val="Thema"/>
    <w:basedOn w:val="Standard"/>
    <w:uiPriority w:val="7"/>
    <w:rsid w:val="00BC1C79"/>
    <w:pPr>
      <w:adjustRightInd/>
      <w:snapToGrid/>
    </w:pPr>
    <w:rPr>
      <w:b/>
      <w:szCs w:val="20"/>
      <w:lang w:eastAsia="en-US"/>
    </w:rPr>
  </w:style>
  <w:style w:type="paragraph" w:customStyle="1" w:styleId="GliederungBetrgeohneTabelle">
    <w:name w:val="Gliederung (Beträge) ohne Tabelle"/>
    <w:basedOn w:val="Standard"/>
    <w:uiPriority w:val="1"/>
    <w:rsid w:val="009571E2"/>
    <w:pPr>
      <w:tabs>
        <w:tab w:val="left" w:pos="2835"/>
        <w:tab w:val="decimal" w:pos="4253"/>
        <w:tab w:val="left" w:pos="5103"/>
        <w:tab w:val="decimal" w:pos="6521"/>
        <w:tab w:val="left" w:pos="7371"/>
        <w:tab w:val="decimal" w:pos="8789"/>
      </w:tabs>
      <w:adjustRightInd/>
      <w:snapToGrid/>
    </w:pPr>
    <w:rPr>
      <w:szCs w:val="20"/>
      <w:lang w:eastAsia="en-US"/>
    </w:rPr>
  </w:style>
  <w:style w:type="paragraph" w:customStyle="1" w:styleId="TextEinzug30">
    <w:name w:val="Text: Einzug 3.0"/>
    <w:basedOn w:val="Standard"/>
    <w:uiPriority w:val="1"/>
    <w:rsid w:val="007C65C1"/>
    <w:pPr>
      <w:adjustRightInd/>
      <w:snapToGrid/>
      <w:spacing w:after="200"/>
      <w:ind w:left="1701" w:hanging="1701"/>
    </w:pPr>
    <w:rPr>
      <w:szCs w:val="20"/>
      <w:lang w:eastAsia="en-US"/>
    </w:rPr>
  </w:style>
  <w:style w:type="paragraph" w:customStyle="1" w:styleId="TextEinzug40">
    <w:name w:val="Text: Einzug 4.0"/>
    <w:basedOn w:val="Standard"/>
    <w:uiPriority w:val="1"/>
    <w:rsid w:val="007C65C1"/>
    <w:pPr>
      <w:adjustRightInd/>
      <w:snapToGrid/>
      <w:spacing w:after="200"/>
      <w:ind w:left="2268" w:hanging="2268"/>
    </w:pPr>
    <w:rPr>
      <w:szCs w:val="20"/>
      <w:lang w:eastAsia="en-US"/>
    </w:rPr>
  </w:style>
  <w:style w:type="paragraph" w:customStyle="1" w:styleId="AufzhlungEbene2">
    <w:name w:val="Aufzählung – (Ebene 2)"/>
    <w:basedOn w:val="Standard"/>
    <w:uiPriority w:val="4"/>
    <w:semiHidden/>
    <w:rsid w:val="006A64AC"/>
    <w:pPr>
      <w:numPr>
        <w:ilvl w:val="1"/>
        <w:numId w:val="8"/>
      </w:numPr>
      <w:tabs>
        <w:tab w:val="clear" w:pos="851"/>
      </w:tabs>
      <w:adjustRightInd/>
      <w:snapToGrid/>
    </w:pPr>
    <w:rPr>
      <w:rFonts w:eastAsiaTheme="minorHAnsi" w:cs="Arial"/>
      <w:szCs w:val="20"/>
      <w:lang w:eastAsia="en-US"/>
    </w:rPr>
  </w:style>
  <w:style w:type="paragraph" w:customStyle="1" w:styleId="Aufzhlung1Mitteilungan">
    <w:name w:val="Aufzählung 1. (Mitteilung an)"/>
    <w:basedOn w:val="Aufzhlung1Ebene1-3"/>
    <w:next w:val="AufzhlungEbene2"/>
    <w:uiPriority w:val="4"/>
    <w:qFormat/>
    <w:rsid w:val="00341451"/>
    <w:pPr>
      <w:keepNext/>
      <w:spacing w:after="0"/>
    </w:pPr>
  </w:style>
  <w:style w:type="numbering" w:customStyle="1" w:styleId="ListeAufzhlung">
    <w:name w:val="Liste Aufzählung –"/>
    <w:uiPriority w:val="99"/>
    <w:rsid w:val="001C541A"/>
    <w:pPr>
      <w:numPr>
        <w:numId w:val="8"/>
      </w:numPr>
    </w:pPr>
  </w:style>
  <w:style w:type="numbering" w:customStyle="1" w:styleId="ListeAufzhlung0">
    <w:name w:val="Liste Aufzählung °"/>
    <w:uiPriority w:val="99"/>
    <w:rsid w:val="001C541A"/>
    <w:pPr>
      <w:numPr>
        <w:numId w:val="9"/>
      </w:numPr>
    </w:pPr>
  </w:style>
  <w:style w:type="numbering" w:customStyle="1" w:styleId="ListeAufzhlunga">
    <w:name w:val="Liste Aufzählung a."/>
    <w:uiPriority w:val="99"/>
    <w:rsid w:val="001C541A"/>
    <w:pPr>
      <w:numPr>
        <w:numId w:val="10"/>
      </w:numPr>
    </w:pPr>
  </w:style>
  <w:style w:type="numbering" w:customStyle="1" w:styleId="ListeAufzhlungNummeriert">
    <w:name w:val="Liste Aufzählung Nummeriert"/>
    <w:uiPriority w:val="99"/>
    <w:rsid w:val="001C541A"/>
    <w:pPr>
      <w:numPr>
        <w:numId w:val="11"/>
      </w:numPr>
    </w:pPr>
  </w:style>
  <w:style w:type="numbering" w:customStyle="1" w:styleId="ListeReglement">
    <w:name w:val="Liste Reglement"/>
    <w:uiPriority w:val="99"/>
    <w:rsid w:val="001C541A"/>
    <w:pPr>
      <w:numPr>
        <w:numId w:val="12"/>
      </w:numPr>
    </w:pPr>
  </w:style>
  <w:style w:type="numbering" w:customStyle="1" w:styleId="Listeberschriften">
    <w:name w:val="Liste Überschriften"/>
    <w:uiPriority w:val="99"/>
    <w:rsid w:val="001C541A"/>
    <w:pPr>
      <w:numPr>
        <w:numId w:val="15"/>
      </w:numPr>
    </w:pPr>
  </w:style>
  <w:style w:type="paragraph" w:customStyle="1" w:styleId="ReglementAbsatzEbene1">
    <w:name w:val="Reglement Absatz (Ebene 1)"/>
    <w:basedOn w:val="Text"/>
    <w:uiPriority w:val="13"/>
    <w:rsid w:val="001C541A"/>
    <w:pPr>
      <w:numPr>
        <w:ilvl w:val="3"/>
        <w:numId w:val="14"/>
      </w:numPr>
      <w:adjustRightInd/>
      <w:snapToGrid/>
    </w:pPr>
    <w:rPr>
      <w:rFonts w:eastAsiaTheme="minorHAnsi" w:cs="Arial"/>
      <w:szCs w:val="20"/>
      <w:lang w:eastAsia="en-US"/>
    </w:rPr>
  </w:style>
  <w:style w:type="paragraph" w:customStyle="1" w:styleId="ReglementAbsatzEbene2">
    <w:name w:val="Reglement Absatz (Ebene 2)"/>
    <w:basedOn w:val="Text"/>
    <w:uiPriority w:val="13"/>
    <w:rsid w:val="001C541A"/>
    <w:pPr>
      <w:numPr>
        <w:ilvl w:val="4"/>
        <w:numId w:val="14"/>
      </w:numPr>
      <w:adjustRightInd/>
      <w:snapToGrid/>
    </w:pPr>
    <w:rPr>
      <w:rFonts w:eastAsiaTheme="minorHAnsi" w:cs="Arial"/>
      <w:szCs w:val="20"/>
      <w:lang w:eastAsia="en-US"/>
    </w:rPr>
  </w:style>
  <w:style w:type="paragraph" w:customStyle="1" w:styleId="ReglementAbsatzEbene3">
    <w:name w:val="Reglement Absatz (Ebene 3)"/>
    <w:basedOn w:val="Text"/>
    <w:uiPriority w:val="13"/>
    <w:rsid w:val="001C541A"/>
    <w:pPr>
      <w:numPr>
        <w:ilvl w:val="5"/>
        <w:numId w:val="14"/>
      </w:numPr>
      <w:adjustRightInd/>
      <w:snapToGrid/>
    </w:pPr>
    <w:rPr>
      <w:rFonts w:eastAsiaTheme="minorHAnsi" w:cs="Arial"/>
      <w:szCs w:val="20"/>
      <w:lang w:eastAsia="en-US"/>
    </w:rPr>
  </w:style>
  <w:style w:type="character" w:customStyle="1" w:styleId="berschrift1Zchn">
    <w:name w:val="Überschrift 1 Zchn"/>
    <w:aliases w:val="Überschrift Ebene 1 Zchn"/>
    <w:basedOn w:val="Absatz-Standardschriftart"/>
    <w:link w:val="berschrift1"/>
    <w:uiPriority w:val="7"/>
    <w:rsid w:val="00DC2FD6"/>
    <w:rPr>
      <w:rFonts w:ascii="Arial" w:eastAsiaTheme="majorEastAsia" w:hAnsi="Arial" w:cstheme="majorBidi"/>
      <w:b/>
      <w:szCs w:val="32"/>
      <w:lang w:val="de-CH" w:eastAsia="en-US"/>
    </w:rPr>
  </w:style>
  <w:style w:type="character" w:customStyle="1" w:styleId="berschrift2Zchn">
    <w:name w:val="Überschrift 2 Zchn"/>
    <w:aliases w:val="Überschrift Ebene 2 Zchn"/>
    <w:basedOn w:val="Absatz-Standardschriftart"/>
    <w:link w:val="berschrift2"/>
    <w:uiPriority w:val="7"/>
    <w:rsid w:val="00DC2FD6"/>
    <w:rPr>
      <w:rFonts w:ascii="Arial" w:eastAsiaTheme="majorEastAsia" w:hAnsi="Arial" w:cstheme="majorBidi"/>
      <w:b/>
      <w:szCs w:val="26"/>
      <w:lang w:val="de-CH" w:eastAsia="en-US"/>
    </w:rPr>
  </w:style>
  <w:style w:type="character" w:customStyle="1" w:styleId="berschrift3Zchn">
    <w:name w:val="Überschrift 3 Zchn"/>
    <w:aliases w:val="Überschrift Ebene 3 Zchn"/>
    <w:basedOn w:val="Absatz-Standardschriftart"/>
    <w:link w:val="berschrift3"/>
    <w:uiPriority w:val="7"/>
    <w:rsid w:val="00DC2FD6"/>
    <w:rPr>
      <w:rFonts w:ascii="Arial" w:eastAsiaTheme="majorEastAsia" w:hAnsi="Arial" w:cstheme="majorBidi"/>
      <w:b/>
      <w:szCs w:val="24"/>
      <w:lang w:val="de-CH" w:eastAsia="en-US"/>
    </w:rPr>
  </w:style>
  <w:style w:type="character" w:customStyle="1" w:styleId="berschrift4Zchn">
    <w:name w:val="Überschrift 4 Zchn"/>
    <w:aliases w:val="Überschrift Ebene 4 Zchn"/>
    <w:basedOn w:val="Absatz-Standardschriftart"/>
    <w:link w:val="berschrift4"/>
    <w:uiPriority w:val="7"/>
    <w:rsid w:val="00DC2FD6"/>
    <w:rPr>
      <w:rFonts w:ascii="Arial" w:eastAsiaTheme="majorEastAsia" w:hAnsi="Arial" w:cstheme="majorBidi"/>
      <w:b/>
      <w:iCs/>
      <w:lang w:val="de-CH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518"/>
    <w:rPr>
      <w:color w:val="605E5C"/>
      <w:shd w:val="clear" w:color="auto" w:fill="E1DFDD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80E14"/>
    <w:rPr>
      <w:color w:val="66666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gvz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1D7EF5DFE2941B0946E9FB8C71826" ma:contentTypeVersion="13" ma:contentTypeDescription="Ein neues Dokument erstellen." ma:contentTypeScope="" ma:versionID="523b816ea9fc8ee779bf5b432ed1e3ce">
  <xsd:schema xmlns:xsd="http://www.w3.org/2001/XMLSchema" xmlns:xs="http://www.w3.org/2001/XMLSchema" xmlns:p="http://schemas.microsoft.com/office/2006/metadata/properties" xmlns:ns2="ea894ba9-4c0d-44aa-af15-83bb299cc403" xmlns:ns3="041b46e6-c18d-426c-bdc3-51238f8d9994" targetNamespace="http://schemas.microsoft.com/office/2006/metadata/properties" ma:root="true" ma:fieldsID="b526b4a8ae47ef9ecd217339c72e17de" ns2:_="" ns3:_="">
    <xsd:import namespace="ea894ba9-4c0d-44aa-af15-83bb299cc403"/>
    <xsd:import namespace="041b46e6-c18d-426c-bdc3-51238f8d9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94ba9-4c0d-44aa-af15-83bb299cc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4e3971e-edc6-474d-94b0-3466a3d84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b46e6-c18d-426c-bdc3-51238f8d9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a5149-8a34-4d1c-bf42-baa4db220278}" ma:internalName="TaxCatchAll" ma:showField="CatchAllData" ma:web="041b46e6-c18d-426c-bdc3-51238f8d9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94ba9-4c0d-44aa-af15-83bb299cc403">
      <Terms xmlns="http://schemas.microsoft.com/office/infopath/2007/PartnerControls"/>
    </lcf76f155ced4ddcb4097134ff3c332f>
    <TaxCatchAll xmlns="041b46e6-c18d-426c-bdc3-51238f8d9994" xsi:nil="true"/>
  </documentManagement>
</p:properties>
</file>

<file path=customXml/item4.xml><?xml version="1.0" encoding="utf-8"?>
<officeatwork xmlns="http://schemas.officeatwork.com/MasterProperties">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</officeatwork>
</file>

<file path=customXml/item5.xml><?xml version="1.0" encoding="utf-8"?>
<officeatwork xmlns="http://schemas.officeatwork.com/CustomXMLPart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officeatwork xmlns="http://schemas.officeatwork.com/Formulas">eNp7v3u/jVt+UW5pTmKxgr4dAD33Bnw=</officeatwork>
</file>

<file path=customXml/item8.xml><?xml version="1.0" encoding="utf-8"?>
<officeatwork xmlns="http://schemas.officeatwork.com/Document">eNp7v3u/jUt+cmlual6JnU1wfk5pSWZ+nmeKnY0+MscnMS+9NDE91c7IwNTURh/OtQnLTC0HqoVQAUCh4NSc1GSgUfooHLgVAFOAKK8=</officeatwork>
</file>

<file path=customXml/itemProps1.xml><?xml version="1.0" encoding="utf-8"?>
<ds:datastoreItem xmlns:ds="http://schemas.openxmlformats.org/officeDocument/2006/customXml" ds:itemID="{BC0A6569-0172-453C-97C1-2D2E1611F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94ba9-4c0d-44aa-af15-83bb299cc403"/>
    <ds:schemaRef ds:uri="041b46e6-c18d-426c-bdc3-51238f8d9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063E7-D18E-4088-9C43-6906E33DB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A5934-EA6F-4733-9B44-953E6B3834D5}">
  <ds:schemaRefs>
    <ds:schemaRef ds:uri="http://schemas.microsoft.com/office/2006/metadata/properties"/>
    <ds:schemaRef ds:uri="http://purl.org/dc/elements/1.1/"/>
    <ds:schemaRef ds:uri="041b46e6-c18d-426c-bdc3-51238f8d999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a894ba9-4c0d-44aa-af15-83bb299cc40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134317-317E-4420-9F8F-FFECE664B677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6B58DB98-826D-4B00-B52E-B80A590B521E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CA31B5CD-0273-4DF3-9461-7E8F41D5C58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247D1A6-6C31-4EDC-B896-B152E2545BEB}">
  <ds:schemaRefs>
    <ds:schemaRef ds:uri="http://schemas.officeatwork.com/Formulas"/>
  </ds:schemaRefs>
</ds:datastoreItem>
</file>

<file path=customXml/itemProps8.xml><?xml version="1.0" encoding="utf-8"?>
<ds:datastoreItem xmlns:ds="http://schemas.openxmlformats.org/officeDocument/2006/customXml" ds:itemID="{84A12470-1560-47A6-A205-37E4A0B885C4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9</Words>
  <Characters>8735</Characters>
  <Application>Microsoft Office Word</Application>
  <DocSecurity>4</DocSecurity>
  <Lines>72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/>
  <Company>Gemeinde Zollikon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elmann Claudia</dc:creator>
  <cp:keywords/>
  <dc:description/>
  <cp:lastModifiedBy>Stahel Wegmann Fabienne</cp:lastModifiedBy>
  <cp:revision>2</cp:revision>
  <cp:lastPrinted>2007-07-31T16:59:00Z</cp:lastPrinted>
  <dcterms:created xsi:type="dcterms:W3CDTF">2025-05-08T09:16:00Z</dcterms:created>
  <dcterms:modified xsi:type="dcterms:W3CDTF">2025-05-08T09:1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EMail">
    <vt:lpwstr/>
  </property>
  <property fmtid="{D5CDD505-2E9C-101B-9397-08002B2CF9AE}" pid="3" name="Author.Name">
    <vt:lpwstr/>
  </property>
  <property fmtid="{D5CDD505-2E9C-101B-9397-08002B2CF9AE}" pid="4" name="Contactperson.Name">
    <vt:lpwstr/>
  </property>
  <property fmtid="{D5CDD505-2E9C-101B-9397-08002B2CF9AE}" pid="5" name="Contactperson.DirectPhone">
    <vt:lpwstr/>
  </property>
  <property fmtid="{D5CDD505-2E9C-101B-9397-08002B2CF9AE}" pid="6" name="Contactperson.EMail">
    <vt:lpwstr/>
  </property>
  <property fmtid="{D5CDD505-2E9C-101B-9397-08002B2CF9AE}" pid="7" name="Organisation.Department">
    <vt:lpwstr>Bauabteilung</vt:lpwstr>
  </property>
  <property fmtid="{D5CDD505-2E9C-101B-9397-08002B2CF9AE}" pid="8" name="Organisation.Telefon">
    <vt:lpwstr>+41 44 395 34 00</vt:lpwstr>
  </property>
  <property fmtid="{D5CDD505-2E9C-101B-9397-08002B2CF9AE}" pid="9" name="Organisation.AdressSingleLine">
    <vt:lpwstr/>
  </property>
  <property fmtid="{D5CDD505-2E9C-101B-9397-08002B2CF9AE}" pid="10" name="Author.Initials">
    <vt:lpwstr/>
  </property>
  <property fmtid="{D5CDD505-2E9C-101B-9397-08002B2CF9AE}" pid="11" name="Signature1.Name">
    <vt:lpwstr/>
  </property>
  <property fmtid="{D5CDD505-2E9C-101B-9397-08002B2CF9AE}" pid="12" name="Signature1.Function">
    <vt:lpwstr/>
  </property>
  <property fmtid="{D5CDD505-2E9C-101B-9397-08002B2CF9AE}" pid="13" name="Signature2.Name">
    <vt:lpwstr/>
  </property>
  <property fmtid="{D5CDD505-2E9C-101B-9397-08002B2CF9AE}" pid="14" name="Signature2.Function">
    <vt:lpwstr/>
  </property>
  <property fmtid="{D5CDD505-2E9C-101B-9397-08002B2CF9AE}" pid="15" name="Organisation.Footer1">
    <vt:lpwstr>Gemeinde Zollikon  Bauabteilung  Bergstrasse 20  Postfach 280  8702 Zollikon  www.zollikon.ch</vt:lpwstr>
  </property>
  <property fmtid="{D5CDD505-2E9C-101B-9397-08002B2CF9AE}" pid="16" name="Organisation.Footer2">
    <vt:lpwstr/>
  </property>
  <property fmtid="{D5CDD505-2E9C-101B-9397-08002B2CF9AE}" pid="17" name="Organisation.Footer3">
    <vt:lpwstr/>
  </property>
  <property fmtid="{D5CDD505-2E9C-101B-9397-08002B2CF9AE}" pid="18" name="Organisation.Footer4">
    <vt:lpwstr/>
  </property>
  <property fmtid="{D5CDD505-2E9C-101B-9397-08002B2CF9AE}" pid="19" name="Organisation.Organisation">
    <vt:lpwstr>Gemeinde Zollikon</vt:lpwstr>
  </property>
  <property fmtid="{D5CDD505-2E9C-101B-9397-08002B2CF9AE}" pid="20" name="Organisation.Absendercode">
    <vt:lpwstr>15</vt:lpwstr>
  </property>
  <property fmtid="{D5CDD505-2E9C-101B-9397-08002B2CF9AE}" pid="21" name="Contactperson.Mobile">
    <vt:lpwstr/>
  </property>
  <property fmtid="{D5CDD505-2E9C-101B-9397-08002B2CF9AE}" pid="22" name="BM_Subject">
    <vt:lpwstr/>
  </property>
  <property fmtid="{D5CDD505-2E9C-101B-9397-08002B2CF9AE}" pid="23" name="Doc.Draft">
    <vt:lpwstr/>
  </property>
  <property fmtid="{D5CDD505-2E9C-101B-9397-08002B2CF9AE}" pid="24" name="Unbenannt">
    <vt:lpwstr/>
  </property>
  <property fmtid="{D5CDD505-2E9C-101B-9397-08002B2CF9AE}" pid="25" name="Organisation.Email">
    <vt:lpwstr>bau@zollikon.ch</vt:lpwstr>
  </property>
  <property fmtid="{D5CDD505-2E9C-101B-9397-08002B2CF9AE}" pid="26" name="Secretary.Name">
    <vt:lpwstr/>
  </property>
  <property fmtid="{D5CDD505-2E9C-101B-9397-08002B2CF9AE}" pid="27" name="Doc.CopyTo">
    <vt:lpwstr>Kopie an:</vt:lpwstr>
  </property>
  <property fmtid="{D5CDD505-2E9C-101B-9397-08002B2CF9AE}" pid="28" name="CustomField.Classification">
    <vt:lpwstr/>
  </property>
  <property fmtid="{D5CDD505-2E9C-101B-9397-08002B2CF9AE}" pid="29" name="CustomField.Nummer">
    <vt:lpwstr/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ContentTypeId">
    <vt:lpwstr>0x01010043D1D7EF5DFE2941B0946E9FB8C71826</vt:lpwstr>
  </property>
  <property fmtid="{D5CDD505-2E9C-101B-9397-08002B2CF9AE}" pid="34" name="MediaServiceImageTags">
    <vt:lpwstr/>
  </property>
</Properties>
</file>